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A89AC" w14:textId="500FD781" w:rsidR="00724E86" w:rsidRPr="00E532E2" w:rsidRDefault="00BF128D" w:rsidP="00BF128D">
      <w:pPr>
        <w:ind w:left="1276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Liste des archivistes</w:t>
      </w:r>
      <w:r w:rsidR="00BF56D9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contact</w:t>
      </w:r>
      <w:r w:rsidR="004653E0">
        <w:rPr>
          <w:rFonts w:ascii="Arial" w:hAnsi="Arial" w:cs="Arial"/>
          <w:b/>
          <w:sz w:val="32"/>
          <w:szCs w:val="32"/>
        </w:rPr>
        <w:t>s</w:t>
      </w:r>
    </w:p>
    <w:p w14:paraId="6E704CE5" w14:textId="19F93596" w:rsidR="00E06B1F" w:rsidRPr="00E532E2" w:rsidRDefault="006B3E63" w:rsidP="00BF128D">
      <w:pPr>
        <w:ind w:left="127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ise à jour : </w:t>
      </w:r>
      <w:r w:rsidR="002B6025">
        <w:rPr>
          <w:rFonts w:ascii="Arial" w:hAnsi="Arial" w:cs="Arial"/>
          <w:color w:val="auto"/>
        </w:rPr>
        <w:t xml:space="preserve">18 </w:t>
      </w:r>
      <w:r w:rsidR="002B6025" w:rsidRPr="002B6025">
        <w:rPr>
          <w:rFonts w:ascii="Arial" w:hAnsi="Arial" w:cs="Arial"/>
          <w:color w:val="auto"/>
        </w:rPr>
        <w:t>août</w:t>
      </w:r>
      <w:r w:rsidR="002B6025">
        <w:rPr>
          <w:rFonts w:ascii="Arial" w:hAnsi="Arial" w:cs="Arial"/>
          <w:color w:val="auto"/>
        </w:rPr>
        <w:t xml:space="preserve"> 2023</w:t>
      </w:r>
    </w:p>
    <w:p w14:paraId="6542DCFC" w14:textId="77777777" w:rsidR="00724E86" w:rsidRPr="00E532E2" w:rsidRDefault="00724E86" w:rsidP="00BF128D">
      <w:pPr>
        <w:ind w:left="1276"/>
        <w:rPr>
          <w:rFonts w:ascii="Arial" w:hAnsi="Arial" w:cs="Arial"/>
        </w:rPr>
      </w:pPr>
    </w:p>
    <w:p w14:paraId="512489AF" w14:textId="77777777" w:rsidR="00724E86" w:rsidRPr="00E532E2" w:rsidRDefault="00724E86" w:rsidP="00BF128D">
      <w:pPr>
        <w:ind w:left="1276"/>
        <w:jc w:val="center"/>
        <w:rPr>
          <w:rFonts w:ascii="Arial" w:hAnsi="Arial" w:cs="Arial"/>
        </w:rPr>
      </w:pPr>
      <w:r w:rsidRPr="00E532E2">
        <w:rPr>
          <w:rFonts w:ascii="Arial" w:hAnsi="Arial" w:cs="Arial"/>
        </w:rPr>
        <w:t>Table des matières</w:t>
      </w:r>
    </w:p>
    <w:p w14:paraId="01C2EC20" w14:textId="77777777" w:rsidR="00724E86" w:rsidRDefault="00724E86" w:rsidP="00BF128D">
      <w:pPr>
        <w:ind w:left="1276"/>
        <w:rPr>
          <w:rFonts w:ascii="Garamond" w:hAnsi="Garamond"/>
        </w:rPr>
      </w:pPr>
    </w:p>
    <w:p w14:paraId="2DE92A2B" w14:textId="77777777" w:rsidR="00E06B1F" w:rsidRDefault="00E06B1F" w:rsidP="00BF128D">
      <w:pPr>
        <w:ind w:left="1276"/>
        <w:rPr>
          <w:rFonts w:ascii="Garamond" w:hAnsi="Garamond"/>
        </w:rPr>
      </w:pPr>
    </w:p>
    <w:p w14:paraId="65038358" w14:textId="77777777" w:rsidR="00724E86" w:rsidRPr="00B47AB7" w:rsidRDefault="00724E86" w:rsidP="00E06B1F">
      <w:pPr>
        <w:tabs>
          <w:tab w:val="left" w:pos="13320"/>
        </w:tabs>
        <w:spacing w:line="480" w:lineRule="auto"/>
        <w:ind w:left="1276"/>
        <w:rPr>
          <w:rFonts w:ascii="Arial" w:hAnsi="Arial" w:cs="Arial"/>
          <w:sz w:val="20"/>
        </w:rPr>
      </w:pPr>
      <w:r w:rsidRPr="00B47AB7">
        <w:rPr>
          <w:rFonts w:ascii="Arial" w:hAnsi="Arial" w:cs="Arial"/>
          <w:sz w:val="20"/>
        </w:rPr>
        <w:t>1. A</w:t>
      </w:r>
      <w:r w:rsidR="00E06B1F">
        <w:rPr>
          <w:rFonts w:ascii="Arial" w:hAnsi="Arial" w:cs="Arial"/>
          <w:sz w:val="20"/>
        </w:rPr>
        <w:t>DMINISTRATION CANTONALE</w:t>
      </w:r>
      <w:r w:rsidRPr="00B47AB7">
        <w:rPr>
          <w:rFonts w:ascii="Arial" w:hAnsi="Arial" w:cs="Arial"/>
          <w:sz w:val="20"/>
        </w:rPr>
        <w:tab/>
      </w:r>
    </w:p>
    <w:p w14:paraId="52D2C200" w14:textId="77777777" w:rsidR="00F40004" w:rsidRPr="00B47AB7" w:rsidRDefault="00724E86" w:rsidP="00E06B1F">
      <w:pPr>
        <w:tabs>
          <w:tab w:val="left" w:leader="dot" w:pos="13320"/>
        </w:tabs>
        <w:spacing w:line="480" w:lineRule="auto"/>
        <w:ind w:left="1276" w:firstLine="708"/>
        <w:rPr>
          <w:rFonts w:ascii="Arial" w:hAnsi="Arial" w:cs="Arial"/>
          <w:sz w:val="20"/>
        </w:rPr>
      </w:pPr>
      <w:r w:rsidRPr="00B47AB7">
        <w:rPr>
          <w:rFonts w:ascii="Arial" w:hAnsi="Arial" w:cs="Arial"/>
          <w:sz w:val="20"/>
        </w:rPr>
        <w:t>Présidence</w:t>
      </w:r>
      <w:r w:rsidR="005A2CA7">
        <w:rPr>
          <w:rFonts w:ascii="Arial" w:hAnsi="Arial" w:cs="Arial"/>
          <w:sz w:val="20"/>
        </w:rPr>
        <w:t xml:space="preserve"> (PRES)</w:t>
      </w:r>
      <w:r w:rsidR="001816B3" w:rsidRPr="00B47AB7">
        <w:rPr>
          <w:rFonts w:ascii="Arial" w:hAnsi="Arial" w:cs="Arial"/>
          <w:sz w:val="20"/>
        </w:rPr>
        <w:tab/>
      </w:r>
      <w:r w:rsidRPr="00B47AB7">
        <w:rPr>
          <w:rFonts w:ascii="Arial" w:hAnsi="Arial" w:cs="Arial"/>
          <w:sz w:val="20"/>
        </w:rPr>
        <w:t>p. 2</w:t>
      </w:r>
    </w:p>
    <w:p w14:paraId="7A695D94" w14:textId="77777777" w:rsidR="00724E86" w:rsidRPr="00B47AB7" w:rsidRDefault="00725391" w:rsidP="00E06B1F">
      <w:pPr>
        <w:tabs>
          <w:tab w:val="left" w:leader="dot" w:pos="13320"/>
        </w:tabs>
        <w:spacing w:line="480" w:lineRule="auto"/>
        <w:ind w:left="127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partement des finances et</w:t>
      </w:r>
      <w:r w:rsidR="00724E86" w:rsidRPr="00B47AB7">
        <w:rPr>
          <w:rFonts w:ascii="Arial" w:hAnsi="Arial" w:cs="Arial"/>
          <w:sz w:val="20"/>
        </w:rPr>
        <w:t xml:space="preserve"> </w:t>
      </w:r>
      <w:r w:rsidR="0081118F">
        <w:rPr>
          <w:rFonts w:ascii="Arial" w:hAnsi="Arial" w:cs="Arial"/>
          <w:sz w:val="20"/>
        </w:rPr>
        <w:t>de l’énergie</w:t>
      </w:r>
      <w:r w:rsidR="00724E86" w:rsidRPr="00B47AB7">
        <w:rPr>
          <w:rFonts w:ascii="Arial" w:hAnsi="Arial" w:cs="Arial"/>
          <w:sz w:val="20"/>
        </w:rPr>
        <w:t xml:space="preserve"> </w:t>
      </w:r>
      <w:r w:rsidR="0081118F">
        <w:rPr>
          <w:rFonts w:ascii="Arial" w:hAnsi="Arial" w:cs="Arial"/>
          <w:sz w:val="20"/>
        </w:rPr>
        <w:t>(DFE</w:t>
      </w:r>
      <w:r w:rsidR="00724E86" w:rsidRPr="00B47AB7">
        <w:rPr>
          <w:rFonts w:ascii="Arial" w:hAnsi="Arial" w:cs="Arial"/>
          <w:sz w:val="20"/>
        </w:rPr>
        <w:t>)</w:t>
      </w:r>
      <w:r w:rsidR="001816B3" w:rsidRPr="00B47AB7">
        <w:rPr>
          <w:rFonts w:ascii="Arial" w:hAnsi="Arial" w:cs="Arial"/>
          <w:sz w:val="20"/>
        </w:rPr>
        <w:tab/>
      </w:r>
      <w:r w:rsidR="00724E86" w:rsidRPr="00B47AB7">
        <w:rPr>
          <w:rFonts w:ascii="Arial" w:hAnsi="Arial" w:cs="Arial"/>
          <w:sz w:val="20"/>
        </w:rPr>
        <w:t>p. 3</w:t>
      </w:r>
    </w:p>
    <w:p w14:paraId="3737DFF7" w14:textId="77777777" w:rsidR="00724E86" w:rsidRPr="00B47AB7" w:rsidRDefault="00724E86" w:rsidP="00E06B1F">
      <w:pPr>
        <w:tabs>
          <w:tab w:val="left" w:leader="dot" w:pos="13320"/>
        </w:tabs>
        <w:spacing w:line="480" w:lineRule="auto"/>
        <w:ind w:left="1276" w:firstLine="708"/>
        <w:rPr>
          <w:rFonts w:ascii="Arial" w:hAnsi="Arial" w:cs="Arial"/>
          <w:sz w:val="20"/>
        </w:rPr>
      </w:pPr>
      <w:r w:rsidRPr="00B47AB7">
        <w:rPr>
          <w:rFonts w:ascii="Arial" w:hAnsi="Arial" w:cs="Arial"/>
          <w:sz w:val="20"/>
        </w:rPr>
        <w:t xml:space="preserve">Département de la </w:t>
      </w:r>
      <w:r w:rsidR="007A465C">
        <w:rPr>
          <w:rFonts w:ascii="Arial" w:hAnsi="Arial" w:cs="Arial"/>
          <w:sz w:val="20"/>
        </w:rPr>
        <w:t>santé, des affaires sociales et de la culture (DS</w:t>
      </w:r>
      <w:r w:rsidR="00724145">
        <w:rPr>
          <w:rFonts w:ascii="Arial" w:hAnsi="Arial" w:cs="Arial"/>
          <w:sz w:val="20"/>
        </w:rPr>
        <w:t>S</w:t>
      </w:r>
      <w:r w:rsidR="007A465C">
        <w:rPr>
          <w:rFonts w:ascii="Arial" w:hAnsi="Arial" w:cs="Arial"/>
          <w:sz w:val="20"/>
        </w:rPr>
        <w:t>C</w:t>
      </w:r>
      <w:r w:rsidR="001816B3" w:rsidRPr="00B47AB7">
        <w:rPr>
          <w:rFonts w:ascii="Arial" w:hAnsi="Arial" w:cs="Arial"/>
          <w:sz w:val="20"/>
        </w:rPr>
        <w:t>)</w:t>
      </w:r>
      <w:r w:rsidR="001816B3" w:rsidRPr="00B47AB7">
        <w:rPr>
          <w:rFonts w:ascii="Arial" w:hAnsi="Arial" w:cs="Arial"/>
          <w:sz w:val="20"/>
        </w:rPr>
        <w:tab/>
      </w:r>
      <w:r w:rsidRPr="00B47AB7">
        <w:rPr>
          <w:rFonts w:ascii="Arial" w:hAnsi="Arial" w:cs="Arial"/>
          <w:sz w:val="20"/>
        </w:rPr>
        <w:t>p. 4</w:t>
      </w:r>
    </w:p>
    <w:p w14:paraId="7597E177" w14:textId="77777777" w:rsidR="00724E86" w:rsidRPr="00B47AB7" w:rsidRDefault="00724E86" w:rsidP="00E06B1F">
      <w:pPr>
        <w:tabs>
          <w:tab w:val="left" w:leader="dot" w:pos="13320"/>
        </w:tabs>
        <w:spacing w:line="480" w:lineRule="auto"/>
        <w:ind w:left="1276" w:firstLine="708"/>
        <w:rPr>
          <w:rFonts w:ascii="Arial" w:hAnsi="Arial" w:cs="Arial"/>
          <w:sz w:val="20"/>
        </w:rPr>
      </w:pPr>
      <w:r w:rsidRPr="00B47AB7">
        <w:rPr>
          <w:rFonts w:ascii="Arial" w:hAnsi="Arial" w:cs="Arial"/>
          <w:sz w:val="20"/>
        </w:rPr>
        <w:t xml:space="preserve">Département de </w:t>
      </w:r>
      <w:r w:rsidR="007A465C">
        <w:rPr>
          <w:rFonts w:ascii="Arial" w:hAnsi="Arial" w:cs="Arial"/>
          <w:sz w:val="20"/>
        </w:rPr>
        <w:t>l’économie et de la formation (DEF</w:t>
      </w:r>
      <w:r w:rsidRPr="00B47AB7">
        <w:rPr>
          <w:rFonts w:ascii="Arial" w:hAnsi="Arial" w:cs="Arial"/>
          <w:sz w:val="20"/>
        </w:rPr>
        <w:t>)</w:t>
      </w:r>
      <w:r w:rsidR="001816B3" w:rsidRPr="00B47AB7">
        <w:rPr>
          <w:rFonts w:ascii="Arial" w:hAnsi="Arial" w:cs="Arial"/>
          <w:sz w:val="20"/>
        </w:rPr>
        <w:tab/>
      </w:r>
      <w:r w:rsidRPr="00B47AB7">
        <w:rPr>
          <w:rFonts w:ascii="Arial" w:hAnsi="Arial" w:cs="Arial"/>
          <w:sz w:val="20"/>
        </w:rPr>
        <w:t>p. 5</w:t>
      </w:r>
    </w:p>
    <w:p w14:paraId="5EB19128" w14:textId="77777777" w:rsidR="00724E86" w:rsidRPr="00B47AB7" w:rsidRDefault="00724E86" w:rsidP="00E06B1F">
      <w:pPr>
        <w:tabs>
          <w:tab w:val="left" w:leader="dot" w:pos="13320"/>
        </w:tabs>
        <w:spacing w:line="480" w:lineRule="auto"/>
        <w:ind w:left="1276" w:firstLine="708"/>
        <w:rPr>
          <w:rFonts w:ascii="Arial" w:hAnsi="Arial" w:cs="Arial"/>
          <w:sz w:val="20"/>
        </w:rPr>
      </w:pPr>
      <w:r w:rsidRPr="00B47AB7">
        <w:rPr>
          <w:rFonts w:ascii="Arial" w:hAnsi="Arial" w:cs="Arial"/>
          <w:sz w:val="20"/>
        </w:rPr>
        <w:t xml:space="preserve">Département de </w:t>
      </w:r>
      <w:r w:rsidR="009407DC">
        <w:rPr>
          <w:rFonts w:ascii="Arial" w:hAnsi="Arial" w:cs="Arial"/>
          <w:sz w:val="20"/>
        </w:rPr>
        <w:t>de la sécurité, des institutions et du sport (DSIS</w:t>
      </w:r>
      <w:r w:rsidR="001816B3" w:rsidRPr="00B47AB7">
        <w:rPr>
          <w:rFonts w:ascii="Arial" w:hAnsi="Arial" w:cs="Arial"/>
          <w:sz w:val="20"/>
        </w:rPr>
        <w:t>)</w:t>
      </w:r>
      <w:r w:rsidR="001816B3" w:rsidRPr="00B47AB7">
        <w:rPr>
          <w:rFonts w:ascii="Arial" w:hAnsi="Arial" w:cs="Arial"/>
          <w:sz w:val="20"/>
        </w:rPr>
        <w:tab/>
      </w:r>
      <w:r w:rsidRPr="00B47AB7">
        <w:rPr>
          <w:rFonts w:ascii="Arial" w:hAnsi="Arial" w:cs="Arial"/>
          <w:sz w:val="20"/>
        </w:rPr>
        <w:t>p. 6</w:t>
      </w:r>
    </w:p>
    <w:p w14:paraId="5D1AA058" w14:textId="77777777" w:rsidR="00724E86" w:rsidRPr="00B47AB7" w:rsidRDefault="00724E86" w:rsidP="00E06B1F">
      <w:pPr>
        <w:tabs>
          <w:tab w:val="left" w:leader="dot" w:pos="13320"/>
        </w:tabs>
        <w:spacing w:line="480" w:lineRule="auto"/>
        <w:ind w:left="1276" w:firstLine="708"/>
        <w:rPr>
          <w:rFonts w:ascii="Arial" w:hAnsi="Arial" w:cs="Arial"/>
          <w:sz w:val="20"/>
        </w:rPr>
      </w:pPr>
      <w:r w:rsidRPr="00B47AB7">
        <w:rPr>
          <w:rFonts w:ascii="Arial" w:hAnsi="Arial" w:cs="Arial"/>
          <w:sz w:val="20"/>
        </w:rPr>
        <w:t xml:space="preserve">Département </w:t>
      </w:r>
      <w:r w:rsidR="00D66723">
        <w:rPr>
          <w:rFonts w:ascii="Arial" w:hAnsi="Arial" w:cs="Arial"/>
          <w:sz w:val="20"/>
        </w:rPr>
        <w:t>de la mobilité, du territoire et de l’environnement</w:t>
      </w:r>
      <w:r w:rsidRPr="00B47AB7">
        <w:rPr>
          <w:rFonts w:ascii="Arial" w:hAnsi="Arial" w:cs="Arial"/>
          <w:sz w:val="20"/>
        </w:rPr>
        <w:t xml:space="preserve"> (D</w:t>
      </w:r>
      <w:r w:rsidR="00D66723">
        <w:rPr>
          <w:rFonts w:ascii="Arial" w:hAnsi="Arial" w:cs="Arial"/>
          <w:sz w:val="20"/>
        </w:rPr>
        <w:t>MT</w:t>
      </w:r>
      <w:r w:rsidRPr="00B47AB7">
        <w:rPr>
          <w:rFonts w:ascii="Arial" w:hAnsi="Arial" w:cs="Arial"/>
          <w:sz w:val="20"/>
        </w:rPr>
        <w:t>E</w:t>
      </w:r>
      <w:r w:rsidR="001816B3" w:rsidRPr="00B47AB7">
        <w:rPr>
          <w:rFonts w:ascii="Arial" w:hAnsi="Arial" w:cs="Arial"/>
          <w:sz w:val="20"/>
        </w:rPr>
        <w:t>)</w:t>
      </w:r>
      <w:r w:rsidR="001816B3" w:rsidRPr="00B47AB7">
        <w:rPr>
          <w:rFonts w:ascii="Arial" w:hAnsi="Arial" w:cs="Arial"/>
          <w:sz w:val="20"/>
        </w:rPr>
        <w:tab/>
        <w:t xml:space="preserve">p. </w:t>
      </w:r>
      <w:r w:rsidRPr="00B47AB7">
        <w:rPr>
          <w:rFonts w:ascii="Arial" w:hAnsi="Arial" w:cs="Arial"/>
          <w:sz w:val="20"/>
        </w:rPr>
        <w:t>7</w:t>
      </w:r>
    </w:p>
    <w:p w14:paraId="618630A0" w14:textId="77777777" w:rsidR="00724E86" w:rsidRPr="00B47AB7" w:rsidRDefault="00724E86" w:rsidP="00E06B1F">
      <w:pPr>
        <w:tabs>
          <w:tab w:val="left" w:leader="dot" w:pos="13320"/>
        </w:tabs>
        <w:spacing w:line="480" w:lineRule="auto"/>
        <w:ind w:left="1276"/>
        <w:rPr>
          <w:rFonts w:ascii="Arial" w:hAnsi="Arial" w:cs="Arial"/>
          <w:sz w:val="20"/>
        </w:rPr>
      </w:pPr>
      <w:r w:rsidRPr="00B47AB7">
        <w:rPr>
          <w:rFonts w:ascii="Arial" w:hAnsi="Arial" w:cs="Arial"/>
          <w:sz w:val="20"/>
        </w:rPr>
        <w:t>2. P</w:t>
      </w:r>
      <w:r w:rsidR="00E06B1F">
        <w:rPr>
          <w:rFonts w:ascii="Arial" w:hAnsi="Arial" w:cs="Arial"/>
          <w:sz w:val="20"/>
        </w:rPr>
        <w:t>OUVOIR LEGISLATIF</w:t>
      </w:r>
      <w:r w:rsidR="001816B3" w:rsidRPr="00B47AB7">
        <w:rPr>
          <w:rFonts w:ascii="Arial" w:hAnsi="Arial" w:cs="Arial"/>
          <w:sz w:val="20"/>
        </w:rPr>
        <w:tab/>
      </w:r>
      <w:r w:rsidRPr="00B47AB7">
        <w:rPr>
          <w:rFonts w:ascii="Arial" w:hAnsi="Arial" w:cs="Arial"/>
          <w:sz w:val="20"/>
        </w:rPr>
        <w:t>p. 8</w:t>
      </w:r>
    </w:p>
    <w:p w14:paraId="74045019" w14:textId="77777777" w:rsidR="00F4556E" w:rsidRPr="00B47AB7" w:rsidRDefault="00724E86" w:rsidP="00F4556E">
      <w:pPr>
        <w:tabs>
          <w:tab w:val="left" w:leader="dot" w:pos="13320"/>
        </w:tabs>
        <w:spacing w:line="480" w:lineRule="auto"/>
        <w:ind w:left="1276"/>
        <w:rPr>
          <w:rFonts w:ascii="Arial" w:hAnsi="Arial" w:cs="Arial"/>
          <w:sz w:val="20"/>
        </w:rPr>
      </w:pPr>
      <w:r w:rsidRPr="00B47AB7">
        <w:rPr>
          <w:rFonts w:ascii="Arial" w:hAnsi="Arial" w:cs="Arial"/>
          <w:sz w:val="20"/>
        </w:rPr>
        <w:t>3. P</w:t>
      </w:r>
      <w:r w:rsidR="00E06B1F">
        <w:rPr>
          <w:rFonts w:ascii="Arial" w:hAnsi="Arial" w:cs="Arial"/>
          <w:sz w:val="20"/>
        </w:rPr>
        <w:t>OUVOIR JUDICIAIRE</w:t>
      </w:r>
      <w:r w:rsidR="001816B3" w:rsidRPr="00B47AB7">
        <w:rPr>
          <w:rFonts w:ascii="Arial" w:hAnsi="Arial" w:cs="Arial"/>
          <w:sz w:val="20"/>
        </w:rPr>
        <w:tab/>
      </w:r>
      <w:r w:rsidRPr="00B47AB7">
        <w:rPr>
          <w:rFonts w:ascii="Arial" w:hAnsi="Arial" w:cs="Arial"/>
          <w:sz w:val="20"/>
        </w:rPr>
        <w:t>p. 9</w:t>
      </w:r>
    </w:p>
    <w:p w14:paraId="6481D773" w14:textId="77777777" w:rsidR="00724E86" w:rsidRDefault="001816B3">
      <w:pPr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tbl>
      <w:tblPr>
        <w:tblW w:w="5039" w:type="pct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5"/>
        <w:gridCol w:w="1264"/>
        <w:gridCol w:w="2667"/>
        <w:gridCol w:w="3367"/>
        <w:gridCol w:w="1685"/>
        <w:gridCol w:w="1583"/>
      </w:tblGrid>
      <w:tr w:rsidR="000E7785" w:rsidRPr="001816B3" w14:paraId="1E3B4846" w14:textId="77777777" w:rsidTr="001408AD">
        <w:trPr>
          <w:trHeight w:val="306"/>
        </w:trPr>
        <w:tc>
          <w:tcPr>
            <w:tcW w:w="5000" w:type="pct"/>
            <w:gridSpan w:val="6"/>
          </w:tcPr>
          <w:p w14:paraId="64334718" w14:textId="77777777" w:rsidR="000E7785" w:rsidRPr="001816B3" w:rsidRDefault="000E7785" w:rsidP="007466E0">
            <w:pPr>
              <w:rPr>
                <w:rFonts w:ascii="Arial" w:hAnsi="Arial" w:cs="Arial"/>
                <w:b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1816B3">
              <w:rPr>
                <w:rFonts w:ascii="Arial" w:hAnsi="Arial" w:cs="Arial"/>
                <w:b/>
                <w:sz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</w:rPr>
              <w:t>ADMINISTRATION CANTONALE</w:t>
            </w:r>
          </w:p>
        </w:tc>
      </w:tr>
      <w:tr w:rsidR="000E7785" w:rsidRPr="001816B3" w14:paraId="20D09B85" w14:textId="77777777" w:rsidTr="001408AD">
        <w:trPr>
          <w:trHeight w:val="306"/>
        </w:trPr>
        <w:tc>
          <w:tcPr>
            <w:tcW w:w="5000" w:type="pct"/>
            <w:gridSpan w:val="6"/>
          </w:tcPr>
          <w:p w14:paraId="63507620" w14:textId="77777777" w:rsidR="000E7785" w:rsidRPr="001816B3" w:rsidRDefault="000E7785" w:rsidP="00724E8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E7785" w:rsidRPr="001816B3" w14:paraId="72BA5629" w14:textId="77777777" w:rsidTr="001408AD">
        <w:trPr>
          <w:trHeight w:val="306"/>
        </w:trPr>
        <w:tc>
          <w:tcPr>
            <w:tcW w:w="5000" w:type="pct"/>
            <w:gridSpan w:val="6"/>
          </w:tcPr>
          <w:p w14:paraId="7DEAF463" w14:textId="77777777" w:rsidR="000E7785" w:rsidRDefault="000E7785" w:rsidP="00724E86">
            <w:pPr>
              <w:rPr>
                <w:rFonts w:ascii="Arial" w:hAnsi="Arial" w:cs="Arial"/>
                <w:b/>
                <w:sz w:val="20"/>
              </w:rPr>
            </w:pPr>
            <w:r w:rsidRPr="001816B3">
              <w:rPr>
                <w:rFonts w:ascii="Arial" w:hAnsi="Arial" w:cs="Arial"/>
                <w:b/>
                <w:sz w:val="20"/>
              </w:rPr>
              <w:t>Présidence</w:t>
            </w:r>
            <w:r>
              <w:rPr>
                <w:rFonts w:ascii="Arial" w:hAnsi="Arial" w:cs="Arial"/>
                <w:b/>
                <w:sz w:val="20"/>
              </w:rPr>
              <w:t xml:space="preserve"> (PRES)</w:t>
            </w:r>
          </w:p>
          <w:p w14:paraId="39AE6736" w14:textId="77777777" w:rsidR="000E7785" w:rsidRPr="001816B3" w:rsidRDefault="000E7785" w:rsidP="00724E8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408AD" w:rsidRPr="001816B3" w14:paraId="338A7DA5" w14:textId="77777777" w:rsidTr="00DC76A5">
        <w:trPr>
          <w:trHeight w:val="367"/>
        </w:trPr>
        <w:tc>
          <w:tcPr>
            <w:tcW w:w="1256" w:type="pct"/>
            <w:shd w:val="pct10" w:color="auto" w:fill="auto"/>
            <w:vAlign w:val="center"/>
          </w:tcPr>
          <w:p w14:paraId="71885109" w14:textId="77777777" w:rsidR="000E7785" w:rsidRPr="009818B3" w:rsidRDefault="000E7785" w:rsidP="009E3AB0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Unité</w:t>
            </w:r>
          </w:p>
        </w:tc>
        <w:tc>
          <w:tcPr>
            <w:tcW w:w="448" w:type="pct"/>
            <w:shd w:val="pct10" w:color="auto" w:fill="auto"/>
            <w:vAlign w:val="center"/>
          </w:tcPr>
          <w:p w14:paraId="1599C713" w14:textId="77777777" w:rsidR="000E7785" w:rsidRPr="009818B3" w:rsidRDefault="00D801E3" w:rsidP="00D801E3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No</w:t>
            </w:r>
            <w:r w:rsidR="00D7751A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*</w:t>
            </w:r>
          </w:p>
        </w:tc>
        <w:tc>
          <w:tcPr>
            <w:tcW w:w="945" w:type="pct"/>
            <w:shd w:val="pct10" w:color="auto" w:fill="auto"/>
            <w:vAlign w:val="center"/>
          </w:tcPr>
          <w:p w14:paraId="4776E0AB" w14:textId="2865C0CF" w:rsidR="000E7785" w:rsidRPr="009818B3" w:rsidRDefault="00BF56D9" w:rsidP="009E3AB0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Archiviste-contact</w:t>
            </w:r>
          </w:p>
        </w:tc>
        <w:tc>
          <w:tcPr>
            <w:tcW w:w="1193" w:type="pct"/>
            <w:shd w:val="pct10" w:color="auto" w:fill="auto"/>
            <w:vAlign w:val="center"/>
          </w:tcPr>
          <w:p w14:paraId="3695E5E0" w14:textId="77777777" w:rsidR="000E7785" w:rsidRPr="009818B3" w:rsidRDefault="000E7785" w:rsidP="009E3AB0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Courriel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FA08F7A" w14:textId="77777777" w:rsidR="000E7785" w:rsidRPr="009818B3" w:rsidRDefault="000E7785" w:rsidP="009E3AB0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9818B3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éléphone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3DAD11A3" w14:textId="77777777" w:rsidR="000E7785" w:rsidRPr="009818B3" w:rsidRDefault="00DC76A5" w:rsidP="009E3AB0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</w:t>
            </w:r>
            <w:r w:rsidR="000E7785" w:rsidRPr="009818B3">
              <w:rPr>
                <w:rFonts w:ascii="Arial" w:hAnsi="Arial" w:cs="Arial"/>
                <w:b/>
                <w:i/>
                <w:sz w:val="20"/>
              </w:rPr>
              <w:t>résence</w:t>
            </w:r>
            <w:r>
              <w:rPr>
                <w:rFonts w:ascii="Arial" w:hAnsi="Arial" w:cs="Arial"/>
                <w:b/>
                <w:i/>
                <w:sz w:val="20"/>
              </w:rPr>
              <w:t>s</w:t>
            </w:r>
          </w:p>
        </w:tc>
      </w:tr>
      <w:tr w:rsidR="001408AD" w:rsidRPr="001816B3" w14:paraId="0938E49B" w14:textId="77777777" w:rsidTr="00DC76A5">
        <w:trPr>
          <w:trHeight w:val="551"/>
        </w:trPr>
        <w:tc>
          <w:tcPr>
            <w:tcW w:w="1256" w:type="pct"/>
            <w:vAlign w:val="center"/>
          </w:tcPr>
          <w:p w14:paraId="6302FE34" w14:textId="77777777" w:rsidR="000E7785" w:rsidRPr="00125FCD" w:rsidRDefault="000E7785" w:rsidP="00F40004">
            <w:pPr>
              <w:rPr>
                <w:rFonts w:ascii="Arial" w:hAnsi="Arial" w:cs="Arial"/>
                <w:sz w:val="20"/>
              </w:rPr>
            </w:pPr>
            <w:r w:rsidRPr="00125FCD">
              <w:rPr>
                <w:rFonts w:ascii="Arial" w:hAnsi="Arial" w:cs="Arial"/>
                <w:sz w:val="20"/>
              </w:rPr>
              <w:t>Chancellerie d’Etat (CHE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14:paraId="04DEF3E0" w14:textId="77777777" w:rsidR="000E7785" w:rsidRPr="00125FCD" w:rsidRDefault="001408AD" w:rsidP="001408AD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250</w:t>
            </w:r>
          </w:p>
        </w:tc>
        <w:tc>
          <w:tcPr>
            <w:tcW w:w="945" w:type="pct"/>
            <w:vAlign w:val="center"/>
          </w:tcPr>
          <w:p w14:paraId="783E89D3" w14:textId="77777777" w:rsidR="000E7785" w:rsidRPr="00125FCD" w:rsidRDefault="000E7785" w:rsidP="00724E86">
            <w:pPr>
              <w:rPr>
                <w:rFonts w:ascii="Arial" w:hAnsi="Arial" w:cs="Arial"/>
                <w:color w:val="auto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  <w:r w:rsidRPr="00125FCD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14:paraId="123A5F5D" w14:textId="77777777" w:rsidR="000E7785" w:rsidRPr="00125FCD" w:rsidRDefault="00DC056F" w:rsidP="00543DF6">
            <w:pPr>
              <w:rPr>
                <w:rFonts w:ascii="Arial" w:hAnsi="Arial" w:cs="Arial"/>
                <w:sz w:val="20"/>
              </w:rPr>
            </w:pPr>
            <w:hyperlink r:id="rId7" w:history="1">
              <w:r w:rsidR="000E7785" w:rsidRPr="00125FCD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97" w:type="pct"/>
            <w:vAlign w:val="center"/>
          </w:tcPr>
          <w:p w14:paraId="64692210" w14:textId="77777777" w:rsidR="000E7785" w:rsidRPr="007A465C" w:rsidRDefault="000E7785" w:rsidP="00D85463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561" w:type="pct"/>
            <w:vAlign w:val="center"/>
          </w:tcPr>
          <w:p w14:paraId="304CB141" w14:textId="5478A11A" w:rsidR="000E7785" w:rsidRPr="001816B3" w:rsidRDefault="003A4D7F" w:rsidP="00724E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1408AD" w:rsidRPr="001816B3" w14:paraId="0E3A10D9" w14:textId="77777777" w:rsidTr="00DC76A5">
        <w:trPr>
          <w:trHeight w:val="551"/>
        </w:trPr>
        <w:tc>
          <w:tcPr>
            <w:tcW w:w="1256" w:type="pct"/>
            <w:shd w:val="clear" w:color="auto" w:fill="F2F2F2"/>
            <w:vAlign w:val="center"/>
          </w:tcPr>
          <w:p w14:paraId="66A6C78D" w14:textId="77777777" w:rsidR="000E7785" w:rsidRPr="001816B3" w:rsidRDefault="00E82944" w:rsidP="00F400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tion des f</w:t>
            </w:r>
            <w:r w:rsidR="000E7785" w:rsidRPr="001816B3">
              <w:rPr>
                <w:rFonts w:ascii="Arial" w:hAnsi="Arial" w:cs="Arial"/>
                <w:sz w:val="20"/>
              </w:rPr>
              <w:t>inances (IF)</w:t>
            </w:r>
            <w:r w:rsidR="000E77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48" w:type="pct"/>
            <w:shd w:val="clear" w:color="auto" w:fill="F2F2F2"/>
            <w:vAlign w:val="center"/>
          </w:tcPr>
          <w:p w14:paraId="274263BC" w14:textId="77777777" w:rsidR="000E7785" w:rsidRDefault="001408AD" w:rsidP="001408AD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30</w:t>
            </w:r>
          </w:p>
        </w:tc>
        <w:tc>
          <w:tcPr>
            <w:tcW w:w="945" w:type="pct"/>
            <w:shd w:val="clear" w:color="auto" w:fill="F2F2F2"/>
            <w:vAlign w:val="center"/>
          </w:tcPr>
          <w:p w14:paraId="38F8F246" w14:textId="4D442F3E" w:rsidR="000E7785" w:rsidRPr="001816B3" w:rsidRDefault="007C7DEE" w:rsidP="00724E86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193" w:type="pct"/>
            <w:shd w:val="clear" w:color="auto" w:fill="F2F2F2"/>
            <w:vAlign w:val="center"/>
          </w:tcPr>
          <w:p w14:paraId="41732C24" w14:textId="7F67FA74" w:rsidR="000E7785" w:rsidRPr="001816B3" w:rsidRDefault="00DC056F" w:rsidP="007C7DEE">
            <w:pPr>
              <w:rPr>
                <w:rFonts w:ascii="Arial" w:hAnsi="Arial" w:cs="Arial"/>
                <w:sz w:val="20"/>
              </w:rPr>
            </w:pPr>
            <w:hyperlink r:id="rId8" w:history="1">
              <w:r w:rsidR="007C7DEE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  <w:r w:rsidR="000E77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7A712A34" w14:textId="77777777" w:rsidR="000E7785" w:rsidRPr="007A465C" w:rsidRDefault="000E7785" w:rsidP="00D85463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561" w:type="pct"/>
            <w:shd w:val="clear" w:color="auto" w:fill="F2F2F2"/>
            <w:vAlign w:val="center"/>
          </w:tcPr>
          <w:p w14:paraId="626D17E1" w14:textId="3A6B327E" w:rsidR="000E7785" w:rsidRPr="001816B3" w:rsidRDefault="00DC056F" w:rsidP="005615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</w:tbl>
    <w:p w14:paraId="64A4FCD8" w14:textId="77777777" w:rsidR="00F40004" w:rsidRDefault="00F40004" w:rsidP="00724E86">
      <w:pPr>
        <w:jc w:val="center"/>
        <w:rPr>
          <w:rFonts w:ascii="Garamond" w:hAnsi="Garamond" w:cs="Arial"/>
          <w:szCs w:val="24"/>
        </w:rPr>
        <w:sectPr w:rsidR="00F40004" w:rsidSect="004149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 w:code="9"/>
          <w:pgMar w:top="1418" w:right="1418" w:bottom="1418" w:left="1418" w:header="720" w:footer="709" w:gutter="0"/>
          <w:cols w:space="708"/>
          <w:titlePg/>
          <w:docGrid w:linePitch="360"/>
        </w:sectPr>
      </w:pPr>
    </w:p>
    <w:tbl>
      <w:tblPr>
        <w:tblW w:w="495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23"/>
        <w:gridCol w:w="727"/>
        <w:gridCol w:w="2129"/>
        <w:gridCol w:w="4420"/>
        <w:gridCol w:w="1547"/>
        <w:gridCol w:w="1581"/>
      </w:tblGrid>
      <w:tr w:rsidR="000E7785" w:rsidRPr="001816B3" w14:paraId="50652E1F" w14:textId="77777777" w:rsidTr="000E7785">
        <w:trPr>
          <w:trHeight w:val="293"/>
        </w:trPr>
        <w:tc>
          <w:tcPr>
            <w:tcW w:w="5000" w:type="pct"/>
            <w:gridSpan w:val="6"/>
          </w:tcPr>
          <w:p w14:paraId="2884C429" w14:textId="77777777" w:rsidR="000E7785" w:rsidRDefault="000E7785" w:rsidP="00E020F2">
            <w:pPr>
              <w:rPr>
                <w:rFonts w:ascii="Arial" w:hAnsi="Arial" w:cs="Arial"/>
                <w:b/>
                <w:sz w:val="20"/>
              </w:rPr>
            </w:pPr>
            <w:r w:rsidRPr="00721B6F">
              <w:rPr>
                <w:rFonts w:ascii="Arial" w:hAnsi="Arial" w:cs="Arial"/>
                <w:b/>
                <w:sz w:val="20"/>
              </w:rPr>
              <w:lastRenderedPageBreak/>
              <w:t xml:space="preserve">Département des finances et </w:t>
            </w:r>
            <w:r>
              <w:rPr>
                <w:rFonts w:ascii="Arial" w:hAnsi="Arial" w:cs="Arial"/>
                <w:b/>
                <w:sz w:val="20"/>
              </w:rPr>
              <w:t>de l’énergie (DFE</w:t>
            </w:r>
            <w:r w:rsidRPr="00721B6F">
              <w:rPr>
                <w:rFonts w:ascii="Arial" w:hAnsi="Arial" w:cs="Arial"/>
                <w:b/>
                <w:sz w:val="20"/>
              </w:rPr>
              <w:t>)</w:t>
            </w:r>
          </w:p>
          <w:p w14:paraId="08661CA2" w14:textId="77777777" w:rsidR="000E7785" w:rsidRPr="001816B3" w:rsidRDefault="000E7785" w:rsidP="00E020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E7785" w:rsidRPr="001816B3" w14:paraId="45743E0A" w14:textId="77777777" w:rsidTr="006226CD">
        <w:trPr>
          <w:trHeight w:val="396"/>
        </w:trPr>
        <w:tc>
          <w:tcPr>
            <w:tcW w:w="1394" w:type="pct"/>
            <w:shd w:val="pct10" w:color="auto" w:fill="auto"/>
            <w:vAlign w:val="center"/>
          </w:tcPr>
          <w:p w14:paraId="54A728BD" w14:textId="77777777" w:rsidR="000E7785" w:rsidRPr="009818B3" w:rsidRDefault="000E7785" w:rsidP="009E3AB0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Unité</w:t>
            </w:r>
          </w:p>
        </w:tc>
        <w:tc>
          <w:tcPr>
            <w:tcW w:w="252" w:type="pct"/>
            <w:shd w:val="pct10" w:color="auto" w:fill="auto"/>
            <w:vAlign w:val="center"/>
          </w:tcPr>
          <w:p w14:paraId="2BD2AD75" w14:textId="77777777" w:rsidR="000E7785" w:rsidRPr="009818B3" w:rsidRDefault="001408AD" w:rsidP="00D801E3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No</w:t>
            </w:r>
            <w:r w:rsidR="00D7751A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*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738" w:type="pct"/>
            <w:shd w:val="pct10" w:color="auto" w:fill="auto"/>
            <w:vAlign w:val="center"/>
          </w:tcPr>
          <w:p w14:paraId="4C553054" w14:textId="65D318EA" w:rsidR="000E7785" w:rsidRPr="009818B3" w:rsidRDefault="00BF56D9" w:rsidP="000E7785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Archiviste-contact</w:t>
            </w:r>
          </w:p>
        </w:tc>
        <w:tc>
          <w:tcPr>
            <w:tcW w:w="1532" w:type="pct"/>
            <w:shd w:val="pct10" w:color="auto" w:fill="auto"/>
            <w:vAlign w:val="center"/>
          </w:tcPr>
          <w:p w14:paraId="7B2BE3A6" w14:textId="77777777" w:rsidR="000E7785" w:rsidRPr="009818B3" w:rsidRDefault="000E7785" w:rsidP="009E3AB0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Courriel</w:t>
            </w:r>
          </w:p>
        </w:tc>
        <w:tc>
          <w:tcPr>
            <w:tcW w:w="536" w:type="pct"/>
            <w:shd w:val="pct10" w:color="auto" w:fill="auto"/>
            <w:vAlign w:val="center"/>
          </w:tcPr>
          <w:p w14:paraId="5DC94F0A" w14:textId="77777777" w:rsidR="000E7785" w:rsidRPr="009818B3" w:rsidRDefault="000E7785" w:rsidP="009E3AB0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9818B3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éléphone</w:t>
            </w:r>
          </w:p>
        </w:tc>
        <w:tc>
          <w:tcPr>
            <w:tcW w:w="548" w:type="pct"/>
            <w:shd w:val="pct10" w:color="auto" w:fill="auto"/>
            <w:vAlign w:val="center"/>
          </w:tcPr>
          <w:p w14:paraId="0EEA16AA" w14:textId="77777777" w:rsidR="000E7785" w:rsidRPr="009818B3" w:rsidRDefault="00DC76A5" w:rsidP="009E3AB0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ésences</w:t>
            </w:r>
          </w:p>
        </w:tc>
      </w:tr>
      <w:tr w:rsidR="000E7785" w:rsidRPr="001816B3" w14:paraId="382DC907" w14:textId="77777777" w:rsidTr="006226CD">
        <w:trPr>
          <w:trHeight w:val="527"/>
        </w:trPr>
        <w:tc>
          <w:tcPr>
            <w:tcW w:w="1394" w:type="pct"/>
            <w:vAlign w:val="center"/>
          </w:tcPr>
          <w:p w14:paraId="177CEE03" w14:textId="77777777" w:rsidR="000E7785" w:rsidRPr="001816B3" w:rsidRDefault="000E7785" w:rsidP="000E7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at-major du Département (EMDFE) </w:t>
            </w:r>
          </w:p>
        </w:tc>
        <w:tc>
          <w:tcPr>
            <w:tcW w:w="252" w:type="pct"/>
            <w:vAlign w:val="center"/>
          </w:tcPr>
          <w:p w14:paraId="2EC39D8B" w14:textId="77777777" w:rsidR="000E7785" w:rsidRPr="00125FCD" w:rsidRDefault="00074F0E" w:rsidP="000E778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738" w:type="pct"/>
            <w:vAlign w:val="center"/>
          </w:tcPr>
          <w:p w14:paraId="217F96AB" w14:textId="77777777" w:rsidR="000E7785" w:rsidRPr="00543DF6" w:rsidRDefault="000E7785" w:rsidP="007B6814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532" w:type="pct"/>
            <w:vAlign w:val="center"/>
          </w:tcPr>
          <w:p w14:paraId="36C3E84D" w14:textId="77777777" w:rsidR="000E7785" w:rsidRPr="001816B3" w:rsidRDefault="00DC056F" w:rsidP="007B6814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0E7785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36" w:type="pct"/>
            <w:vAlign w:val="center"/>
          </w:tcPr>
          <w:p w14:paraId="14B3A512" w14:textId="77777777" w:rsidR="000E7785" w:rsidRPr="007A465C" w:rsidRDefault="000E7785" w:rsidP="007B6814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548" w:type="pct"/>
            <w:vAlign w:val="center"/>
          </w:tcPr>
          <w:p w14:paraId="4AD067E0" w14:textId="12F701DB" w:rsidR="000E7785" w:rsidRPr="001816B3" w:rsidRDefault="003A4D7F" w:rsidP="007B68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0E7785" w:rsidRPr="001816B3" w14:paraId="6A86D673" w14:textId="77777777" w:rsidTr="006226CD">
        <w:trPr>
          <w:trHeight w:val="527"/>
        </w:trPr>
        <w:tc>
          <w:tcPr>
            <w:tcW w:w="1394" w:type="pct"/>
            <w:shd w:val="clear" w:color="auto" w:fill="F2F2F2"/>
            <w:vAlign w:val="center"/>
          </w:tcPr>
          <w:p w14:paraId="4F85E46A" w14:textId="77777777" w:rsidR="000E7785" w:rsidRPr="001816B3" w:rsidRDefault="000E7785" w:rsidP="000E7785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Administration cantonale des finances (ACF)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5E988C4D" w14:textId="77777777" w:rsidR="000E7785" w:rsidRDefault="000E7785" w:rsidP="000E778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50</w:t>
            </w:r>
          </w:p>
        </w:tc>
        <w:tc>
          <w:tcPr>
            <w:tcW w:w="738" w:type="pct"/>
            <w:shd w:val="clear" w:color="auto" w:fill="F2F2F2"/>
            <w:vAlign w:val="center"/>
          </w:tcPr>
          <w:p w14:paraId="1D4B3EFD" w14:textId="3B4B76EA" w:rsidR="000E7785" w:rsidRPr="001816B3" w:rsidRDefault="007C7DEE" w:rsidP="009E3AB0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532" w:type="pct"/>
            <w:shd w:val="clear" w:color="auto" w:fill="F2F2F2"/>
            <w:vAlign w:val="center"/>
          </w:tcPr>
          <w:p w14:paraId="6ABC41A8" w14:textId="4E4106D0" w:rsidR="000E7785" w:rsidRPr="001816B3" w:rsidRDefault="00DC056F" w:rsidP="009E3AB0">
            <w:pPr>
              <w:rPr>
                <w:rFonts w:ascii="Arial" w:hAnsi="Arial" w:cs="Arial"/>
                <w:sz w:val="20"/>
              </w:rPr>
            </w:pPr>
            <w:hyperlink r:id="rId15" w:history="1">
              <w:r w:rsidR="007C7DEE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36" w:type="pct"/>
            <w:shd w:val="clear" w:color="auto" w:fill="F2F2F2"/>
            <w:vAlign w:val="center"/>
          </w:tcPr>
          <w:p w14:paraId="532FAA63" w14:textId="77777777" w:rsidR="000E7785" w:rsidRPr="007A465C" w:rsidRDefault="000E7785" w:rsidP="003257D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548" w:type="pct"/>
            <w:shd w:val="clear" w:color="auto" w:fill="F2F2F2"/>
            <w:vAlign w:val="center"/>
          </w:tcPr>
          <w:p w14:paraId="66A8886E" w14:textId="146FB750" w:rsidR="000E7785" w:rsidRPr="001816B3" w:rsidRDefault="00DC056F" w:rsidP="00DC76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281905" w:rsidRPr="001816B3" w14:paraId="5E353DEC" w14:textId="77777777" w:rsidTr="006226CD">
        <w:trPr>
          <w:trHeight w:val="527"/>
        </w:trPr>
        <w:tc>
          <w:tcPr>
            <w:tcW w:w="1394" w:type="pct"/>
            <w:vAlign w:val="center"/>
          </w:tcPr>
          <w:p w14:paraId="51DDE898" w14:textId="77777777" w:rsidR="00281905" w:rsidRPr="001816B3" w:rsidRDefault="00281905" w:rsidP="00281905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cantonal des contributions (SCC)</w:t>
            </w:r>
          </w:p>
        </w:tc>
        <w:tc>
          <w:tcPr>
            <w:tcW w:w="252" w:type="pct"/>
            <w:vAlign w:val="center"/>
          </w:tcPr>
          <w:p w14:paraId="493101DC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100</w:t>
            </w:r>
          </w:p>
        </w:tc>
        <w:tc>
          <w:tcPr>
            <w:tcW w:w="738" w:type="pct"/>
            <w:vAlign w:val="center"/>
          </w:tcPr>
          <w:p w14:paraId="78212B50" w14:textId="20BE0144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532" w:type="pct"/>
            <w:vAlign w:val="center"/>
          </w:tcPr>
          <w:p w14:paraId="2B878676" w14:textId="76CACE3B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hyperlink r:id="rId16" w:history="1">
              <w:r w:rsidR="00281905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36" w:type="pct"/>
            <w:vAlign w:val="center"/>
          </w:tcPr>
          <w:p w14:paraId="093E3403" w14:textId="77777777" w:rsidR="00281905" w:rsidRPr="007A465C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548" w:type="pct"/>
            <w:vAlign w:val="center"/>
          </w:tcPr>
          <w:p w14:paraId="325E1415" w14:textId="0F0BF37D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281905" w:rsidRPr="001816B3" w14:paraId="4C372216" w14:textId="77777777" w:rsidTr="006226CD">
        <w:trPr>
          <w:trHeight w:val="527"/>
        </w:trPr>
        <w:tc>
          <w:tcPr>
            <w:tcW w:w="1394" w:type="pct"/>
            <w:shd w:val="clear" w:color="auto" w:fill="F2F2F2"/>
            <w:vAlign w:val="center"/>
          </w:tcPr>
          <w:p w14:paraId="3B956DD6" w14:textId="77777777" w:rsidR="00281905" w:rsidRPr="001816B3" w:rsidRDefault="00281905" w:rsidP="00281905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des ressources humaines (SRH)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6EA3822E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230</w:t>
            </w:r>
          </w:p>
        </w:tc>
        <w:tc>
          <w:tcPr>
            <w:tcW w:w="738" w:type="pct"/>
            <w:shd w:val="clear" w:color="auto" w:fill="F2F2F2"/>
            <w:vAlign w:val="center"/>
          </w:tcPr>
          <w:p w14:paraId="11C61DF1" w14:textId="4149038A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532" w:type="pct"/>
            <w:shd w:val="clear" w:color="auto" w:fill="F2F2F2"/>
            <w:vAlign w:val="center"/>
          </w:tcPr>
          <w:p w14:paraId="78776A82" w14:textId="7CEE3D36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hyperlink r:id="rId17" w:history="1">
              <w:r w:rsidR="00281905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36" w:type="pct"/>
            <w:shd w:val="clear" w:color="auto" w:fill="F2F2F2"/>
            <w:vAlign w:val="center"/>
          </w:tcPr>
          <w:p w14:paraId="183DF3C4" w14:textId="77777777" w:rsidR="00281905" w:rsidRPr="007A465C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548" w:type="pct"/>
            <w:shd w:val="clear" w:color="auto" w:fill="F2F2F2"/>
            <w:vAlign w:val="center"/>
          </w:tcPr>
          <w:p w14:paraId="1BBD6778" w14:textId="4412AF1B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281905" w:rsidRPr="001816B3" w14:paraId="660E25A7" w14:textId="77777777" w:rsidTr="006226CD">
        <w:trPr>
          <w:trHeight w:val="527"/>
        </w:trPr>
        <w:tc>
          <w:tcPr>
            <w:tcW w:w="1394" w:type="pct"/>
            <w:shd w:val="clear" w:color="auto" w:fill="auto"/>
            <w:vAlign w:val="center"/>
          </w:tcPr>
          <w:p w14:paraId="7A23885F" w14:textId="77777777" w:rsidR="00281905" w:rsidRPr="0081118F" w:rsidRDefault="00281905" w:rsidP="00281905">
            <w:pPr>
              <w:rPr>
                <w:rFonts w:ascii="Arial" w:hAnsi="Arial" w:cs="Arial"/>
                <w:sz w:val="20"/>
              </w:rPr>
            </w:pPr>
            <w:r w:rsidRPr="0081118F">
              <w:rPr>
                <w:rFonts w:ascii="Arial" w:hAnsi="Arial" w:cs="Arial"/>
                <w:sz w:val="20"/>
              </w:rPr>
              <w:t>Service de l’énergie et des forces hydrauliques (SEFH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14:paraId="4033914F" w14:textId="77777777" w:rsidR="00281905" w:rsidRPr="0081118F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310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155A53A7" w14:textId="77777777" w:rsidR="00281905" w:rsidRPr="0081118F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81118F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81118F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532" w:type="pct"/>
            <w:shd w:val="clear" w:color="auto" w:fill="auto"/>
            <w:vAlign w:val="center"/>
          </w:tcPr>
          <w:p w14:paraId="4547D9E0" w14:textId="77777777" w:rsidR="00281905" w:rsidRPr="0081118F" w:rsidRDefault="00DC056F" w:rsidP="00281905">
            <w:pPr>
              <w:rPr>
                <w:rFonts w:ascii="Arial" w:hAnsi="Arial" w:cs="Arial"/>
                <w:sz w:val="20"/>
              </w:rPr>
            </w:pPr>
            <w:hyperlink r:id="rId18" w:history="1">
              <w:r w:rsidR="00281905" w:rsidRPr="0081118F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36" w:type="pct"/>
            <w:shd w:val="clear" w:color="auto" w:fill="auto"/>
            <w:vAlign w:val="center"/>
          </w:tcPr>
          <w:p w14:paraId="707E46A8" w14:textId="77777777" w:rsidR="00281905" w:rsidRPr="007A465C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7698488" w14:textId="0650D109" w:rsidR="00281905" w:rsidRPr="0081118F" w:rsidRDefault="00281905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281905" w:rsidRPr="001816B3" w14:paraId="1F80C4E6" w14:textId="77777777" w:rsidTr="006226CD">
        <w:trPr>
          <w:trHeight w:val="527"/>
        </w:trPr>
        <w:tc>
          <w:tcPr>
            <w:tcW w:w="1394" w:type="pct"/>
            <w:shd w:val="clear" w:color="auto" w:fill="F2F2F2"/>
            <w:vAlign w:val="center"/>
          </w:tcPr>
          <w:p w14:paraId="0D17DF73" w14:textId="77777777" w:rsidR="00281905" w:rsidRPr="0081118F" w:rsidRDefault="00281905" w:rsidP="00281905">
            <w:pPr>
              <w:rPr>
                <w:rFonts w:ascii="Arial" w:hAnsi="Arial" w:cs="Arial"/>
                <w:sz w:val="20"/>
              </w:rPr>
            </w:pPr>
            <w:r w:rsidRPr="0081118F">
              <w:rPr>
                <w:rFonts w:ascii="Arial" w:hAnsi="Arial" w:cs="Arial"/>
                <w:sz w:val="20"/>
              </w:rPr>
              <w:t>Service cantonal de l’informatique (SCI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67E409B4" w14:textId="77777777" w:rsidR="00281905" w:rsidRPr="0081118F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240</w:t>
            </w:r>
          </w:p>
        </w:tc>
        <w:tc>
          <w:tcPr>
            <w:tcW w:w="738" w:type="pct"/>
            <w:shd w:val="clear" w:color="auto" w:fill="F2F2F2"/>
            <w:vAlign w:val="center"/>
          </w:tcPr>
          <w:p w14:paraId="325530CF" w14:textId="6E6FA804" w:rsidR="00281905" w:rsidRPr="0081118F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532" w:type="pct"/>
            <w:shd w:val="clear" w:color="auto" w:fill="F2F2F2"/>
            <w:vAlign w:val="center"/>
          </w:tcPr>
          <w:p w14:paraId="093E36B1" w14:textId="4C8D8794" w:rsidR="00281905" w:rsidRPr="0081118F" w:rsidRDefault="00DC056F" w:rsidP="00281905">
            <w:pPr>
              <w:rPr>
                <w:rFonts w:ascii="Arial" w:hAnsi="Arial" w:cs="Arial"/>
                <w:sz w:val="20"/>
              </w:rPr>
            </w:pPr>
            <w:hyperlink r:id="rId19" w:history="1">
              <w:r w:rsidR="00281905"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="00281905" w:rsidRPr="0081118F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</w:p>
        </w:tc>
        <w:tc>
          <w:tcPr>
            <w:tcW w:w="536" w:type="pct"/>
            <w:shd w:val="clear" w:color="auto" w:fill="F2F2F2"/>
            <w:vAlign w:val="center"/>
          </w:tcPr>
          <w:p w14:paraId="32C4CE56" w14:textId="77777777" w:rsidR="00281905" w:rsidRPr="007A465C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548" w:type="pct"/>
            <w:shd w:val="clear" w:color="auto" w:fill="F2F2F2"/>
            <w:vAlign w:val="center"/>
          </w:tcPr>
          <w:p w14:paraId="432C8F43" w14:textId="4F0A0C0A" w:rsidR="00281905" w:rsidRPr="0081118F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</w:t>
            </w:r>
            <w:r w:rsidR="00B909B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Je</w:t>
            </w:r>
          </w:p>
        </w:tc>
      </w:tr>
      <w:tr w:rsidR="00281905" w:rsidRPr="001816B3" w14:paraId="0A3E9ED6" w14:textId="77777777" w:rsidTr="006226CD">
        <w:trPr>
          <w:trHeight w:val="527"/>
        </w:trPr>
        <w:tc>
          <w:tcPr>
            <w:tcW w:w="1394" w:type="pct"/>
            <w:shd w:val="clear" w:color="auto" w:fill="auto"/>
            <w:vAlign w:val="center"/>
          </w:tcPr>
          <w:p w14:paraId="2A0E70F1" w14:textId="173970CA" w:rsidR="00281905" w:rsidRPr="001816B3" w:rsidRDefault="00281905" w:rsidP="00281905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 xml:space="preserve">Service </w:t>
            </w:r>
            <w:r>
              <w:rPr>
                <w:rFonts w:ascii="Arial" w:hAnsi="Arial" w:cs="Arial"/>
                <w:sz w:val="20"/>
              </w:rPr>
              <w:t>immobilier et patrimoine (SIP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70F88AC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350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9FAEE05" w14:textId="631FD78B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532" w:type="pct"/>
            <w:shd w:val="clear" w:color="auto" w:fill="auto"/>
            <w:vAlign w:val="center"/>
          </w:tcPr>
          <w:p w14:paraId="2A8A3738" w14:textId="0B449B56" w:rsidR="00281905" w:rsidRPr="00A35798" w:rsidRDefault="00DC056F" w:rsidP="00281905">
            <w:pPr>
              <w:rPr>
                <w:rFonts w:ascii="Arial" w:hAnsi="Arial" w:cs="Arial"/>
                <w:sz w:val="20"/>
              </w:rPr>
            </w:pPr>
            <w:hyperlink r:id="rId20" w:history="1">
              <w:r w:rsidR="00281905"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="00281905" w:rsidRPr="005030F2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="00281905"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3752D7F" w14:textId="77777777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15F25ED" w14:textId="372B7EF4" w:rsidR="00281905" w:rsidRPr="00A35798" w:rsidRDefault="00DC056F" w:rsidP="00B909B7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281905" w:rsidRPr="001816B3" w14:paraId="1C33B682" w14:textId="77777777" w:rsidTr="00C45DE8">
        <w:trPr>
          <w:trHeight w:val="527"/>
        </w:trPr>
        <w:tc>
          <w:tcPr>
            <w:tcW w:w="1394" w:type="pct"/>
            <w:shd w:val="clear" w:color="auto" w:fill="F2F2F2"/>
            <w:vAlign w:val="center"/>
          </w:tcPr>
          <w:p w14:paraId="469D2D8B" w14:textId="30FA6395" w:rsidR="00281905" w:rsidRPr="00A35798" w:rsidRDefault="00281905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eau de soutien et de gestion de conflits (BSGC)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16E8FDD2" w14:textId="49D4631E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235</w:t>
            </w:r>
          </w:p>
        </w:tc>
        <w:tc>
          <w:tcPr>
            <w:tcW w:w="738" w:type="pct"/>
            <w:shd w:val="clear" w:color="auto" w:fill="F2F2F2"/>
            <w:vAlign w:val="center"/>
          </w:tcPr>
          <w:p w14:paraId="035E3058" w14:textId="1EFE7A59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532" w:type="pct"/>
            <w:shd w:val="clear" w:color="auto" w:fill="F2F2F2"/>
            <w:vAlign w:val="center"/>
          </w:tcPr>
          <w:p w14:paraId="4F714548" w14:textId="577C0035" w:rsidR="00281905" w:rsidRPr="00A35798" w:rsidRDefault="00DC056F" w:rsidP="00281905">
            <w:pPr>
              <w:rPr>
                <w:rFonts w:ascii="Arial" w:hAnsi="Arial" w:cs="Arial"/>
                <w:sz w:val="20"/>
              </w:rPr>
            </w:pPr>
            <w:hyperlink r:id="rId21" w:history="1">
              <w:r w:rsidR="00281905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36" w:type="pct"/>
            <w:shd w:val="clear" w:color="auto" w:fill="F2F2F2"/>
            <w:vAlign w:val="center"/>
          </w:tcPr>
          <w:p w14:paraId="477BC687" w14:textId="104A0DD9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548" w:type="pct"/>
            <w:shd w:val="clear" w:color="auto" w:fill="F2F2F2"/>
            <w:vAlign w:val="center"/>
          </w:tcPr>
          <w:p w14:paraId="727C0E0B" w14:textId="09AB24A4" w:rsidR="00281905" w:rsidRPr="00A35798" w:rsidRDefault="00DC056F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281905" w:rsidRPr="001816B3" w14:paraId="182FC497" w14:textId="77777777" w:rsidTr="006226CD">
        <w:trPr>
          <w:trHeight w:val="527"/>
        </w:trPr>
        <w:tc>
          <w:tcPr>
            <w:tcW w:w="1394" w:type="pct"/>
            <w:shd w:val="clear" w:color="auto" w:fill="auto"/>
            <w:vAlign w:val="center"/>
          </w:tcPr>
          <w:p w14:paraId="06ED4C1B" w14:textId="77777777" w:rsidR="00281905" w:rsidRPr="00A35798" w:rsidRDefault="00281905" w:rsidP="00281905">
            <w:pPr>
              <w:rPr>
                <w:rFonts w:ascii="Arial" w:hAnsi="Arial" w:cs="Arial"/>
                <w:sz w:val="20"/>
              </w:rPr>
            </w:pPr>
            <w:r w:rsidRPr="00A35798">
              <w:rPr>
                <w:rFonts w:ascii="Arial" w:hAnsi="Arial" w:cs="Arial"/>
                <w:sz w:val="20"/>
              </w:rPr>
              <w:t>Caisse de prévoyance de l’Etat du Valais (CPVAL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88D6819" w14:textId="77777777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237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43DF5B14" w14:textId="026C0B52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532" w:type="pct"/>
            <w:shd w:val="clear" w:color="auto" w:fill="auto"/>
            <w:vAlign w:val="center"/>
          </w:tcPr>
          <w:p w14:paraId="6AB5D97E" w14:textId="687C8675" w:rsidR="00281905" w:rsidRPr="00A35798" w:rsidRDefault="00DC056F" w:rsidP="00281905">
            <w:pPr>
              <w:rPr>
                <w:rFonts w:ascii="Arial" w:hAnsi="Arial" w:cs="Arial"/>
                <w:sz w:val="20"/>
              </w:rPr>
            </w:pPr>
            <w:hyperlink r:id="rId22" w:history="1">
              <w:r w:rsidR="00281905" w:rsidRPr="00CF3E92">
                <w:rPr>
                  <w:rStyle w:val="Lienhypertexte"/>
                  <w:rFonts w:ascii="Arial" w:hAnsi="Arial" w:cs="Arial"/>
                  <w:sz w:val="20"/>
                </w:rPr>
                <w:t>isabelle.micheloud@admin.vs.ch</w:t>
              </w:r>
            </w:hyperlink>
            <w:r w:rsidR="00281905"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D659EB3" w14:textId="77777777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E861065" w14:textId="75702161" w:rsidR="00281905" w:rsidRPr="00A35798" w:rsidRDefault="00DC056F" w:rsidP="00B909B7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281905" w:rsidRPr="001816B3" w14:paraId="4D033AD2" w14:textId="77777777" w:rsidTr="00C45DE8">
        <w:trPr>
          <w:trHeight w:val="527"/>
        </w:trPr>
        <w:tc>
          <w:tcPr>
            <w:tcW w:w="1394" w:type="pct"/>
            <w:shd w:val="clear" w:color="auto" w:fill="F2F2F2"/>
            <w:vAlign w:val="center"/>
          </w:tcPr>
          <w:p w14:paraId="175581D7" w14:textId="2B0C7A1A" w:rsidR="00281905" w:rsidRPr="00A35798" w:rsidRDefault="00281905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 l’administration numérique (SAN)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4662E0B5" w14:textId="38D26513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245</w:t>
            </w:r>
          </w:p>
        </w:tc>
        <w:tc>
          <w:tcPr>
            <w:tcW w:w="738" w:type="pct"/>
            <w:shd w:val="clear" w:color="auto" w:fill="F2F2F2"/>
            <w:vAlign w:val="center"/>
          </w:tcPr>
          <w:p w14:paraId="5A536428" w14:textId="6405E0C9" w:rsidR="00281905" w:rsidRDefault="002B602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532" w:type="pct"/>
            <w:shd w:val="clear" w:color="auto" w:fill="F2F2F2"/>
            <w:vAlign w:val="center"/>
          </w:tcPr>
          <w:p w14:paraId="4C363BA8" w14:textId="470887F3" w:rsidR="00281905" w:rsidRPr="003A4D7F" w:rsidRDefault="00DC056F" w:rsidP="00281905">
            <w:pPr>
              <w:rPr>
                <w:rFonts w:ascii="Arial" w:hAnsi="Arial" w:cs="Arial"/>
                <w:sz w:val="20"/>
              </w:rPr>
            </w:pPr>
            <w:hyperlink r:id="rId23" w:history="1">
              <w:r w:rsidR="002B6025"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</w:p>
        </w:tc>
        <w:tc>
          <w:tcPr>
            <w:tcW w:w="536" w:type="pct"/>
            <w:shd w:val="clear" w:color="auto" w:fill="F2F2F2"/>
            <w:vAlign w:val="center"/>
          </w:tcPr>
          <w:p w14:paraId="579B6FCD" w14:textId="290D05FB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548" w:type="pct"/>
            <w:shd w:val="clear" w:color="auto" w:fill="F2F2F2"/>
            <w:vAlign w:val="center"/>
          </w:tcPr>
          <w:p w14:paraId="011CE82A" w14:textId="6F9CEE50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</w:tbl>
    <w:p w14:paraId="7B959CC9" w14:textId="77777777" w:rsidR="00F40004" w:rsidRDefault="00F40004" w:rsidP="00724E86">
      <w:pPr>
        <w:rPr>
          <w:rFonts w:ascii="Garamond" w:hAnsi="Garamond" w:cs="Arial"/>
          <w:b/>
          <w:szCs w:val="24"/>
        </w:rPr>
        <w:sectPr w:rsidR="00F40004" w:rsidSect="00F40004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4978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03"/>
        <w:gridCol w:w="986"/>
        <w:gridCol w:w="2246"/>
        <w:gridCol w:w="3371"/>
        <w:gridCol w:w="1686"/>
        <w:gridCol w:w="1514"/>
      </w:tblGrid>
      <w:tr w:rsidR="00D801E3" w:rsidRPr="001816B3" w14:paraId="710EB47C" w14:textId="77777777" w:rsidTr="00040DF0">
        <w:trPr>
          <w:trHeight w:val="300"/>
        </w:trPr>
        <w:tc>
          <w:tcPr>
            <w:tcW w:w="5000" w:type="pct"/>
            <w:gridSpan w:val="6"/>
          </w:tcPr>
          <w:p w14:paraId="35ACB33F" w14:textId="77777777" w:rsidR="00D801E3" w:rsidRDefault="00D801E3" w:rsidP="008B6792">
            <w:pPr>
              <w:rPr>
                <w:rFonts w:ascii="Arial" w:hAnsi="Arial" w:cs="Arial"/>
                <w:b/>
                <w:sz w:val="20"/>
              </w:rPr>
            </w:pPr>
            <w:r w:rsidRPr="00721B6F">
              <w:rPr>
                <w:rFonts w:ascii="Arial" w:hAnsi="Arial" w:cs="Arial"/>
                <w:b/>
                <w:sz w:val="20"/>
              </w:rPr>
              <w:lastRenderedPageBreak/>
              <w:t>Département de la santé, des affaires sociales et de la culture (DSSC)</w:t>
            </w:r>
          </w:p>
          <w:p w14:paraId="3D6544D7" w14:textId="77777777" w:rsidR="00D801E3" w:rsidRPr="001816B3" w:rsidRDefault="00D801E3" w:rsidP="008B67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C76A5" w:rsidRPr="001816B3" w14:paraId="615DF827" w14:textId="77777777" w:rsidTr="00DC76A5">
        <w:trPr>
          <w:trHeight w:val="300"/>
        </w:trPr>
        <w:tc>
          <w:tcPr>
            <w:tcW w:w="1621" w:type="pct"/>
            <w:shd w:val="pct10" w:color="auto" w:fill="auto"/>
            <w:vAlign w:val="center"/>
          </w:tcPr>
          <w:p w14:paraId="5C2EE4B8" w14:textId="77777777" w:rsidR="00D801E3" w:rsidRPr="009818B3" w:rsidRDefault="00D801E3" w:rsidP="008B6792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Unité</w:t>
            </w:r>
          </w:p>
        </w:tc>
        <w:tc>
          <w:tcPr>
            <w:tcW w:w="340" w:type="pct"/>
            <w:shd w:val="pct10" w:color="auto" w:fill="auto"/>
            <w:vAlign w:val="center"/>
          </w:tcPr>
          <w:p w14:paraId="0E09416F" w14:textId="77777777" w:rsidR="00D801E3" w:rsidRPr="009818B3" w:rsidRDefault="00D801E3" w:rsidP="00D801E3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No</w:t>
            </w:r>
            <w:r w:rsidR="00D7751A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*</w:t>
            </w:r>
          </w:p>
        </w:tc>
        <w:tc>
          <w:tcPr>
            <w:tcW w:w="774" w:type="pct"/>
            <w:shd w:val="pct10" w:color="auto" w:fill="auto"/>
            <w:vAlign w:val="center"/>
          </w:tcPr>
          <w:p w14:paraId="142009F5" w14:textId="3A656612" w:rsidR="00D801E3" w:rsidRPr="009818B3" w:rsidRDefault="00BF56D9" w:rsidP="008B6792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Archiviste-contact</w:t>
            </w:r>
          </w:p>
        </w:tc>
        <w:tc>
          <w:tcPr>
            <w:tcW w:w="1162" w:type="pct"/>
            <w:shd w:val="pct10" w:color="auto" w:fill="auto"/>
            <w:vAlign w:val="center"/>
          </w:tcPr>
          <w:p w14:paraId="2C2AAC2F" w14:textId="77777777" w:rsidR="00D801E3" w:rsidRPr="009818B3" w:rsidRDefault="00D801E3" w:rsidP="008B6792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Courriel</w:t>
            </w:r>
          </w:p>
        </w:tc>
        <w:tc>
          <w:tcPr>
            <w:tcW w:w="581" w:type="pct"/>
            <w:shd w:val="pct10" w:color="auto" w:fill="auto"/>
            <w:vAlign w:val="center"/>
          </w:tcPr>
          <w:p w14:paraId="7C1C590B" w14:textId="77777777" w:rsidR="00D801E3" w:rsidRPr="009818B3" w:rsidRDefault="00D801E3" w:rsidP="008B6792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9818B3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éléphone</w:t>
            </w:r>
          </w:p>
        </w:tc>
        <w:tc>
          <w:tcPr>
            <w:tcW w:w="522" w:type="pct"/>
            <w:shd w:val="pct10" w:color="auto" w:fill="auto"/>
            <w:vAlign w:val="center"/>
          </w:tcPr>
          <w:p w14:paraId="6690F042" w14:textId="77777777" w:rsidR="00D801E3" w:rsidRPr="009818B3" w:rsidRDefault="00DC76A5" w:rsidP="008B6792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ésences</w:t>
            </w:r>
          </w:p>
        </w:tc>
      </w:tr>
      <w:tr w:rsidR="00DC76A5" w:rsidRPr="001816B3" w14:paraId="319C3D4F" w14:textId="77777777" w:rsidTr="00DC76A5">
        <w:trPr>
          <w:trHeight w:val="540"/>
        </w:trPr>
        <w:tc>
          <w:tcPr>
            <w:tcW w:w="1621" w:type="pct"/>
            <w:vAlign w:val="center"/>
          </w:tcPr>
          <w:p w14:paraId="6D05EAC0" w14:textId="77777777" w:rsidR="00D801E3" w:rsidRPr="001816B3" w:rsidRDefault="00D801E3" w:rsidP="008B679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at-major du Département (EMDSSC)</w:t>
            </w:r>
          </w:p>
        </w:tc>
        <w:tc>
          <w:tcPr>
            <w:tcW w:w="340" w:type="pct"/>
            <w:vAlign w:val="center"/>
          </w:tcPr>
          <w:p w14:paraId="170BA7E3" w14:textId="77777777" w:rsidR="00D801E3" w:rsidRPr="00125FCD" w:rsidRDefault="00D801E3" w:rsidP="00D801E3">
            <w:pPr>
              <w:spacing w:before="120"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601</w:t>
            </w:r>
          </w:p>
        </w:tc>
        <w:tc>
          <w:tcPr>
            <w:tcW w:w="774" w:type="pct"/>
            <w:vAlign w:val="center"/>
          </w:tcPr>
          <w:p w14:paraId="353464BD" w14:textId="77777777" w:rsidR="00D801E3" w:rsidRPr="00125FCD" w:rsidRDefault="00D801E3" w:rsidP="008B6792">
            <w:p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162" w:type="pct"/>
            <w:vAlign w:val="center"/>
          </w:tcPr>
          <w:p w14:paraId="3609861F" w14:textId="77777777" w:rsidR="00D801E3" w:rsidRPr="001816B3" w:rsidRDefault="00DC056F" w:rsidP="008B6792">
            <w:pPr>
              <w:spacing w:before="120" w:after="120"/>
              <w:rPr>
                <w:rFonts w:ascii="Arial" w:hAnsi="Arial" w:cs="Arial"/>
                <w:sz w:val="20"/>
              </w:rPr>
            </w:pPr>
            <w:hyperlink r:id="rId24" w:history="1">
              <w:r w:rsidR="00D801E3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81" w:type="pct"/>
            <w:vAlign w:val="center"/>
          </w:tcPr>
          <w:p w14:paraId="266B1679" w14:textId="77777777" w:rsidR="00D801E3" w:rsidRPr="004E7594" w:rsidRDefault="00D801E3" w:rsidP="007A465C">
            <w:pPr>
              <w:spacing w:before="120" w:after="120"/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522" w:type="pct"/>
            <w:vAlign w:val="center"/>
          </w:tcPr>
          <w:p w14:paraId="7549F72C" w14:textId="58C7B60D" w:rsidR="00D801E3" w:rsidRPr="001816B3" w:rsidRDefault="008C0F0D" w:rsidP="008B679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EF1FBC" w:rsidRPr="001816B3" w14:paraId="4037ECEB" w14:textId="77777777" w:rsidTr="008B6792">
        <w:trPr>
          <w:trHeight w:val="540"/>
        </w:trPr>
        <w:tc>
          <w:tcPr>
            <w:tcW w:w="1621" w:type="pct"/>
            <w:shd w:val="clear" w:color="auto" w:fill="F2F2F2"/>
            <w:vAlign w:val="center"/>
          </w:tcPr>
          <w:p w14:paraId="51E8CFF2" w14:textId="77777777" w:rsidR="00EF1FBC" w:rsidRPr="001816B3" w:rsidRDefault="00EF1FBC" w:rsidP="00EF1FB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de la santé publique (SSP)</w:t>
            </w:r>
          </w:p>
        </w:tc>
        <w:tc>
          <w:tcPr>
            <w:tcW w:w="340" w:type="pct"/>
            <w:shd w:val="clear" w:color="auto" w:fill="F2F2F2"/>
            <w:vAlign w:val="center"/>
          </w:tcPr>
          <w:p w14:paraId="6B7E655B" w14:textId="77777777" w:rsidR="00EF1FBC" w:rsidRDefault="00EF1FBC" w:rsidP="00EF1FBC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710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6B034A38" w14:textId="080F7178" w:rsidR="00EF1FBC" w:rsidRPr="00A35798" w:rsidRDefault="00F257FC" w:rsidP="00EF1FBC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62" w:type="pct"/>
            <w:shd w:val="clear" w:color="auto" w:fill="F2F2F2"/>
            <w:vAlign w:val="center"/>
          </w:tcPr>
          <w:p w14:paraId="7843316A" w14:textId="0F742167" w:rsidR="00EF1FBC" w:rsidRPr="00A35798" w:rsidRDefault="00DC056F" w:rsidP="00EF1FBC">
            <w:pPr>
              <w:rPr>
                <w:rFonts w:ascii="Arial" w:hAnsi="Arial" w:cs="Arial"/>
                <w:sz w:val="20"/>
              </w:rPr>
            </w:pPr>
            <w:hyperlink r:id="rId25" w:history="1">
              <w:r w:rsidR="00F257FC"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="00EF1FBC" w:rsidRPr="000A5BF4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="00EF1FBC"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1" w:type="pct"/>
            <w:shd w:val="clear" w:color="auto" w:fill="F2F2F2"/>
            <w:vAlign w:val="center"/>
          </w:tcPr>
          <w:p w14:paraId="44CB9F13" w14:textId="77777777" w:rsidR="00EF1FBC" w:rsidRPr="00A35798" w:rsidRDefault="00EF1FBC" w:rsidP="00EF1FBC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522" w:type="pct"/>
            <w:shd w:val="clear" w:color="auto" w:fill="F2F2F2"/>
            <w:vAlign w:val="center"/>
          </w:tcPr>
          <w:p w14:paraId="52A28793" w14:textId="258D9299" w:rsidR="00EF1FBC" w:rsidRPr="00A35798" w:rsidRDefault="00DC056F" w:rsidP="00B909B7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281905" w:rsidRPr="001816B3" w14:paraId="10FAC4CE" w14:textId="77777777" w:rsidTr="00DC76A5">
        <w:trPr>
          <w:trHeight w:val="540"/>
        </w:trPr>
        <w:tc>
          <w:tcPr>
            <w:tcW w:w="1621" w:type="pct"/>
            <w:vAlign w:val="center"/>
          </w:tcPr>
          <w:p w14:paraId="3C88B708" w14:textId="77777777" w:rsidR="00281905" w:rsidRPr="001816B3" w:rsidRDefault="00281905" w:rsidP="0028190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de la consommation et des affaires vétérinaires (SCAV)</w:t>
            </w:r>
          </w:p>
        </w:tc>
        <w:tc>
          <w:tcPr>
            <w:tcW w:w="340" w:type="pct"/>
            <w:vAlign w:val="center"/>
          </w:tcPr>
          <w:p w14:paraId="63E28891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750</w:t>
            </w:r>
          </w:p>
        </w:tc>
        <w:tc>
          <w:tcPr>
            <w:tcW w:w="774" w:type="pct"/>
            <w:vAlign w:val="center"/>
          </w:tcPr>
          <w:p w14:paraId="049E1AA4" w14:textId="01E2EB2E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162" w:type="pct"/>
            <w:vAlign w:val="center"/>
          </w:tcPr>
          <w:p w14:paraId="4070B1A3" w14:textId="1D926BF4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hyperlink r:id="rId26" w:history="1">
              <w:r w:rsidR="00281905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  <w:r w:rsidR="002819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1" w:type="pct"/>
            <w:vAlign w:val="center"/>
          </w:tcPr>
          <w:p w14:paraId="3E5B8C90" w14:textId="77777777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522" w:type="pct"/>
            <w:vAlign w:val="center"/>
          </w:tcPr>
          <w:p w14:paraId="592C3BB0" w14:textId="4DFEAB7B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281905" w:rsidRPr="001816B3" w14:paraId="0A9CE758" w14:textId="77777777" w:rsidTr="008B6792">
        <w:trPr>
          <w:trHeight w:val="540"/>
        </w:trPr>
        <w:tc>
          <w:tcPr>
            <w:tcW w:w="1621" w:type="pct"/>
            <w:shd w:val="clear" w:color="auto" w:fill="F2F2F2"/>
            <w:vAlign w:val="center"/>
          </w:tcPr>
          <w:p w14:paraId="7F5CBB98" w14:textId="77777777" w:rsidR="00281905" w:rsidRPr="001816B3" w:rsidRDefault="00281905" w:rsidP="0028190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de l’action sociale (SAS)</w:t>
            </w:r>
          </w:p>
        </w:tc>
        <w:tc>
          <w:tcPr>
            <w:tcW w:w="340" w:type="pct"/>
            <w:shd w:val="clear" w:color="auto" w:fill="F2F2F2"/>
            <w:vAlign w:val="center"/>
          </w:tcPr>
          <w:p w14:paraId="2395AF3B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620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40702B66" w14:textId="2173E98B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62" w:type="pct"/>
            <w:shd w:val="clear" w:color="auto" w:fill="F2F2F2"/>
            <w:vAlign w:val="center"/>
          </w:tcPr>
          <w:p w14:paraId="2A3DAE0A" w14:textId="76D33ECD" w:rsidR="00281905" w:rsidRPr="00A35798" w:rsidRDefault="00DC056F" w:rsidP="00281905">
            <w:pPr>
              <w:rPr>
                <w:rFonts w:ascii="Arial" w:hAnsi="Arial" w:cs="Arial"/>
                <w:sz w:val="20"/>
              </w:rPr>
            </w:pPr>
            <w:hyperlink r:id="rId27" w:history="1">
              <w:r w:rsidR="00281905"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="00281905" w:rsidRPr="000A5BF4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="00281905"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1" w:type="pct"/>
            <w:shd w:val="clear" w:color="auto" w:fill="F2F2F2"/>
            <w:vAlign w:val="center"/>
          </w:tcPr>
          <w:p w14:paraId="1B4A8223" w14:textId="77777777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522" w:type="pct"/>
            <w:shd w:val="clear" w:color="auto" w:fill="F2F2F2"/>
            <w:vAlign w:val="center"/>
          </w:tcPr>
          <w:p w14:paraId="146F3DA7" w14:textId="5747CC70" w:rsidR="00281905" w:rsidRPr="00A35798" w:rsidRDefault="00DC056F" w:rsidP="00B909B7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281905" w:rsidRPr="001816B3" w14:paraId="0DD50E23" w14:textId="77777777" w:rsidTr="00DC76A5">
        <w:trPr>
          <w:trHeight w:val="540"/>
        </w:trPr>
        <w:tc>
          <w:tcPr>
            <w:tcW w:w="1621" w:type="pct"/>
            <w:shd w:val="clear" w:color="auto" w:fill="auto"/>
            <w:vAlign w:val="center"/>
          </w:tcPr>
          <w:p w14:paraId="4063CCDF" w14:textId="77777777" w:rsidR="00281905" w:rsidRPr="001816B3" w:rsidRDefault="00281905" w:rsidP="0028190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de protection des travailleurs et des relations du travail (SPT)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FB75FCD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58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8E31EAD" w14:textId="719D34B8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62" w:type="pct"/>
            <w:shd w:val="clear" w:color="auto" w:fill="auto"/>
            <w:vAlign w:val="center"/>
          </w:tcPr>
          <w:p w14:paraId="4C1CBF91" w14:textId="36FC6EF4" w:rsidR="00281905" w:rsidRPr="00A35798" w:rsidRDefault="00DC056F" w:rsidP="00281905">
            <w:pPr>
              <w:rPr>
                <w:rFonts w:ascii="Arial" w:hAnsi="Arial" w:cs="Arial"/>
                <w:sz w:val="20"/>
              </w:rPr>
            </w:pPr>
            <w:hyperlink r:id="rId28" w:history="1">
              <w:r w:rsidR="00281905"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="00281905" w:rsidRPr="000A5BF4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="00281905"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5EE0D06" w14:textId="77777777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8764F83" w14:textId="5020FF34" w:rsidR="00281905" w:rsidRPr="00A35798" w:rsidRDefault="00DC056F" w:rsidP="00B909B7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281905" w:rsidRPr="001816B3" w14:paraId="3B5CCC93" w14:textId="77777777" w:rsidTr="008B6792">
        <w:trPr>
          <w:trHeight w:val="540"/>
        </w:trPr>
        <w:tc>
          <w:tcPr>
            <w:tcW w:w="1621" w:type="pct"/>
            <w:shd w:val="clear" w:color="auto" w:fill="F2F2F2"/>
            <w:vAlign w:val="center"/>
          </w:tcPr>
          <w:p w14:paraId="418C1B5F" w14:textId="77777777" w:rsidR="00281905" w:rsidRPr="001816B3" w:rsidRDefault="00281905" w:rsidP="0028190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</w:t>
            </w:r>
            <w:r w:rsidRPr="001816B3">
              <w:rPr>
                <w:rFonts w:ascii="Arial" w:hAnsi="Arial" w:cs="Arial"/>
                <w:sz w:val="20"/>
              </w:rPr>
              <w:t xml:space="preserve"> des poursuites et faillites</w:t>
            </w:r>
            <w:r>
              <w:rPr>
                <w:rFonts w:ascii="Arial" w:hAnsi="Arial" w:cs="Arial"/>
                <w:sz w:val="20"/>
              </w:rPr>
              <w:t xml:space="preserve"> (SPF)</w:t>
            </w:r>
          </w:p>
        </w:tc>
        <w:tc>
          <w:tcPr>
            <w:tcW w:w="340" w:type="pct"/>
            <w:shd w:val="clear" w:color="auto" w:fill="F2F2F2"/>
            <w:vAlign w:val="center"/>
          </w:tcPr>
          <w:p w14:paraId="3702F05E" w14:textId="77777777" w:rsidR="00281905" w:rsidRPr="00125FCD" w:rsidRDefault="00281905" w:rsidP="00281905">
            <w:pPr>
              <w:spacing w:before="120"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250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06CC0C5C" w14:textId="77777777" w:rsidR="00281905" w:rsidRPr="00125FCD" w:rsidRDefault="00281905" w:rsidP="00281905">
            <w:pPr>
              <w:spacing w:before="120" w:after="120"/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162" w:type="pct"/>
            <w:shd w:val="clear" w:color="auto" w:fill="F2F2F2"/>
            <w:vAlign w:val="center"/>
          </w:tcPr>
          <w:p w14:paraId="5D02E077" w14:textId="77777777" w:rsidR="00281905" w:rsidRPr="001816B3" w:rsidRDefault="00DC056F" w:rsidP="00281905">
            <w:pPr>
              <w:spacing w:before="120" w:after="120"/>
              <w:rPr>
                <w:rFonts w:ascii="Arial" w:hAnsi="Arial" w:cs="Arial"/>
                <w:sz w:val="20"/>
              </w:rPr>
            </w:pPr>
            <w:hyperlink r:id="rId29" w:history="1">
              <w:r w:rsidR="00281905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81" w:type="pct"/>
            <w:shd w:val="clear" w:color="auto" w:fill="F2F2F2"/>
            <w:vAlign w:val="center"/>
          </w:tcPr>
          <w:p w14:paraId="526A142A" w14:textId="77777777" w:rsidR="00281905" w:rsidRPr="004E7594" w:rsidRDefault="00281905" w:rsidP="00281905">
            <w:pPr>
              <w:spacing w:before="120" w:after="120"/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522" w:type="pct"/>
            <w:shd w:val="clear" w:color="auto" w:fill="F2F2F2"/>
            <w:vAlign w:val="center"/>
          </w:tcPr>
          <w:p w14:paraId="4A946E6B" w14:textId="20A7C507" w:rsidR="00281905" w:rsidRPr="001816B3" w:rsidRDefault="00281905" w:rsidP="0028190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281905" w:rsidRPr="001816B3" w14:paraId="6A6FD85D" w14:textId="77777777" w:rsidTr="00DC76A5">
        <w:trPr>
          <w:trHeight w:val="540"/>
        </w:trPr>
        <w:tc>
          <w:tcPr>
            <w:tcW w:w="1621" w:type="pct"/>
            <w:shd w:val="clear" w:color="auto" w:fill="auto"/>
            <w:vAlign w:val="center"/>
          </w:tcPr>
          <w:p w14:paraId="7220E4BD" w14:textId="77777777" w:rsidR="00281905" w:rsidRPr="001816B3" w:rsidRDefault="00281905" w:rsidP="0028190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de la culture (SC)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2F40F7B" w14:textId="77777777" w:rsidR="00281905" w:rsidRPr="00125FCD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3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802E662" w14:textId="77777777" w:rsidR="00281905" w:rsidRPr="00125FCD" w:rsidRDefault="00281905" w:rsidP="00281905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162" w:type="pct"/>
            <w:shd w:val="clear" w:color="auto" w:fill="auto"/>
            <w:vAlign w:val="center"/>
          </w:tcPr>
          <w:p w14:paraId="424D0B74" w14:textId="77777777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hyperlink r:id="rId30" w:history="1">
              <w:r w:rsidR="00281905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81" w:type="pct"/>
            <w:shd w:val="clear" w:color="auto" w:fill="auto"/>
            <w:vAlign w:val="center"/>
          </w:tcPr>
          <w:p w14:paraId="20BD306B" w14:textId="77777777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4F73318" w14:textId="5B226751" w:rsidR="00281905" w:rsidRPr="004E7594" w:rsidRDefault="00281905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281905" w:rsidRPr="001816B3" w14:paraId="6D856A12" w14:textId="77777777" w:rsidTr="008B6792">
        <w:trPr>
          <w:trHeight w:val="540"/>
        </w:trPr>
        <w:tc>
          <w:tcPr>
            <w:tcW w:w="1621" w:type="pct"/>
            <w:shd w:val="clear" w:color="auto" w:fill="F2F2F2"/>
            <w:vAlign w:val="center"/>
          </w:tcPr>
          <w:p w14:paraId="5FCC4DE9" w14:textId="77777777" w:rsidR="00281905" w:rsidRPr="007A465C" w:rsidRDefault="00281905" w:rsidP="00281905">
            <w:pPr>
              <w:rPr>
                <w:rFonts w:ascii="Arial" w:hAnsi="Arial" w:cs="Arial"/>
                <w:sz w:val="20"/>
              </w:rPr>
            </w:pPr>
            <w:r w:rsidRPr="007A465C">
              <w:rPr>
                <w:rFonts w:ascii="Arial" w:hAnsi="Arial" w:cs="Arial"/>
                <w:sz w:val="20"/>
              </w:rPr>
              <w:t>Office cantonal de l’égalité et de la famille (OCEF)</w:t>
            </w:r>
          </w:p>
        </w:tc>
        <w:tc>
          <w:tcPr>
            <w:tcW w:w="340" w:type="pct"/>
            <w:shd w:val="clear" w:color="auto" w:fill="F2F2F2"/>
            <w:vAlign w:val="center"/>
          </w:tcPr>
          <w:p w14:paraId="3BD5D397" w14:textId="77777777" w:rsidR="00281905" w:rsidRPr="00125FCD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255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15230992" w14:textId="6E3414F9" w:rsidR="00281905" w:rsidRPr="00125FCD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62" w:type="pct"/>
            <w:shd w:val="clear" w:color="auto" w:fill="F2F2F2"/>
            <w:vAlign w:val="center"/>
          </w:tcPr>
          <w:p w14:paraId="7C32E4FA" w14:textId="5F1582D3" w:rsidR="00281905" w:rsidRPr="00125FCD" w:rsidRDefault="00DC056F" w:rsidP="00281905">
            <w:pPr>
              <w:rPr>
                <w:rFonts w:ascii="Arial" w:hAnsi="Arial" w:cs="Arial"/>
                <w:sz w:val="20"/>
              </w:rPr>
            </w:pPr>
            <w:hyperlink r:id="rId31" w:history="1">
              <w:r w:rsidR="00281905"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="00281905" w:rsidRPr="00125FCD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</w:p>
        </w:tc>
        <w:tc>
          <w:tcPr>
            <w:tcW w:w="581" w:type="pct"/>
            <w:shd w:val="clear" w:color="auto" w:fill="F2F2F2"/>
            <w:vAlign w:val="center"/>
          </w:tcPr>
          <w:p w14:paraId="47873AD7" w14:textId="0A5EE348" w:rsidR="00281905" w:rsidRPr="007A465C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>2</w:t>
            </w:r>
          </w:p>
        </w:tc>
        <w:tc>
          <w:tcPr>
            <w:tcW w:w="522" w:type="pct"/>
            <w:shd w:val="clear" w:color="auto" w:fill="F2F2F2"/>
            <w:vAlign w:val="center"/>
          </w:tcPr>
          <w:p w14:paraId="29E912DD" w14:textId="64EB3492" w:rsidR="00281905" w:rsidRPr="001816B3" w:rsidRDefault="00DC056F" w:rsidP="00B909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281905" w:rsidRPr="001816B3" w14:paraId="62CA289F" w14:textId="77777777" w:rsidTr="00DC76A5">
        <w:trPr>
          <w:trHeight w:val="540"/>
        </w:trPr>
        <w:tc>
          <w:tcPr>
            <w:tcW w:w="1621" w:type="pct"/>
            <w:shd w:val="clear" w:color="auto" w:fill="auto"/>
            <w:vAlign w:val="center"/>
          </w:tcPr>
          <w:p w14:paraId="324320D0" w14:textId="77777777" w:rsidR="00281905" w:rsidRPr="001816B3" w:rsidRDefault="00281905" w:rsidP="0028190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Caisse de compensa</w:t>
            </w:r>
            <w:r>
              <w:rPr>
                <w:rFonts w:ascii="Arial" w:hAnsi="Arial" w:cs="Arial"/>
                <w:sz w:val="20"/>
              </w:rPr>
              <w:t>tion du canton du Valais (CCCVS</w:t>
            </w:r>
            <w:r w:rsidRPr="001816B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44E912C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9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5241501" w14:textId="40A07AE5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62" w:type="pct"/>
            <w:shd w:val="clear" w:color="auto" w:fill="auto"/>
            <w:vAlign w:val="center"/>
          </w:tcPr>
          <w:p w14:paraId="3446C744" w14:textId="679782B9" w:rsidR="00281905" w:rsidRPr="00A35798" w:rsidRDefault="00DC056F" w:rsidP="00281905">
            <w:pPr>
              <w:rPr>
                <w:rFonts w:ascii="Arial" w:hAnsi="Arial" w:cs="Arial"/>
                <w:sz w:val="20"/>
              </w:rPr>
            </w:pPr>
            <w:hyperlink r:id="rId32" w:history="1">
              <w:r w:rsidR="00281905"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="00281905" w:rsidRPr="000A5BF4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="00281905"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A5757DE" w14:textId="77777777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3D2A329" w14:textId="0B9012F5" w:rsidR="00281905" w:rsidRPr="00A35798" w:rsidRDefault="00DC056F" w:rsidP="00B909B7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281905" w:rsidRPr="001816B3" w14:paraId="3FA7EB58" w14:textId="77777777" w:rsidTr="008B6792">
        <w:trPr>
          <w:trHeight w:val="540"/>
        </w:trPr>
        <w:tc>
          <w:tcPr>
            <w:tcW w:w="1621" w:type="pct"/>
            <w:shd w:val="clear" w:color="auto" w:fill="F2F2F2"/>
            <w:vAlign w:val="center"/>
          </w:tcPr>
          <w:p w14:paraId="0085359B" w14:textId="77777777" w:rsidR="00281905" w:rsidRPr="001816B3" w:rsidRDefault="00281905" w:rsidP="0028190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cantonal AI du Valais (OAIVS)</w:t>
            </w:r>
          </w:p>
        </w:tc>
        <w:tc>
          <w:tcPr>
            <w:tcW w:w="340" w:type="pct"/>
            <w:shd w:val="clear" w:color="auto" w:fill="F2F2F2"/>
            <w:vAlign w:val="center"/>
          </w:tcPr>
          <w:p w14:paraId="1166269F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920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16E454CB" w14:textId="30F40FD9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62" w:type="pct"/>
            <w:shd w:val="clear" w:color="auto" w:fill="F2F2F2"/>
            <w:vAlign w:val="center"/>
          </w:tcPr>
          <w:p w14:paraId="5095A31C" w14:textId="1E10BC2B" w:rsidR="00281905" w:rsidRPr="00A35798" w:rsidRDefault="00DC056F" w:rsidP="00281905">
            <w:pPr>
              <w:rPr>
                <w:rFonts w:ascii="Arial" w:hAnsi="Arial" w:cs="Arial"/>
                <w:sz w:val="20"/>
              </w:rPr>
            </w:pPr>
            <w:hyperlink r:id="rId33" w:history="1">
              <w:r w:rsidR="00281905"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="00281905" w:rsidRPr="000A5BF4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="00281905"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1" w:type="pct"/>
            <w:shd w:val="clear" w:color="auto" w:fill="F2F2F2"/>
            <w:vAlign w:val="center"/>
          </w:tcPr>
          <w:p w14:paraId="179F4393" w14:textId="77777777" w:rsidR="00281905" w:rsidRPr="00A35798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522" w:type="pct"/>
            <w:shd w:val="clear" w:color="auto" w:fill="F2F2F2"/>
            <w:vAlign w:val="center"/>
          </w:tcPr>
          <w:p w14:paraId="53F02AD4" w14:textId="34E78D9B" w:rsidR="00281905" w:rsidRPr="00A35798" w:rsidRDefault="00DC056F" w:rsidP="00B909B7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</w:tbl>
    <w:p w14:paraId="27FC7120" w14:textId="77777777" w:rsidR="00040DF0" w:rsidRDefault="00040DF0" w:rsidP="00724E86">
      <w:pPr>
        <w:rPr>
          <w:rFonts w:ascii="Garamond" w:hAnsi="Garamond" w:cs="Arial"/>
          <w:b/>
          <w:szCs w:val="24"/>
        </w:rPr>
      </w:pPr>
    </w:p>
    <w:p w14:paraId="1A8CB085" w14:textId="5BF808A5" w:rsidR="00040DF0" w:rsidRDefault="00040DF0" w:rsidP="00724E86">
      <w:pPr>
        <w:rPr>
          <w:rFonts w:ascii="Garamond" w:hAnsi="Garamond" w:cs="Arial"/>
          <w:b/>
          <w:szCs w:val="24"/>
        </w:rPr>
      </w:pPr>
    </w:p>
    <w:p w14:paraId="5570879E" w14:textId="6F4BE9B1" w:rsidR="00FE3956" w:rsidRDefault="00FE3956" w:rsidP="00724E86">
      <w:pPr>
        <w:rPr>
          <w:rFonts w:ascii="Garamond" w:hAnsi="Garamond" w:cs="Arial"/>
          <w:b/>
          <w:szCs w:val="24"/>
        </w:rPr>
      </w:pPr>
    </w:p>
    <w:p w14:paraId="4E511BEB" w14:textId="097B249B" w:rsidR="00FE3956" w:rsidRDefault="00FE3956" w:rsidP="00724E86">
      <w:pPr>
        <w:rPr>
          <w:rFonts w:ascii="Garamond" w:hAnsi="Garamond" w:cs="Arial"/>
          <w:b/>
          <w:szCs w:val="24"/>
        </w:rPr>
      </w:pPr>
    </w:p>
    <w:p w14:paraId="5438174A" w14:textId="77777777" w:rsidR="00FE3956" w:rsidRDefault="00FE3956" w:rsidP="00724E86">
      <w:pPr>
        <w:rPr>
          <w:rFonts w:ascii="Garamond" w:hAnsi="Garamond" w:cs="Arial"/>
          <w:b/>
          <w:szCs w:val="24"/>
        </w:rPr>
      </w:pPr>
    </w:p>
    <w:p w14:paraId="225C9444" w14:textId="77777777" w:rsidR="00040DF0" w:rsidRDefault="00040DF0" w:rsidP="00724E86">
      <w:pPr>
        <w:rPr>
          <w:rFonts w:ascii="Garamond" w:hAnsi="Garamond" w:cs="Arial"/>
          <w:b/>
          <w:szCs w:val="24"/>
        </w:rPr>
      </w:pPr>
    </w:p>
    <w:p w14:paraId="54B0C626" w14:textId="77777777" w:rsidR="00040DF0" w:rsidRDefault="00040DF0" w:rsidP="00724E86">
      <w:pPr>
        <w:rPr>
          <w:rFonts w:ascii="Garamond" w:hAnsi="Garamond" w:cs="Arial"/>
          <w:b/>
          <w:szCs w:val="24"/>
        </w:rPr>
      </w:pPr>
    </w:p>
    <w:p w14:paraId="1CAE8AA8" w14:textId="77777777" w:rsidR="00040DF0" w:rsidRDefault="00040DF0" w:rsidP="00724E86">
      <w:pPr>
        <w:rPr>
          <w:rFonts w:ascii="Garamond" w:hAnsi="Garamond" w:cs="Arial"/>
          <w:b/>
          <w:szCs w:val="24"/>
        </w:rPr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2"/>
        <w:gridCol w:w="423"/>
        <w:gridCol w:w="420"/>
        <w:gridCol w:w="559"/>
        <w:gridCol w:w="1967"/>
        <w:gridCol w:w="283"/>
        <w:gridCol w:w="3229"/>
        <w:gridCol w:w="1282"/>
        <w:gridCol w:w="405"/>
        <w:gridCol w:w="140"/>
        <w:gridCol w:w="1300"/>
      </w:tblGrid>
      <w:tr w:rsidR="00040DF0" w:rsidRPr="004E7594" w14:paraId="2048A1DA" w14:textId="77777777" w:rsidTr="00E61AD3">
        <w:trPr>
          <w:gridAfter w:val="3"/>
          <w:wAfter w:w="633" w:type="pct"/>
          <w:trHeight w:val="300"/>
        </w:trPr>
        <w:tc>
          <w:tcPr>
            <w:tcW w:w="4367" w:type="pct"/>
            <w:gridSpan w:val="8"/>
            <w:vAlign w:val="center"/>
          </w:tcPr>
          <w:p w14:paraId="6F0A0341" w14:textId="77777777" w:rsidR="00040DF0" w:rsidRDefault="00040DF0" w:rsidP="008B6792">
            <w:pPr>
              <w:rPr>
                <w:rFonts w:ascii="Arial" w:hAnsi="Arial" w:cs="Arial"/>
                <w:b/>
                <w:sz w:val="20"/>
              </w:rPr>
            </w:pPr>
            <w:r w:rsidRPr="00721B6F">
              <w:rPr>
                <w:rFonts w:ascii="Arial" w:hAnsi="Arial" w:cs="Arial"/>
                <w:b/>
                <w:sz w:val="20"/>
              </w:rPr>
              <w:lastRenderedPageBreak/>
              <w:t>Département de</w:t>
            </w:r>
            <w:r>
              <w:rPr>
                <w:rFonts w:ascii="Arial" w:hAnsi="Arial" w:cs="Arial"/>
                <w:b/>
                <w:sz w:val="20"/>
              </w:rPr>
              <w:t xml:space="preserve"> l’économie et de</w:t>
            </w:r>
            <w:r w:rsidRPr="00721B6F">
              <w:rPr>
                <w:rFonts w:ascii="Arial" w:hAnsi="Arial" w:cs="Arial"/>
                <w:b/>
                <w:sz w:val="20"/>
              </w:rPr>
              <w:t xml:space="preserve"> la formation </w:t>
            </w:r>
            <w:r>
              <w:rPr>
                <w:rFonts w:ascii="Arial" w:hAnsi="Arial" w:cs="Arial"/>
                <w:b/>
                <w:sz w:val="20"/>
              </w:rPr>
              <w:t>(DEF</w:t>
            </w:r>
            <w:r w:rsidRPr="00721B6F">
              <w:rPr>
                <w:rFonts w:ascii="Arial" w:hAnsi="Arial" w:cs="Arial"/>
                <w:b/>
                <w:sz w:val="20"/>
              </w:rPr>
              <w:t>)</w:t>
            </w:r>
          </w:p>
          <w:p w14:paraId="6E2BC59A" w14:textId="77777777" w:rsidR="00040DF0" w:rsidRPr="004E7594" w:rsidRDefault="00040DF0" w:rsidP="008B67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78D7" w:rsidRPr="009818B3" w14:paraId="283F7B10" w14:textId="77777777" w:rsidTr="00DC056F">
        <w:trPr>
          <w:trHeight w:val="386"/>
        </w:trPr>
        <w:tc>
          <w:tcPr>
            <w:tcW w:w="1566" w:type="pct"/>
            <w:shd w:val="pct10" w:color="auto" w:fill="auto"/>
            <w:vAlign w:val="center"/>
          </w:tcPr>
          <w:p w14:paraId="1D75FA3F" w14:textId="77777777" w:rsidR="00040DF0" w:rsidRPr="009818B3" w:rsidRDefault="00040DF0" w:rsidP="008B6792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Unité</w:t>
            </w:r>
          </w:p>
        </w:tc>
        <w:tc>
          <w:tcPr>
            <w:tcW w:w="289" w:type="pct"/>
            <w:gridSpan w:val="2"/>
            <w:shd w:val="pct10" w:color="auto" w:fill="auto"/>
            <w:vAlign w:val="center"/>
          </w:tcPr>
          <w:p w14:paraId="520DF264" w14:textId="77777777" w:rsidR="00040DF0" w:rsidRPr="009818B3" w:rsidRDefault="00E61AD3" w:rsidP="00E61AD3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No</w:t>
            </w:r>
            <w:r w:rsidR="00D7751A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*</w:t>
            </w:r>
          </w:p>
        </w:tc>
        <w:tc>
          <w:tcPr>
            <w:tcW w:w="867" w:type="pct"/>
            <w:gridSpan w:val="2"/>
            <w:shd w:val="pct10" w:color="auto" w:fill="auto"/>
            <w:vAlign w:val="center"/>
          </w:tcPr>
          <w:p w14:paraId="7C18C64F" w14:textId="3E85C9C5" w:rsidR="00040DF0" w:rsidRPr="009818B3" w:rsidRDefault="00BF56D9" w:rsidP="008B6792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Archiviste-contact</w:t>
            </w:r>
          </w:p>
        </w:tc>
        <w:tc>
          <w:tcPr>
            <w:tcW w:w="1205" w:type="pct"/>
            <w:gridSpan w:val="2"/>
            <w:shd w:val="pct10" w:color="auto" w:fill="auto"/>
            <w:vAlign w:val="center"/>
          </w:tcPr>
          <w:p w14:paraId="5D7CB8B0" w14:textId="77777777" w:rsidR="00040DF0" w:rsidRPr="009818B3" w:rsidRDefault="00040DF0" w:rsidP="008B6792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Courriel</w:t>
            </w:r>
          </w:p>
        </w:tc>
        <w:tc>
          <w:tcPr>
            <w:tcW w:w="579" w:type="pct"/>
            <w:gridSpan w:val="2"/>
            <w:shd w:val="pct10" w:color="auto" w:fill="auto"/>
            <w:vAlign w:val="center"/>
          </w:tcPr>
          <w:p w14:paraId="14C618AC" w14:textId="77777777" w:rsidR="00040DF0" w:rsidRPr="009818B3" w:rsidRDefault="00040DF0" w:rsidP="008B6792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9818B3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éléphone</w:t>
            </w:r>
          </w:p>
        </w:tc>
        <w:tc>
          <w:tcPr>
            <w:tcW w:w="494" w:type="pct"/>
            <w:gridSpan w:val="2"/>
            <w:shd w:val="pct10" w:color="auto" w:fill="auto"/>
            <w:vAlign w:val="center"/>
          </w:tcPr>
          <w:p w14:paraId="0EAD4512" w14:textId="77777777" w:rsidR="00040DF0" w:rsidRPr="009818B3" w:rsidRDefault="00D978D7" w:rsidP="008B6792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</w:t>
            </w:r>
            <w:r w:rsidR="00040DF0" w:rsidRPr="009818B3">
              <w:rPr>
                <w:rFonts w:ascii="Arial" w:hAnsi="Arial" w:cs="Arial"/>
                <w:b/>
                <w:i/>
                <w:sz w:val="20"/>
              </w:rPr>
              <w:t>résence</w:t>
            </w:r>
            <w:r>
              <w:rPr>
                <w:rFonts w:ascii="Arial" w:hAnsi="Arial" w:cs="Arial"/>
                <w:b/>
                <w:i/>
                <w:sz w:val="20"/>
              </w:rPr>
              <w:t>s</w:t>
            </w:r>
          </w:p>
        </w:tc>
      </w:tr>
      <w:tr w:rsidR="00D978D7" w:rsidRPr="004E7594" w14:paraId="3EC646FD" w14:textId="77777777" w:rsidTr="00DC056F">
        <w:trPr>
          <w:trHeight w:val="540"/>
        </w:trPr>
        <w:tc>
          <w:tcPr>
            <w:tcW w:w="1566" w:type="pct"/>
            <w:vAlign w:val="center"/>
          </w:tcPr>
          <w:p w14:paraId="2660DF25" w14:textId="77777777" w:rsidR="00040DF0" w:rsidRPr="004E7594" w:rsidRDefault="00040DF0" w:rsidP="008B6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at-</w:t>
            </w:r>
            <w:r w:rsidRPr="004E7594">
              <w:rPr>
                <w:rFonts w:ascii="Arial" w:hAnsi="Arial" w:cs="Arial"/>
                <w:sz w:val="20"/>
              </w:rPr>
              <w:t>major du Département</w:t>
            </w:r>
            <w:r w:rsidR="00E61AD3">
              <w:rPr>
                <w:rFonts w:ascii="Arial" w:hAnsi="Arial" w:cs="Arial"/>
                <w:sz w:val="20"/>
              </w:rPr>
              <w:t xml:space="preserve"> (EMDEF)</w:t>
            </w:r>
          </w:p>
        </w:tc>
        <w:tc>
          <w:tcPr>
            <w:tcW w:w="289" w:type="pct"/>
            <w:gridSpan w:val="2"/>
            <w:vAlign w:val="center"/>
          </w:tcPr>
          <w:p w14:paraId="6D5D491C" w14:textId="77777777" w:rsidR="00040DF0" w:rsidRPr="00125FCD" w:rsidRDefault="00074F0E" w:rsidP="00E61AD3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051</w:t>
            </w:r>
          </w:p>
        </w:tc>
        <w:tc>
          <w:tcPr>
            <w:tcW w:w="867" w:type="pct"/>
            <w:gridSpan w:val="2"/>
            <w:vAlign w:val="center"/>
          </w:tcPr>
          <w:p w14:paraId="2ECA99A1" w14:textId="77777777" w:rsidR="00040DF0" w:rsidRPr="00125FCD" w:rsidRDefault="00040DF0" w:rsidP="008B6792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205" w:type="pct"/>
            <w:gridSpan w:val="2"/>
            <w:vAlign w:val="center"/>
          </w:tcPr>
          <w:p w14:paraId="2D74830A" w14:textId="77777777" w:rsidR="00040DF0" w:rsidRPr="001816B3" w:rsidRDefault="00DC056F" w:rsidP="008B6792">
            <w:pPr>
              <w:rPr>
                <w:rFonts w:ascii="Arial" w:hAnsi="Arial" w:cs="Arial"/>
                <w:sz w:val="20"/>
              </w:rPr>
            </w:pPr>
            <w:hyperlink r:id="rId34" w:history="1">
              <w:r w:rsidR="00040DF0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79" w:type="pct"/>
            <w:gridSpan w:val="2"/>
            <w:vAlign w:val="center"/>
          </w:tcPr>
          <w:p w14:paraId="69D3F065" w14:textId="77777777" w:rsidR="00040DF0" w:rsidRPr="001816B3" w:rsidRDefault="00040DF0" w:rsidP="008B6792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94" w:type="pct"/>
            <w:gridSpan w:val="2"/>
            <w:vAlign w:val="center"/>
          </w:tcPr>
          <w:p w14:paraId="02BA43C3" w14:textId="4C5ED852" w:rsidR="00040DF0" w:rsidRPr="004E7594" w:rsidRDefault="008C0F0D" w:rsidP="00D978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978D7" w:rsidRPr="004E7594" w14:paraId="011C0790" w14:textId="77777777" w:rsidTr="00DC056F">
        <w:trPr>
          <w:trHeight w:val="540"/>
        </w:trPr>
        <w:tc>
          <w:tcPr>
            <w:tcW w:w="1566" w:type="pct"/>
            <w:shd w:val="clear" w:color="auto" w:fill="F2F2F2"/>
            <w:vAlign w:val="center"/>
          </w:tcPr>
          <w:p w14:paraId="579E25C3" w14:textId="77777777" w:rsidR="00040DF0" w:rsidRPr="004E7594" w:rsidRDefault="00040DF0" w:rsidP="00E61AD3">
            <w:pPr>
              <w:rPr>
                <w:rFonts w:ascii="Arial" w:hAnsi="Arial" w:cs="Arial"/>
                <w:sz w:val="20"/>
              </w:rPr>
            </w:pPr>
            <w:r w:rsidRPr="004E7594">
              <w:rPr>
                <w:rFonts w:ascii="Arial" w:hAnsi="Arial" w:cs="Arial"/>
                <w:sz w:val="20"/>
              </w:rPr>
              <w:t xml:space="preserve">Service administratif et </w:t>
            </w:r>
            <w:r w:rsidR="00E61AD3">
              <w:rPr>
                <w:rFonts w:ascii="Arial" w:hAnsi="Arial" w:cs="Arial"/>
                <w:sz w:val="20"/>
              </w:rPr>
              <w:t xml:space="preserve">des affaires </w:t>
            </w:r>
            <w:r w:rsidRPr="004E7594">
              <w:rPr>
                <w:rFonts w:ascii="Arial" w:hAnsi="Arial" w:cs="Arial"/>
                <w:sz w:val="20"/>
              </w:rPr>
              <w:t>juridique</w:t>
            </w:r>
            <w:r w:rsidR="00E61AD3">
              <w:rPr>
                <w:rFonts w:ascii="Arial" w:hAnsi="Arial" w:cs="Arial"/>
                <w:sz w:val="20"/>
              </w:rPr>
              <w:t>s</w:t>
            </w:r>
            <w:r w:rsidRPr="004E7594">
              <w:rPr>
                <w:rFonts w:ascii="Arial" w:hAnsi="Arial" w:cs="Arial"/>
                <w:sz w:val="20"/>
              </w:rPr>
              <w:t xml:space="preserve"> </w:t>
            </w:r>
            <w:r w:rsidR="00E61AD3">
              <w:rPr>
                <w:rFonts w:ascii="Arial" w:hAnsi="Arial" w:cs="Arial"/>
                <w:sz w:val="20"/>
              </w:rPr>
              <w:t>de la formation (SAAJF</w:t>
            </w:r>
            <w:r w:rsidRPr="004E759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9" w:type="pct"/>
            <w:gridSpan w:val="2"/>
            <w:shd w:val="clear" w:color="auto" w:fill="F2F2F2"/>
            <w:vAlign w:val="center"/>
          </w:tcPr>
          <w:p w14:paraId="691B901D" w14:textId="77777777" w:rsidR="00040DF0" w:rsidRPr="00125FCD" w:rsidRDefault="00E61AD3" w:rsidP="00E61AD3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100</w:t>
            </w:r>
          </w:p>
        </w:tc>
        <w:tc>
          <w:tcPr>
            <w:tcW w:w="867" w:type="pct"/>
            <w:gridSpan w:val="2"/>
            <w:shd w:val="clear" w:color="auto" w:fill="F2F2F2"/>
            <w:vAlign w:val="center"/>
          </w:tcPr>
          <w:p w14:paraId="6174A66A" w14:textId="77777777" w:rsidR="00040DF0" w:rsidRPr="00125FCD" w:rsidRDefault="00040DF0" w:rsidP="008B6792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205" w:type="pct"/>
            <w:gridSpan w:val="2"/>
            <w:shd w:val="clear" w:color="auto" w:fill="F2F2F2"/>
            <w:vAlign w:val="center"/>
          </w:tcPr>
          <w:p w14:paraId="53211057" w14:textId="77777777" w:rsidR="00040DF0" w:rsidRPr="001816B3" w:rsidRDefault="00DC056F" w:rsidP="008B6792">
            <w:pPr>
              <w:rPr>
                <w:rFonts w:ascii="Arial" w:hAnsi="Arial" w:cs="Arial"/>
                <w:sz w:val="20"/>
              </w:rPr>
            </w:pPr>
            <w:hyperlink r:id="rId35" w:history="1">
              <w:r w:rsidR="00040DF0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79" w:type="pct"/>
            <w:gridSpan w:val="2"/>
            <w:shd w:val="clear" w:color="auto" w:fill="F2F2F2"/>
            <w:vAlign w:val="center"/>
          </w:tcPr>
          <w:p w14:paraId="367CBFA9" w14:textId="77777777" w:rsidR="00040DF0" w:rsidRPr="001816B3" w:rsidRDefault="00040DF0" w:rsidP="008B6792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94" w:type="pct"/>
            <w:gridSpan w:val="2"/>
            <w:shd w:val="clear" w:color="auto" w:fill="F2F2F2"/>
            <w:vAlign w:val="center"/>
          </w:tcPr>
          <w:p w14:paraId="6AD17901" w14:textId="5EBA1D62" w:rsidR="00040DF0" w:rsidRPr="004E7594" w:rsidRDefault="008C0F0D" w:rsidP="00D978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978D7" w:rsidRPr="004E7594" w14:paraId="10FE2014" w14:textId="77777777" w:rsidTr="00DC056F">
        <w:trPr>
          <w:trHeight w:val="540"/>
        </w:trPr>
        <w:tc>
          <w:tcPr>
            <w:tcW w:w="1566" w:type="pct"/>
            <w:shd w:val="clear" w:color="auto" w:fill="auto"/>
            <w:vAlign w:val="center"/>
          </w:tcPr>
          <w:p w14:paraId="2B5ADDE1" w14:textId="77777777" w:rsidR="00E61AD3" w:rsidRPr="004E7594" w:rsidRDefault="00E61AD3" w:rsidP="008B6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juridique des affaires économiques (SJAE)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57FECDEA" w14:textId="77777777" w:rsidR="00E61AD3" w:rsidRPr="00125FCD" w:rsidRDefault="00E61AD3" w:rsidP="008B6792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100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652E72CB" w14:textId="77777777" w:rsidR="00E61AD3" w:rsidRPr="00125FCD" w:rsidRDefault="00E61AD3" w:rsidP="008B6792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41F6C3BE" w14:textId="77777777" w:rsidR="00E61AD3" w:rsidRPr="001816B3" w:rsidRDefault="00DC056F" w:rsidP="008B6792">
            <w:pPr>
              <w:rPr>
                <w:rFonts w:ascii="Arial" w:hAnsi="Arial" w:cs="Arial"/>
                <w:sz w:val="20"/>
              </w:rPr>
            </w:pPr>
            <w:hyperlink r:id="rId36" w:history="1">
              <w:r w:rsidR="00E61AD3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2C01C60" w14:textId="77777777" w:rsidR="00E61AD3" w:rsidRPr="001816B3" w:rsidRDefault="00E61AD3" w:rsidP="008B6792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0F0D6C3D" w14:textId="50AC8E61" w:rsidR="00E61AD3" w:rsidRPr="004E7594" w:rsidRDefault="008C0F0D" w:rsidP="00D978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1816B3" w14:paraId="337BE55E" w14:textId="77777777" w:rsidTr="00DC056F">
        <w:trPr>
          <w:trHeight w:val="540"/>
        </w:trPr>
        <w:tc>
          <w:tcPr>
            <w:tcW w:w="1566" w:type="pct"/>
            <w:shd w:val="clear" w:color="auto" w:fill="F2F2F2"/>
            <w:vAlign w:val="center"/>
          </w:tcPr>
          <w:p w14:paraId="0021506C" w14:textId="4931B6F9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 xml:space="preserve">Service </w:t>
            </w:r>
            <w:r>
              <w:rPr>
                <w:rFonts w:ascii="Arial" w:hAnsi="Arial" w:cs="Arial"/>
                <w:sz w:val="20"/>
              </w:rPr>
              <w:t>de l’économie, de l’innovation et du tourisme</w:t>
            </w:r>
            <w:r w:rsidRPr="001816B3">
              <w:rPr>
                <w:rFonts w:ascii="Arial" w:hAnsi="Arial" w:cs="Arial"/>
                <w:sz w:val="20"/>
              </w:rPr>
              <w:t xml:space="preserve"> (S</w:t>
            </w:r>
            <w:r>
              <w:rPr>
                <w:rFonts w:ascii="Arial" w:hAnsi="Arial" w:cs="Arial"/>
                <w:sz w:val="20"/>
              </w:rPr>
              <w:t>ETI</w:t>
            </w:r>
            <w:r w:rsidRPr="001816B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9" w:type="pct"/>
            <w:gridSpan w:val="2"/>
            <w:shd w:val="clear" w:color="auto" w:fill="F2F2F2"/>
            <w:vAlign w:val="center"/>
          </w:tcPr>
          <w:p w14:paraId="1916F8B5" w14:textId="77777777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560</w:t>
            </w:r>
          </w:p>
        </w:tc>
        <w:tc>
          <w:tcPr>
            <w:tcW w:w="867" w:type="pct"/>
            <w:gridSpan w:val="2"/>
            <w:shd w:val="clear" w:color="auto" w:fill="F2F2F2"/>
            <w:vAlign w:val="center"/>
          </w:tcPr>
          <w:p w14:paraId="214FF772" w14:textId="59AD76BE" w:rsidR="00DC056F" w:rsidRPr="001816B3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205" w:type="pct"/>
            <w:gridSpan w:val="2"/>
            <w:shd w:val="clear" w:color="auto" w:fill="F2F2F2"/>
            <w:vAlign w:val="center"/>
          </w:tcPr>
          <w:p w14:paraId="13D4A165" w14:textId="523933B3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37" w:history="1">
              <w:r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F2F2F2"/>
            <w:vAlign w:val="center"/>
          </w:tcPr>
          <w:p w14:paraId="5F406898" w14:textId="77777777" w:rsidR="00DC056F" w:rsidRPr="001816B3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94" w:type="pct"/>
            <w:gridSpan w:val="2"/>
            <w:shd w:val="clear" w:color="auto" w:fill="F2F2F2"/>
            <w:vAlign w:val="center"/>
          </w:tcPr>
          <w:p w14:paraId="44F9854E" w14:textId="48150B6D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DC056F" w:rsidRPr="00E532E2" w14:paraId="778FE8A3" w14:textId="77777777" w:rsidTr="00DC056F">
        <w:trPr>
          <w:trHeight w:val="540"/>
        </w:trPr>
        <w:tc>
          <w:tcPr>
            <w:tcW w:w="1566" w:type="pct"/>
            <w:shd w:val="clear" w:color="auto" w:fill="auto"/>
            <w:vAlign w:val="center"/>
          </w:tcPr>
          <w:p w14:paraId="331B0D6F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de l’industrie, du commerce et du travail (SICT)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2FDF1D56" w14:textId="77777777" w:rsidR="00DC056F" w:rsidRDefault="00DC056F" w:rsidP="00DC056F">
            <w:pPr>
              <w:ind w:left="-357" w:firstLine="357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510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1D75470F" w14:textId="2D9A5437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3733C39F" w14:textId="149D7B61" w:rsidR="00DC056F" w:rsidRPr="00A35798" w:rsidRDefault="00DC056F" w:rsidP="00DC056F">
            <w:pPr>
              <w:rPr>
                <w:rFonts w:ascii="Arial" w:hAnsi="Arial" w:cs="Arial"/>
                <w:sz w:val="20"/>
              </w:rPr>
            </w:pPr>
            <w:hyperlink r:id="rId38" w:history="1">
              <w:r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Pr="000A5BF4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57E474F1" w14:textId="77777777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726714A5" w14:textId="22C6D1AD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DC056F" w:rsidRPr="001816B3" w14:paraId="3980D76B" w14:textId="77777777" w:rsidTr="00DC056F">
        <w:trPr>
          <w:trHeight w:val="540"/>
        </w:trPr>
        <w:tc>
          <w:tcPr>
            <w:tcW w:w="1566" w:type="pct"/>
            <w:shd w:val="clear" w:color="auto" w:fill="F2F2F2"/>
            <w:vAlign w:val="center"/>
          </w:tcPr>
          <w:p w14:paraId="66DCA83A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16B3">
              <w:rPr>
                <w:rFonts w:ascii="Arial" w:hAnsi="Arial" w:cs="Arial"/>
                <w:sz w:val="20"/>
              </w:rPr>
              <w:t>de l’agriculture (SCA)</w:t>
            </w:r>
          </w:p>
        </w:tc>
        <w:tc>
          <w:tcPr>
            <w:tcW w:w="289" w:type="pct"/>
            <w:gridSpan w:val="2"/>
            <w:shd w:val="clear" w:color="auto" w:fill="F2F2F2"/>
            <w:vAlign w:val="center"/>
          </w:tcPr>
          <w:p w14:paraId="3A2EB261" w14:textId="77777777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210</w:t>
            </w:r>
          </w:p>
        </w:tc>
        <w:tc>
          <w:tcPr>
            <w:tcW w:w="867" w:type="pct"/>
            <w:gridSpan w:val="2"/>
            <w:shd w:val="clear" w:color="auto" w:fill="F2F2F2"/>
            <w:vAlign w:val="center"/>
          </w:tcPr>
          <w:p w14:paraId="2C7E1000" w14:textId="76167CC6" w:rsidR="00DC056F" w:rsidRPr="001816B3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205" w:type="pct"/>
            <w:gridSpan w:val="2"/>
            <w:shd w:val="clear" w:color="auto" w:fill="F2F2F2"/>
            <w:vAlign w:val="center"/>
          </w:tcPr>
          <w:p w14:paraId="7B38A4E4" w14:textId="10C9190F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39" w:history="1">
              <w:r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79" w:type="pct"/>
            <w:gridSpan w:val="2"/>
            <w:shd w:val="clear" w:color="auto" w:fill="F2F2F2"/>
            <w:vAlign w:val="center"/>
          </w:tcPr>
          <w:p w14:paraId="471AB750" w14:textId="77777777" w:rsidR="00DC056F" w:rsidRPr="001816B3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94" w:type="pct"/>
            <w:gridSpan w:val="2"/>
            <w:shd w:val="clear" w:color="auto" w:fill="F2F2F2"/>
            <w:vAlign w:val="center"/>
          </w:tcPr>
          <w:p w14:paraId="66F754E6" w14:textId="6E799564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DC056F" w:rsidRPr="001816B3" w14:paraId="24A24416" w14:textId="77777777" w:rsidTr="00DC056F">
        <w:trPr>
          <w:trHeight w:val="540"/>
        </w:trPr>
        <w:tc>
          <w:tcPr>
            <w:tcW w:w="1566" w:type="pct"/>
            <w:shd w:val="clear" w:color="auto" w:fill="auto"/>
            <w:vAlign w:val="center"/>
          </w:tcPr>
          <w:p w14:paraId="3093FAD8" w14:textId="0868C5D3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de la viticulture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380B0BF5" w14:textId="3BB4DA54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300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1AD68787" w14:textId="25065E1E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331A117F" w14:textId="5A6152A7" w:rsidR="00DC056F" w:rsidRDefault="00DC056F" w:rsidP="00DC056F">
            <w:hyperlink r:id="rId40" w:history="1">
              <w:r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0A1E0B9C" w14:textId="15E09742" w:rsidR="00DC056F" w:rsidRPr="007A465C" w:rsidRDefault="00DC056F" w:rsidP="00DC056F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3DB00450" w14:textId="51A6F963" w:rsidR="00DC056F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DC056F" w:rsidRPr="001816B3" w14:paraId="0B96F1FC" w14:textId="77777777" w:rsidTr="00DC056F">
        <w:trPr>
          <w:trHeight w:val="540"/>
        </w:trPr>
        <w:tc>
          <w:tcPr>
            <w:tcW w:w="1566" w:type="pct"/>
            <w:shd w:val="clear" w:color="auto" w:fill="F2F2F2"/>
            <w:vAlign w:val="center"/>
          </w:tcPr>
          <w:p w14:paraId="62DF9A64" w14:textId="1BCA6FA6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des améliorations structurelles</w:t>
            </w:r>
          </w:p>
        </w:tc>
        <w:tc>
          <w:tcPr>
            <w:tcW w:w="289" w:type="pct"/>
            <w:gridSpan w:val="2"/>
            <w:shd w:val="clear" w:color="auto" w:fill="F2F2F2"/>
            <w:vAlign w:val="center"/>
          </w:tcPr>
          <w:p w14:paraId="3732E4DE" w14:textId="157B5D11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320</w:t>
            </w:r>
          </w:p>
        </w:tc>
        <w:tc>
          <w:tcPr>
            <w:tcW w:w="867" w:type="pct"/>
            <w:gridSpan w:val="2"/>
            <w:shd w:val="clear" w:color="auto" w:fill="F2F2F2"/>
            <w:vAlign w:val="center"/>
          </w:tcPr>
          <w:p w14:paraId="3682D9C3" w14:textId="2F63A503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205" w:type="pct"/>
            <w:gridSpan w:val="2"/>
            <w:shd w:val="clear" w:color="auto" w:fill="F2F2F2"/>
            <w:vAlign w:val="center"/>
          </w:tcPr>
          <w:p w14:paraId="54E8E1C2" w14:textId="0DFBE9C4" w:rsidR="00DC056F" w:rsidRDefault="00DC056F" w:rsidP="00DC056F">
            <w:hyperlink r:id="rId41" w:history="1">
              <w:r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79" w:type="pct"/>
            <w:gridSpan w:val="2"/>
            <w:shd w:val="clear" w:color="auto" w:fill="F2F2F2"/>
            <w:vAlign w:val="center"/>
          </w:tcPr>
          <w:p w14:paraId="0529BA1A" w14:textId="4F0179F6" w:rsidR="00DC056F" w:rsidRPr="007A465C" w:rsidRDefault="00DC056F" w:rsidP="00DC056F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94" w:type="pct"/>
            <w:gridSpan w:val="2"/>
            <w:shd w:val="clear" w:color="auto" w:fill="F2F2F2"/>
            <w:vAlign w:val="center"/>
          </w:tcPr>
          <w:p w14:paraId="2CD53D21" w14:textId="4BE6D84E" w:rsidR="00DC056F" w:rsidRDefault="00BD02C7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DC056F" w:rsidRPr="001816B3" w14:paraId="5F19BEC6" w14:textId="77777777" w:rsidTr="00DC056F">
        <w:trPr>
          <w:trHeight w:val="540"/>
        </w:trPr>
        <w:tc>
          <w:tcPr>
            <w:tcW w:w="1566" w:type="pct"/>
            <w:shd w:val="clear" w:color="auto" w:fill="auto"/>
            <w:vAlign w:val="center"/>
          </w:tcPr>
          <w:p w14:paraId="06A8D407" w14:textId="7F01FAC4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édit agricole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15DAD721" w14:textId="68EC7BCD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340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077BC484" w14:textId="66DDB867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322E9FEB" w14:textId="017C25E8" w:rsidR="00DC056F" w:rsidRDefault="00DC056F" w:rsidP="00DC056F">
            <w:hyperlink r:id="rId42" w:history="1">
              <w:r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1B9DB67" w14:textId="103CB231" w:rsidR="00DC056F" w:rsidRPr="007A465C" w:rsidRDefault="00DC056F" w:rsidP="00DC056F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1222E0E0" w14:textId="0B31C49F" w:rsidR="00DC056F" w:rsidRDefault="00BD02C7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DC056F" w:rsidRPr="004E7594" w14:paraId="1D85F67D" w14:textId="77777777" w:rsidTr="00DC056F">
        <w:trPr>
          <w:trHeight w:val="540"/>
        </w:trPr>
        <w:tc>
          <w:tcPr>
            <w:tcW w:w="1566" w:type="pct"/>
            <w:shd w:val="clear" w:color="auto" w:fill="F2F2F2"/>
            <w:vAlign w:val="center"/>
          </w:tcPr>
          <w:p w14:paraId="1ED4F1E0" w14:textId="77777777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 w:rsidRPr="004E7594">
              <w:rPr>
                <w:rFonts w:ascii="Arial" w:hAnsi="Arial" w:cs="Arial"/>
                <w:sz w:val="20"/>
              </w:rPr>
              <w:t>Service de l’enseignement (SE)</w:t>
            </w:r>
          </w:p>
        </w:tc>
        <w:tc>
          <w:tcPr>
            <w:tcW w:w="289" w:type="pct"/>
            <w:gridSpan w:val="2"/>
            <w:shd w:val="clear" w:color="auto" w:fill="F2F2F2"/>
            <w:vAlign w:val="center"/>
          </w:tcPr>
          <w:p w14:paraId="6A4FD538" w14:textId="77777777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150</w:t>
            </w:r>
          </w:p>
        </w:tc>
        <w:tc>
          <w:tcPr>
            <w:tcW w:w="867" w:type="pct"/>
            <w:gridSpan w:val="2"/>
            <w:shd w:val="clear" w:color="auto" w:fill="F2F2F2"/>
            <w:vAlign w:val="center"/>
          </w:tcPr>
          <w:p w14:paraId="13B3C40D" w14:textId="77777777" w:rsidR="00DC056F" w:rsidRPr="00125FCD" w:rsidRDefault="00DC056F" w:rsidP="00DC056F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205" w:type="pct"/>
            <w:gridSpan w:val="2"/>
            <w:shd w:val="clear" w:color="auto" w:fill="F2F2F2"/>
            <w:vAlign w:val="center"/>
          </w:tcPr>
          <w:p w14:paraId="7274E01D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43" w:history="1">
              <w:r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79" w:type="pct"/>
            <w:gridSpan w:val="2"/>
            <w:shd w:val="clear" w:color="auto" w:fill="F2F2F2"/>
            <w:vAlign w:val="center"/>
          </w:tcPr>
          <w:p w14:paraId="08C6BDFC" w14:textId="77777777" w:rsidR="00DC056F" w:rsidRPr="001816B3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94" w:type="pct"/>
            <w:gridSpan w:val="2"/>
            <w:shd w:val="clear" w:color="auto" w:fill="F2F2F2"/>
            <w:vAlign w:val="center"/>
          </w:tcPr>
          <w:p w14:paraId="4B73335B" w14:textId="067C90E4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4E7594" w14:paraId="6E2C9009" w14:textId="77777777" w:rsidTr="00DC056F">
        <w:trPr>
          <w:trHeight w:val="540"/>
        </w:trPr>
        <w:tc>
          <w:tcPr>
            <w:tcW w:w="1566" w:type="pct"/>
            <w:shd w:val="clear" w:color="auto" w:fill="auto"/>
            <w:vAlign w:val="center"/>
          </w:tcPr>
          <w:p w14:paraId="374DD760" w14:textId="77777777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 w:rsidRPr="004E7594">
              <w:rPr>
                <w:rFonts w:ascii="Arial" w:hAnsi="Arial" w:cs="Arial"/>
                <w:sz w:val="20"/>
              </w:rPr>
              <w:t>Service de la formation professionnelle (SFOP)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404C6008" w14:textId="77777777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250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4D0CEACC" w14:textId="77777777" w:rsidR="00DC056F" w:rsidRPr="00125FCD" w:rsidRDefault="00DC056F" w:rsidP="00DC056F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0398706D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44" w:history="1">
              <w:r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0A1DB0AF" w14:textId="77777777" w:rsidR="00DC056F" w:rsidRPr="001816B3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300FEE0F" w14:textId="5AC5D361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4E7594" w14:paraId="7FB2EF98" w14:textId="77777777" w:rsidTr="00DC056F">
        <w:trPr>
          <w:trHeight w:val="540"/>
        </w:trPr>
        <w:tc>
          <w:tcPr>
            <w:tcW w:w="1566" w:type="pct"/>
            <w:shd w:val="clear" w:color="auto" w:fill="F2F2F2"/>
            <w:vAlign w:val="center"/>
          </w:tcPr>
          <w:p w14:paraId="3E9E9A43" w14:textId="77777777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 w:rsidRPr="004E7594">
              <w:rPr>
                <w:rFonts w:ascii="Arial" w:hAnsi="Arial" w:cs="Arial"/>
                <w:sz w:val="20"/>
              </w:rPr>
              <w:t>Service de</w:t>
            </w:r>
            <w:r>
              <w:rPr>
                <w:rFonts w:ascii="Arial" w:hAnsi="Arial" w:cs="Arial"/>
                <w:sz w:val="20"/>
              </w:rPr>
              <w:t>s hautes écoles (SHE)</w:t>
            </w:r>
          </w:p>
        </w:tc>
        <w:tc>
          <w:tcPr>
            <w:tcW w:w="289" w:type="pct"/>
            <w:gridSpan w:val="2"/>
            <w:shd w:val="clear" w:color="auto" w:fill="F2F2F2"/>
            <w:vAlign w:val="center"/>
          </w:tcPr>
          <w:p w14:paraId="6590D2E1" w14:textId="77777777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270</w:t>
            </w:r>
          </w:p>
        </w:tc>
        <w:tc>
          <w:tcPr>
            <w:tcW w:w="867" w:type="pct"/>
            <w:gridSpan w:val="2"/>
            <w:shd w:val="clear" w:color="auto" w:fill="F2F2F2"/>
            <w:vAlign w:val="center"/>
          </w:tcPr>
          <w:p w14:paraId="7FF6FA12" w14:textId="77777777" w:rsidR="00DC056F" w:rsidRPr="00125FCD" w:rsidRDefault="00DC056F" w:rsidP="00DC056F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205" w:type="pct"/>
            <w:gridSpan w:val="2"/>
            <w:shd w:val="clear" w:color="auto" w:fill="F2F2F2"/>
            <w:vAlign w:val="center"/>
          </w:tcPr>
          <w:p w14:paraId="40E479CD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45" w:history="1">
              <w:r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79" w:type="pct"/>
            <w:gridSpan w:val="2"/>
            <w:shd w:val="clear" w:color="auto" w:fill="F2F2F2"/>
            <w:vAlign w:val="center"/>
          </w:tcPr>
          <w:p w14:paraId="182191A8" w14:textId="77777777" w:rsidR="00DC056F" w:rsidRPr="001816B3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94" w:type="pct"/>
            <w:gridSpan w:val="2"/>
            <w:shd w:val="clear" w:color="auto" w:fill="F2F2F2"/>
            <w:vAlign w:val="center"/>
          </w:tcPr>
          <w:p w14:paraId="5ADD87E3" w14:textId="6E6151B8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4E7594" w14:paraId="67264690" w14:textId="77777777" w:rsidTr="00DC056F">
        <w:trPr>
          <w:trHeight w:val="540"/>
        </w:trPr>
        <w:tc>
          <w:tcPr>
            <w:tcW w:w="1566" w:type="pct"/>
            <w:shd w:val="clear" w:color="auto" w:fill="auto"/>
            <w:vAlign w:val="center"/>
          </w:tcPr>
          <w:p w14:paraId="0E9E9C26" w14:textId="77777777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 w:rsidRPr="004E7594">
              <w:rPr>
                <w:rFonts w:ascii="Arial" w:hAnsi="Arial" w:cs="Arial"/>
                <w:sz w:val="20"/>
              </w:rPr>
              <w:t>Service cantonal de la jeunesse (SCJ)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75D91014" w14:textId="77777777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800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234ACAE6" w14:textId="77777777" w:rsidR="00DC056F" w:rsidRPr="00125FCD" w:rsidRDefault="00DC056F" w:rsidP="00DC056F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0756A84F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46" w:history="1">
              <w:r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2838E81" w14:textId="77777777" w:rsidR="00DC056F" w:rsidRPr="001816B3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2BFEC05C" w14:textId="3FA7E629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E532E2" w14:paraId="38C4495B" w14:textId="77777777" w:rsidTr="00DC056F">
        <w:trPr>
          <w:trHeight w:val="540"/>
        </w:trPr>
        <w:tc>
          <w:tcPr>
            <w:tcW w:w="1566" w:type="pct"/>
            <w:shd w:val="clear" w:color="auto" w:fill="F2F2F2"/>
            <w:vAlign w:val="center"/>
          </w:tcPr>
          <w:p w14:paraId="426DE48B" w14:textId="77777777" w:rsidR="00DC056F" w:rsidRPr="000E300D" w:rsidRDefault="00DC056F" w:rsidP="00DC056F">
            <w:pPr>
              <w:rPr>
                <w:rFonts w:ascii="Arial" w:hAnsi="Arial" w:cs="Arial"/>
                <w:sz w:val="20"/>
              </w:rPr>
            </w:pPr>
            <w:r w:rsidRPr="000E300D">
              <w:rPr>
                <w:rFonts w:ascii="Arial" w:hAnsi="Arial" w:cs="Arial"/>
                <w:sz w:val="20"/>
              </w:rPr>
              <w:t>Caisse cantonale de chômage (CCH)</w:t>
            </w:r>
          </w:p>
        </w:tc>
        <w:tc>
          <w:tcPr>
            <w:tcW w:w="289" w:type="pct"/>
            <w:gridSpan w:val="2"/>
            <w:shd w:val="clear" w:color="auto" w:fill="F2F2F2"/>
            <w:vAlign w:val="center"/>
          </w:tcPr>
          <w:p w14:paraId="0CE5875C" w14:textId="77777777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610</w:t>
            </w:r>
          </w:p>
        </w:tc>
        <w:tc>
          <w:tcPr>
            <w:tcW w:w="867" w:type="pct"/>
            <w:gridSpan w:val="2"/>
            <w:shd w:val="clear" w:color="auto" w:fill="F2F2F2"/>
            <w:vAlign w:val="center"/>
          </w:tcPr>
          <w:p w14:paraId="5C86863F" w14:textId="3832D41A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205" w:type="pct"/>
            <w:gridSpan w:val="2"/>
            <w:shd w:val="clear" w:color="auto" w:fill="F2F2F2"/>
            <w:vAlign w:val="center"/>
          </w:tcPr>
          <w:p w14:paraId="2FD91713" w14:textId="10FFAEE8" w:rsidR="00DC056F" w:rsidRPr="00A35798" w:rsidRDefault="00DC056F" w:rsidP="00DC056F">
            <w:pPr>
              <w:rPr>
                <w:rFonts w:ascii="Arial" w:hAnsi="Arial" w:cs="Arial"/>
                <w:sz w:val="20"/>
              </w:rPr>
            </w:pPr>
            <w:hyperlink r:id="rId47" w:history="1">
              <w:r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Pr="000A5BF4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F2F2F2"/>
            <w:vAlign w:val="center"/>
          </w:tcPr>
          <w:p w14:paraId="3656F4DE" w14:textId="77777777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494" w:type="pct"/>
            <w:gridSpan w:val="2"/>
            <w:shd w:val="clear" w:color="auto" w:fill="F2F2F2"/>
            <w:vAlign w:val="center"/>
          </w:tcPr>
          <w:p w14:paraId="40FCAEA2" w14:textId="6C51D886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DC056F" w:rsidRPr="001816B3" w14:paraId="6C9BD9BA" w14:textId="77777777" w:rsidTr="00DC056F">
        <w:trPr>
          <w:trHeight w:val="540"/>
        </w:trPr>
        <w:tc>
          <w:tcPr>
            <w:tcW w:w="1566" w:type="pct"/>
            <w:shd w:val="clear" w:color="auto" w:fill="auto"/>
            <w:vAlign w:val="center"/>
          </w:tcPr>
          <w:p w14:paraId="5D3EECFE" w14:textId="77777777" w:rsidR="00DC056F" w:rsidRPr="000E300D" w:rsidRDefault="00DC056F" w:rsidP="00DC056F">
            <w:pPr>
              <w:rPr>
                <w:rFonts w:ascii="Arial" w:hAnsi="Arial" w:cs="Arial"/>
                <w:sz w:val="20"/>
              </w:rPr>
            </w:pPr>
            <w:hyperlink r:id="rId48" w:tgtFrame="admtreesearch" w:history="1">
              <w:r w:rsidRPr="000E300D">
                <w:rPr>
                  <w:rStyle w:val="Lienhypertexte"/>
                  <w:rFonts w:ascii="Arial" w:hAnsi="Arial" w:cs="Arial"/>
                  <w:color w:val="000000"/>
                  <w:sz w:val="20"/>
                  <w:u w:val="none"/>
                </w:rPr>
                <w:t>Offices indépendants du registre du commerce et des régimes matrimoniaux</w:t>
              </w:r>
            </w:hyperlink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4A9070F7" w14:textId="6C8B2489" w:rsidR="00DC056F" w:rsidRPr="00B909B7" w:rsidRDefault="00DC056F" w:rsidP="00DC05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70- 5280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224A8C86" w14:textId="4778ABF0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20FDAD86" w14:textId="1A82B062" w:rsidR="00DC056F" w:rsidRPr="00371675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hyperlink r:id="rId49" w:history="1">
              <w:r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F6B40A" w14:textId="77777777" w:rsidR="00DC056F" w:rsidRPr="00371675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1965AC9E" w14:textId="46797933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4E7594" w14:paraId="5B500D16" w14:textId="77777777" w:rsidTr="00DC056F">
        <w:trPr>
          <w:trHeight w:val="540"/>
        </w:trPr>
        <w:tc>
          <w:tcPr>
            <w:tcW w:w="1566" w:type="pct"/>
            <w:vAlign w:val="center"/>
          </w:tcPr>
          <w:p w14:paraId="31FC947B" w14:textId="77777777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41D8F957" w14:textId="77777777" w:rsidR="00DC056F" w:rsidRPr="00125FCD" w:rsidRDefault="00DC056F" w:rsidP="00DC056F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3BE26376" w14:textId="77777777" w:rsidR="00DC056F" w:rsidRPr="00125FCD" w:rsidRDefault="00DC056F" w:rsidP="00DC056F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05" w:type="pct"/>
            <w:gridSpan w:val="2"/>
            <w:vAlign w:val="center"/>
          </w:tcPr>
          <w:p w14:paraId="770E6C12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7F54F64E" w14:textId="77777777" w:rsidR="00DC056F" w:rsidRPr="004E7594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797A13A1" w14:textId="77777777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</w:p>
        </w:tc>
      </w:tr>
      <w:tr w:rsidR="00DC056F" w:rsidRPr="001816B3" w14:paraId="0E14E690" w14:textId="77777777" w:rsidTr="00FE3956">
        <w:trPr>
          <w:trHeight w:val="300"/>
        </w:trPr>
        <w:tc>
          <w:tcPr>
            <w:tcW w:w="5000" w:type="pct"/>
            <w:gridSpan w:val="11"/>
          </w:tcPr>
          <w:p w14:paraId="26EBAFF9" w14:textId="77777777" w:rsidR="00DC056F" w:rsidRDefault="00DC056F" w:rsidP="00DC056F">
            <w:pPr>
              <w:rPr>
                <w:rFonts w:ascii="Arial" w:hAnsi="Arial" w:cs="Arial"/>
                <w:b/>
                <w:sz w:val="20"/>
              </w:rPr>
            </w:pPr>
            <w:r w:rsidRPr="00721B6F">
              <w:rPr>
                <w:rFonts w:ascii="Arial" w:hAnsi="Arial" w:cs="Arial"/>
                <w:b/>
                <w:sz w:val="20"/>
              </w:rPr>
              <w:t xml:space="preserve">Département </w:t>
            </w:r>
            <w:r>
              <w:rPr>
                <w:rFonts w:ascii="Arial" w:hAnsi="Arial" w:cs="Arial"/>
                <w:b/>
                <w:sz w:val="20"/>
              </w:rPr>
              <w:t>de la sécurité, des institutions et du sport (DSIS</w:t>
            </w:r>
            <w:r w:rsidRPr="00721B6F">
              <w:rPr>
                <w:rFonts w:ascii="Arial" w:hAnsi="Arial" w:cs="Arial"/>
                <w:b/>
                <w:sz w:val="20"/>
              </w:rPr>
              <w:t>)</w:t>
            </w:r>
          </w:p>
          <w:p w14:paraId="3ACAB880" w14:textId="77777777" w:rsidR="00DC056F" w:rsidRPr="00BF128D" w:rsidRDefault="00DC056F" w:rsidP="00DC056F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DC056F" w:rsidRPr="001816B3" w14:paraId="400351F1" w14:textId="77777777" w:rsidTr="00FE3956">
        <w:trPr>
          <w:trHeight w:val="386"/>
        </w:trPr>
        <w:tc>
          <w:tcPr>
            <w:tcW w:w="1711" w:type="pct"/>
            <w:gridSpan w:val="2"/>
            <w:shd w:val="pct10" w:color="auto" w:fill="auto"/>
            <w:vAlign w:val="center"/>
          </w:tcPr>
          <w:p w14:paraId="52DDD08B" w14:textId="77777777" w:rsidR="00DC056F" w:rsidRPr="009818B3" w:rsidRDefault="00DC056F" w:rsidP="00DC056F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Unité</w:t>
            </w:r>
          </w:p>
        </w:tc>
        <w:tc>
          <w:tcPr>
            <w:tcW w:w="336" w:type="pct"/>
            <w:gridSpan w:val="2"/>
            <w:shd w:val="pct10" w:color="auto" w:fill="auto"/>
            <w:vAlign w:val="center"/>
          </w:tcPr>
          <w:p w14:paraId="2296411C" w14:textId="77777777" w:rsidR="00DC056F" w:rsidRPr="009818B3" w:rsidRDefault="00DC056F" w:rsidP="00DC056F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No*</w:t>
            </w:r>
          </w:p>
        </w:tc>
        <w:tc>
          <w:tcPr>
            <w:tcW w:w="772" w:type="pct"/>
            <w:gridSpan w:val="2"/>
            <w:shd w:val="pct10" w:color="auto" w:fill="auto"/>
            <w:vAlign w:val="center"/>
          </w:tcPr>
          <w:p w14:paraId="794C9620" w14:textId="437047EE" w:rsidR="00DC056F" w:rsidRPr="009818B3" w:rsidRDefault="00DC056F" w:rsidP="00DC056F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Archiviste-contact</w:t>
            </w:r>
          </w:p>
        </w:tc>
        <w:tc>
          <w:tcPr>
            <w:tcW w:w="1108" w:type="pct"/>
            <w:shd w:val="pct10" w:color="auto" w:fill="auto"/>
            <w:vAlign w:val="center"/>
          </w:tcPr>
          <w:p w14:paraId="0A284A5B" w14:textId="77777777" w:rsidR="00DC056F" w:rsidRPr="009818B3" w:rsidRDefault="00DC056F" w:rsidP="00DC056F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Courriel</w:t>
            </w:r>
          </w:p>
        </w:tc>
        <w:tc>
          <w:tcPr>
            <w:tcW w:w="627" w:type="pct"/>
            <w:gridSpan w:val="3"/>
            <w:shd w:val="pct10" w:color="auto" w:fill="auto"/>
            <w:vAlign w:val="center"/>
          </w:tcPr>
          <w:p w14:paraId="46B93AEF" w14:textId="77777777" w:rsidR="00DC056F" w:rsidRPr="009818B3" w:rsidRDefault="00DC056F" w:rsidP="00DC056F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9818B3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éléphone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4B16AD4D" w14:textId="77777777" w:rsidR="00DC056F" w:rsidRPr="009818B3" w:rsidRDefault="00DC056F" w:rsidP="00DC056F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ésences</w:t>
            </w:r>
          </w:p>
        </w:tc>
      </w:tr>
      <w:tr w:rsidR="00DC056F" w:rsidRPr="001816B3" w14:paraId="013CD6CA" w14:textId="77777777" w:rsidTr="00FE3956">
        <w:trPr>
          <w:trHeight w:val="540"/>
        </w:trPr>
        <w:tc>
          <w:tcPr>
            <w:tcW w:w="1711" w:type="pct"/>
            <w:gridSpan w:val="2"/>
            <w:vAlign w:val="center"/>
          </w:tcPr>
          <w:p w14:paraId="5A6B64C3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at-major du Département (EMDSIS)</w:t>
            </w:r>
          </w:p>
        </w:tc>
        <w:tc>
          <w:tcPr>
            <w:tcW w:w="336" w:type="pct"/>
            <w:gridSpan w:val="2"/>
            <w:vAlign w:val="center"/>
          </w:tcPr>
          <w:p w14:paraId="6505815A" w14:textId="77777777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030</w:t>
            </w:r>
          </w:p>
        </w:tc>
        <w:tc>
          <w:tcPr>
            <w:tcW w:w="772" w:type="pct"/>
            <w:gridSpan w:val="2"/>
            <w:vAlign w:val="center"/>
          </w:tcPr>
          <w:p w14:paraId="1F4044D8" w14:textId="77777777" w:rsidR="00DC056F" w:rsidRPr="00125FCD" w:rsidRDefault="00DC056F" w:rsidP="00DC056F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108" w:type="pct"/>
            <w:vAlign w:val="center"/>
          </w:tcPr>
          <w:p w14:paraId="7F9DE290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50" w:history="1">
              <w:r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627" w:type="pct"/>
            <w:gridSpan w:val="3"/>
            <w:vAlign w:val="center"/>
          </w:tcPr>
          <w:p w14:paraId="6709B52E" w14:textId="77777777" w:rsidR="00DC056F" w:rsidRPr="004E7594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46" w:type="pct"/>
            <w:vAlign w:val="center"/>
          </w:tcPr>
          <w:p w14:paraId="7A78A41D" w14:textId="585A821F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1816B3" w14:paraId="2CCDCD25" w14:textId="77777777" w:rsidTr="00FE3956">
        <w:trPr>
          <w:trHeight w:val="540"/>
        </w:trPr>
        <w:tc>
          <w:tcPr>
            <w:tcW w:w="1711" w:type="pct"/>
            <w:gridSpan w:val="2"/>
            <w:shd w:val="clear" w:color="auto" w:fill="F2F2F2"/>
            <w:vAlign w:val="center"/>
          </w:tcPr>
          <w:p w14:paraId="1608A661" w14:textId="77777777" w:rsidR="00DC056F" w:rsidRPr="009407DC" w:rsidRDefault="00DC056F" w:rsidP="00DC056F">
            <w:pPr>
              <w:rPr>
                <w:rFonts w:ascii="Arial" w:hAnsi="Arial" w:cs="Arial"/>
                <w:sz w:val="20"/>
              </w:rPr>
            </w:pPr>
            <w:r w:rsidRPr="009407DC">
              <w:rPr>
                <w:rFonts w:ascii="Arial" w:hAnsi="Arial" w:cs="Arial"/>
                <w:sz w:val="20"/>
              </w:rPr>
              <w:t>Service juridique de la sécurité et de la justice (SJSJ)</w:t>
            </w:r>
          </w:p>
        </w:tc>
        <w:tc>
          <w:tcPr>
            <w:tcW w:w="336" w:type="pct"/>
            <w:gridSpan w:val="2"/>
            <w:shd w:val="clear" w:color="auto" w:fill="F2F2F2"/>
            <w:vAlign w:val="center"/>
          </w:tcPr>
          <w:p w14:paraId="64E3840B" w14:textId="77777777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060</w:t>
            </w:r>
          </w:p>
        </w:tc>
        <w:tc>
          <w:tcPr>
            <w:tcW w:w="772" w:type="pct"/>
            <w:gridSpan w:val="2"/>
            <w:shd w:val="clear" w:color="auto" w:fill="F2F2F2"/>
            <w:vAlign w:val="center"/>
          </w:tcPr>
          <w:p w14:paraId="074D972B" w14:textId="77777777" w:rsidR="00DC056F" w:rsidRPr="00125FCD" w:rsidRDefault="00DC056F" w:rsidP="00DC056F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108" w:type="pct"/>
            <w:shd w:val="clear" w:color="auto" w:fill="F2F2F2"/>
            <w:vAlign w:val="center"/>
          </w:tcPr>
          <w:p w14:paraId="46ACFD79" w14:textId="77777777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51" w:history="1">
              <w:r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627" w:type="pct"/>
            <w:gridSpan w:val="3"/>
            <w:shd w:val="clear" w:color="auto" w:fill="F2F2F2"/>
            <w:vAlign w:val="center"/>
          </w:tcPr>
          <w:p w14:paraId="7584F547" w14:textId="77777777" w:rsidR="00DC056F" w:rsidRPr="004E7594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46" w:type="pct"/>
            <w:shd w:val="clear" w:color="auto" w:fill="F2F2F2"/>
            <w:vAlign w:val="center"/>
          </w:tcPr>
          <w:p w14:paraId="08C29B55" w14:textId="4EEBF80C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1816B3" w14:paraId="3F431617" w14:textId="77777777" w:rsidTr="00FE3956">
        <w:trPr>
          <w:trHeight w:val="540"/>
        </w:trPr>
        <w:tc>
          <w:tcPr>
            <w:tcW w:w="1711" w:type="pct"/>
            <w:gridSpan w:val="2"/>
            <w:vAlign w:val="center"/>
          </w:tcPr>
          <w:p w14:paraId="6E43BFEF" w14:textId="77777777" w:rsidR="00DC056F" w:rsidRPr="009407DC" w:rsidRDefault="00DC056F" w:rsidP="00DC056F">
            <w:pPr>
              <w:rPr>
                <w:rFonts w:ascii="Arial" w:hAnsi="Arial" w:cs="Arial"/>
                <w:sz w:val="20"/>
                <w:highlight w:val="yellow"/>
              </w:rPr>
            </w:pPr>
            <w:r w:rsidRPr="009407DC">
              <w:rPr>
                <w:rFonts w:ascii="Arial" w:hAnsi="Arial" w:cs="Arial"/>
                <w:sz w:val="20"/>
              </w:rPr>
              <w:t>Police cantonale (PC)</w:t>
            </w:r>
          </w:p>
        </w:tc>
        <w:tc>
          <w:tcPr>
            <w:tcW w:w="336" w:type="pct"/>
            <w:gridSpan w:val="2"/>
            <w:vAlign w:val="center"/>
          </w:tcPr>
          <w:p w14:paraId="38271635" w14:textId="77777777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300</w:t>
            </w:r>
          </w:p>
        </w:tc>
        <w:tc>
          <w:tcPr>
            <w:tcW w:w="772" w:type="pct"/>
            <w:gridSpan w:val="2"/>
            <w:vAlign w:val="center"/>
          </w:tcPr>
          <w:p w14:paraId="4E8BB5C3" w14:textId="44050223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108" w:type="pct"/>
            <w:vAlign w:val="center"/>
          </w:tcPr>
          <w:p w14:paraId="60C8D0C1" w14:textId="7EA96036" w:rsidR="00DC056F" w:rsidRPr="00371675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hyperlink r:id="rId52" w:history="1">
              <w:r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627" w:type="pct"/>
            <w:gridSpan w:val="3"/>
            <w:vAlign w:val="center"/>
          </w:tcPr>
          <w:p w14:paraId="12FD70EE" w14:textId="77777777" w:rsidR="00DC056F" w:rsidRPr="00371675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446" w:type="pct"/>
            <w:vAlign w:val="center"/>
          </w:tcPr>
          <w:p w14:paraId="1FE214C2" w14:textId="5A465380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1816B3" w14:paraId="4F06585E" w14:textId="77777777" w:rsidTr="00FE3956">
        <w:trPr>
          <w:trHeight w:val="540"/>
        </w:trPr>
        <w:tc>
          <w:tcPr>
            <w:tcW w:w="1711" w:type="pct"/>
            <w:gridSpan w:val="2"/>
            <w:shd w:val="clear" w:color="auto" w:fill="F2F2F2"/>
            <w:vAlign w:val="center"/>
          </w:tcPr>
          <w:p w14:paraId="0BB3525D" w14:textId="77777777" w:rsidR="00DC056F" w:rsidRPr="009407DC" w:rsidRDefault="00DC056F" w:rsidP="00DC056F">
            <w:pPr>
              <w:rPr>
                <w:rFonts w:ascii="Arial" w:hAnsi="Arial" w:cs="Arial"/>
                <w:sz w:val="20"/>
              </w:rPr>
            </w:pPr>
            <w:r w:rsidRPr="009407DC">
              <w:rPr>
                <w:rFonts w:ascii="Arial" w:hAnsi="Arial" w:cs="Arial"/>
                <w:sz w:val="20"/>
              </w:rPr>
              <w:t>Service de la sécurité civile et militaire (SSCM)</w:t>
            </w:r>
          </w:p>
        </w:tc>
        <w:tc>
          <w:tcPr>
            <w:tcW w:w="336" w:type="pct"/>
            <w:gridSpan w:val="2"/>
            <w:shd w:val="clear" w:color="auto" w:fill="F2F2F2"/>
            <w:vAlign w:val="center"/>
          </w:tcPr>
          <w:p w14:paraId="796B83BC" w14:textId="77777777" w:rsidR="00DC056F" w:rsidRPr="009407DC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620</w:t>
            </w:r>
          </w:p>
        </w:tc>
        <w:tc>
          <w:tcPr>
            <w:tcW w:w="772" w:type="pct"/>
            <w:gridSpan w:val="2"/>
            <w:shd w:val="clear" w:color="auto" w:fill="F2F2F2"/>
            <w:vAlign w:val="center"/>
          </w:tcPr>
          <w:p w14:paraId="2CA9CE37" w14:textId="7E59405C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08" w:type="pct"/>
            <w:shd w:val="clear" w:color="auto" w:fill="F2F2F2"/>
            <w:vAlign w:val="center"/>
          </w:tcPr>
          <w:p w14:paraId="0958E4D5" w14:textId="4106FE4F" w:rsidR="00DC056F" w:rsidRPr="00A35798" w:rsidRDefault="00DC056F" w:rsidP="00DC056F">
            <w:pPr>
              <w:rPr>
                <w:rFonts w:ascii="Arial" w:hAnsi="Arial" w:cs="Arial"/>
                <w:sz w:val="20"/>
              </w:rPr>
            </w:pPr>
            <w:hyperlink r:id="rId53" w:history="1">
              <w:r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Pr="000A5BF4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7" w:type="pct"/>
            <w:gridSpan w:val="3"/>
            <w:shd w:val="clear" w:color="auto" w:fill="F2F2F2"/>
            <w:vAlign w:val="center"/>
          </w:tcPr>
          <w:p w14:paraId="324F727B" w14:textId="77777777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446" w:type="pct"/>
            <w:shd w:val="clear" w:color="auto" w:fill="F2F2F2"/>
            <w:vAlign w:val="center"/>
          </w:tcPr>
          <w:p w14:paraId="2CE7ADE1" w14:textId="4BD01DF9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DC056F" w:rsidRPr="001816B3" w14:paraId="0E7C531B" w14:textId="77777777" w:rsidTr="00FE3956">
        <w:trPr>
          <w:trHeight w:val="540"/>
        </w:trPr>
        <w:tc>
          <w:tcPr>
            <w:tcW w:w="1711" w:type="pct"/>
            <w:gridSpan w:val="2"/>
            <w:vAlign w:val="center"/>
          </w:tcPr>
          <w:p w14:paraId="417900DD" w14:textId="77777777" w:rsidR="00DC056F" w:rsidRPr="009407DC" w:rsidRDefault="00DC056F" w:rsidP="00DC056F">
            <w:pPr>
              <w:rPr>
                <w:rFonts w:ascii="Arial" w:hAnsi="Arial" w:cs="Arial"/>
                <w:sz w:val="20"/>
              </w:rPr>
            </w:pPr>
            <w:r w:rsidRPr="009407DC">
              <w:rPr>
                <w:rFonts w:ascii="Arial" w:hAnsi="Arial" w:cs="Arial"/>
                <w:sz w:val="20"/>
              </w:rPr>
              <w:t>Service de la circulation routière et de la navigation (SCN)</w:t>
            </w:r>
          </w:p>
        </w:tc>
        <w:tc>
          <w:tcPr>
            <w:tcW w:w="336" w:type="pct"/>
            <w:gridSpan w:val="2"/>
            <w:vAlign w:val="center"/>
          </w:tcPr>
          <w:p w14:paraId="5A22FBA5" w14:textId="77777777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400</w:t>
            </w:r>
          </w:p>
        </w:tc>
        <w:tc>
          <w:tcPr>
            <w:tcW w:w="772" w:type="pct"/>
            <w:gridSpan w:val="2"/>
            <w:vAlign w:val="center"/>
          </w:tcPr>
          <w:p w14:paraId="0B1CCF39" w14:textId="594DC602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08" w:type="pct"/>
            <w:vAlign w:val="center"/>
          </w:tcPr>
          <w:p w14:paraId="6B466EDC" w14:textId="17B21D1C" w:rsidR="00DC056F" w:rsidRPr="00A35798" w:rsidRDefault="00DC056F" w:rsidP="00DC056F">
            <w:pPr>
              <w:rPr>
                <w:rFonts w:ascii="Arial" w:hAnsi="Arial" w:cs="Arial"/>
                <w:sz w:val="20"/>
              </w:rPr>
            </w:pPr>
            <w:hyperlink r:id="rId54" w:history="1">
              <w:r>
                <w:rPr>
                  <w:rStyle w:val="Lienhypertexte"/>
                  <w:rFonts w:ascii="Arial" w:hAnsi="Arial" w:cs="Arial"/>
                  <w:sz w:val="20"/>
                </w:rPr>
                <w:t>isabelle.micheloud</w:t>
              </w:r>
              <w:r w:rsidRPr="000A5BF4">
                <w:rPr>
                  <w:rStyle w:val="Lienhypertexte"/>
                  <w:rFonts w:ascii="Arial" w:hAnsi="Arial" w:cs="Arial"/>
                  <w:sz w:val="20"/>
                </w:rPr>
                <w:t>@admin.vs.ch</w:t>
              </w:r>
            </w:hyperlink>
            <w:r w:rsidRPr="00A357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7" w:type="pct"/>
            <w:gridSpan w:val="3"/>
            <w:vAlign w:val="center"/>
          </w:tcPr>
          <w:p w14:paraId="0817CDC2" w14:textId="77777777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A35798">
              <w:rPr>
                <w:rFonts w:ascii="Arial" w:hAnsi="Arial" w:cs="Arial"/>
                <w:color w:val="auto"/>
                <w:sz w:val="20"/>
              </w:rPr>
              <w:t>027 606 46 22</w:t>
            </w:r>
          </w:p>
        </w:tc>
        <w:tc>
          <w:tcPr>
            <w:tcW w:w="446" w:type="pct"/>
            <w:vAlign w:val="center"/>
          </w:tcPr>
          <w:p w14:paraId="143D4B3E" w14:textId="514EFED4" w:rsidR="00DC056F" w:rsidRPr="00A35798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DC056F" w:rsidRPr="001816B3" w14:paraId="600472B8" w14:textId="77777777" w:rsidTr="00FE3956">
        <w:trPr>
          <w:trHeight w:val="540"/>
        </w:trPr>
        <w:tc>
          <w:tcPr>
            <w:tcW w:w="1711" w:type="pct"/>
            <w:gridSpan w:val="2"/>
            <w:shd w:val="clear" w:color="auto" w:fill="F2F2F2"/>
            <w:vAlign w:val="center"/>
          </w:tcPr>
          <w:p w14:paraId="528CF485" w14:textId="77777777" w:rsidR="00DC056F" w:rsidRPr="009407DC" w:rsidRDefault="00DC056F" w:rsidP="00DC056F">
            <w:pPr>
              <w:rPr>
                <w:rFonts w:ascii="Arial" w:hAnsi="Arial" w:cs="Arial"/>
                <w:sz w:val="20"/>
                <w:highlight w:val="yellow"/>
              </w:rPr>
            </w:pPr>
            <w:r w:rsidRPr="009407DC">
              <w:rPr>
                <w:rFonts w:ascii="Arial" w:hAnsi="Arial" w:cs="Arial"/>
                <w:sz w:val="20"/>
              </w:rPr>
              <w:t>Service d</w:t>
            </w:r>
            <w:r>
              <w:rPr>
                <w:rFonts w:ascii="Arial" w:hAnsi="Arial" w:cs="Arial"/>
                <w:sz w:val="20"/>
              </w:rPr>
              <w:t>e l</w:t>
            </w:r>
            <w:r w:rsidRPr="009407DC">
              <w:rPr>
                <w:rFonts w:ascii="Arial" w:hAnsi="Arial" w:cs="Arial"/>
                <w:sz w:val="20"/>
              </w:rPr>
              <w:t xml:space="preserve">’application des peines et </w:t>
            </w:r>
            <w:r>
              <w:rPr>
                <w:rFonts w:ascii="Arial" w:hAnsi="Arial" w:cs="Arial"/>
                <w:sz w:val="20"/>
              </w:rPr>
              <w:t xml:space="preserve">des </w:t>
            </w:r>
            <w:r w:rsidRPr="009407DC">
              <w:rPr>
                <w:rFonts w:ascii="Arial" w:hAnsi="Arial" w:cs="Arial"/>
                <w:sz w:val="20"/>
              </w:rPr>
              <w:t>mesures (SAPEM)</w:t>
            </w:r>
          </w:p>
        </w:tc>
        <w:tc>
          <w:tcPr>
            <w:tcW w:w="336" w:type="pct"/>
            <w:gridSpan w:val="2"/>
            <w:shd w:val="clear" w:color="auto" w:fill="F2F2F2"/>
            <w:vAlign w:val="center"/>
          </w:tcPr>
          <w:p w14:paraId="048D77A0" w14:textId="77777777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090</w:t>
            </w:r>
          </w:p>
        </w:tc>
        <w:tc>
          <w:tcPr>
            <w:tcW w:w="772" w:type="pct"/>
            <w:gridSpan w:val="2"/>
            <w:shd w:val="clear" w:color="auto" w:fill="F2F2F2"/>
            <w:vAlign w:val="center"/>
          </w:tcPr>
          <w:p w14:paraId="4232D86B" w14:textId="3D089A11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108" w:type="pct"/>
            <w:shd w:val="clear" w:color="auto" w:fill="F2F2F2"/>
            <w:vAlign w:val="center"/>
          </w:tcPr>
          <w:p w14:paraId="33A5498D" w14:textId="2E788265" w:rsidR="00DC056F" w:rsidRPr="00371675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hyperlink r:id="rId55" w:history="1">
              <w:r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627" w:type="pct"/>
            <w:gridSpan w:val="3"/>
            <w:shd w:val="clear" w:color="auto" w:fill="F2F2F2"/>
            <w:vAlign w:val="center"/>
          </w:tcPr>
          <w:p w14:paraId="67038767" w14:textId="77777777" w:rsidR="00DC056F" w:rsidRPr="00371675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446" w:type="pct"/>
            <w:shd w:val="clear" w:color="auto" w:fill="F2F2F2"/>
            <w:vAlign w:val="center"/>
          </w:tcPr>
          <w:p w14:paraId="0D6E6AD0" w14:textId="3AFE0316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1816B3" w14:paraId="65B762D1" w14:textId="77777777" w:rsidTr="00FE3956">
        <w:trPr>
          <w:trHeight w:val="540"/>
        </w:trPr>
        <w:tc>
          <w:tcPr>
            <w:tcW w:w="1711" w:type="pct"/>
            <w:gridSpan w:val="2"/>
            <w:vAlign w:val="center"/>
          </w:tcPr>
          <w:p w14:paraId="25B1EFC9" w14:textId="77777777" w:rsidR="00DC056F" w:rsidRPr="009407DC" w:rsidRDefault="00DC056F" w:rsidP="00DC056F">
            <w:pPr>
              <w:rPr>
                <w:rFonts w:ascii="Arial" w:hAnsi="Arial" w:cs="Arial"/>
                <w:sz w:val="20"/>
                <w:highlight w:val="yellow"/>
              </w:rPr>
            </w:pPr>
            <w:r w:rsidRPr="009407DC">
              <w:rPr>
                <w:rFonts w:ascii="Arial" w:hAnsi="Arial" w:cs="Arial"/>
                <w:sz w:val="20"/>
              </w:rPr>
              <w:t>Service de la population et des migrations (SPM)</w:t>
            </w:r>
          </w:p>
        </w:tc>
        <w:tc>
          <w:tcPr>
            <w:tcW w:w="336" w:type="pct"/>
            <w:gridSpan w:val="2"/>
            <w:vAlign w:val="center"/>
          </w:tcPr>
          <w:p w14:paraId="3648BDEC" w14:textId="77777777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150</w:t>
            </w:r>
          </w:p>
        </w:tc>
        <w:tc>
          <w:tcPr>
            <w:tcW w:w="772" w:type="pct"/>
            <w:gridSpan w:val="2"/>
            <w:vAlign w:val="center"/>
          </w:tcPr>
          <w:p w14:paraId="1FAAE0A7" w14:textId="02CAE50E" w:rsidR="00DC056F" w:rsidRPr="00125FCD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108" w:type="pct"/>
            <w:vAlign w:val="center"/>
          </w:tcPr>
          <w:p w14:paraId="797918F1" w14:textId="30024E00" w:rsidR="00DC056F" w:rsidRPr="00371675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hyperlink r:id="rId56" w:history="1">
              <w:r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627" w:type="pct"/>
            <w:gridSpan w:val="3"/>
            <w:vAlign w:val="center"/>
          </w:tcPr>
          <w:p w14:paraId="35BED12F" w14:textId="77777777" w:rsidR="00DC056F" w:rsidRPr="00371675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446" w:type="pct"/>
            <w:vAlign w:val="center"/>
          </w:tcPr>
          <w:p w14:paraId="746BC6D2" w14:textId="58230D7C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DC056F" w:rsidRPr="001816B3" w14:paraId="53122F05" w14:textId="77777777" w:rsidTr="00FE3956">
        <w:trPr>
          <w:trHeight w:val="540"/>
        </w:trPr>
        <w:tc>
          <w:tcPr>
            <w:tcW w:w="1711" w:type="pct"/>
            <w:gridSpan w:val="2"/>
            <w:shd w:val="clear" w:color="auto" w:fill="F2F2F2"/>
            <w:vAlign w:val="center"/>
          </w:tcPr>
          <w:p w14:paraId="4756E7EF" w14:textId="77777777" w:rsidR="00DC056F" w:rsidRPr="00D66723" w:rsidRDefault="00DC056F" w:rsidP="00DC056F">
            <w:pPr>
              <w:rPr>
                <w:rFonts w:ascii="Arial" w:hAnsi="Arial" w:cs="Arial"/>
                <w:sz w:val="20"/>
              </w:rPr>
            </w:pPr>
            <w:r w:rsidRPr="00D66723">
              <w:rPr>
                <w:rFonts w:ascii="Arial" w:hAnsi="Arial" w:cs="Arial"/>
                <w:sz w:val="20"/>
              </w:rPr>
              <w:t>Service des affaires intérieures et communales (SAIC)</w:t>
            </w:r>
          </w:p>
        </w:tc>
        <w:tc>
          <w:tcPr>
            <w:tcW w:w="336" w:type="pct"/>
            <w:gridSpan w:val="2"/>
            <w:shd w:val="clear" w:color="auto" w:fill="F2F2F2"/>
            <w:vAlign w:val="center"/>
          </w:tcPr>
          <w:p w14:paraId="6C0C86E6" w14:textId="77777777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040 B</w:t>
            </w:r>
          </w:p>
        </w:tc>
        <w:tc>
          <w:tcPr>
            <w:tcW w:w="772" w:type="pct"/>
            <w:gridSpan w:val="2"/>
            <w:shd w:val="clear" w:color="auto" w:fill="F2F2F2"/>
            <w:vAlign w:val="center"/>
          </w:tcPr>
          <w:p w14:paraId="37A025E8" w14:textId="1FD6E77E" w:rsidR="00DC056F" w:rsidRPr="001816B3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108" w:type="pct"/>
            <w:shd w:val="clear" w:color="auto" w:fill="F2F2F2"/>
            <w:vAlign w:val="center"/>
          </w:tcPr>
          <w:p w14:paraId="15DB14F8" w14:textId="6FF462D2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57" w:history="1">
              <w:r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627" w:type="pct"/>
            <w:gridSpan w:val="3"/>
            <w:shd w:val="clear" w:color="auto" w:fill="F2F2F2"/>
            <w:vAlign w:val="center"/>
          </w:tcPr>
          <w:p w14:paraId="10C01FD9" w14:textId="77777777" w:rsidR="00DC056F" w:rsidRPr="007A465C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46" w:type="pct"/>
            <w:shd w:val="clear" w:color="auto" w:fill="F2F2F2"/>
            <w:vAlign w:val="center"/>
          </w:tcPr>
          <w:p w14:paraId="359292B0" w14:textId="333FF581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</w:t>
            </w:r>
          </w:p>
        </w:tc>
      </w:tr>
      <w:tr w:rsidR="00DC056F" w:rsidRPr="001816B3" w14:paraId="57E40A07" w14:textId="77777777" w:rsidTr="00FE3956">
        <w:trPr>
          <w:trHeight w:val="540"/>
        </w:trPr>
        <w:tc>
          <w:tcPr>
            <w:tcW w:w="1711" w:type="pct"/>
            <w:gridSpan w:val="2"/>
            <w:shd w:val="clear" w:color="auto" w:fill="auto"/>
            <w:vAlign w:val="center"/>
          </w:tcPr>
          <w:p w14:paraId="7BA2BEC9" w14:textId="77777777" w:rsidR="00DC056F" w:rsidRPr="00074F0E" w:rsidRDefault="00DC056F" w:rsidP="00DC056F">
            <w:pPr>
              <w:rPr>
                <w:rFonts w:ascii="Arial" w:hAnsi="Arial" w:cs="Arial"/>
                <w:sz w:val="20"/>
              </w:rPr>
            </w:pPr>
            <w:r w:rsidRPr="00074F0E">
              <w:rPr>
                <w:rFonts w:ascii="Arial" w:hAnsi="Arial" w:cs="Arial"/>
                <w:sz w:val="20"/>
              </w:rPr>
              <w:t>Office cantonal du sport (OCS)</w:t>
            </w:r>
          </w:p>
        </w:tc>
        <w:tc>
          <w:tcPr>
            <w:tcW w:w="336" w:type="pct"/>
            <w:gridSpan w:val="2"/>
            <w:vAlign w:val="center"/>
          </w:tcPr>
          <w:p w14:paraId="2D7E1B68" w14:textId="77777777" w:rsidR="00DC056F" w:rsidRPr="00074F0E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074F0E">
              <w:rPr>
                <w:rFonts w:ascii="Arial" w:hAnsi="Arial" w:cs="Arial"/>
                <w:color w:val="auto"/>
                <w:sz w:val="20"/>
              </w:rPr>
              <w:t>4110</w:t>
            </w:r>
          </w:p>
        </w:tc>
        <w:tc>
          <w:tcPr>
            <w:tcW w:w="772" w:type="pct"/>
            <w:gridSpan w:val="2"/>
            <w:vAlign w:val="center"/>
          </w:tcPr>
          <w:p w14:paraId="59EE3E52" w14:textId="053D5825" w:rsidR="00DC056F" w:rsidRPr="00125FCD" w:rsidRDefault="00DC056F" w:rsidP="00DC056F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08" w:type="pct"/>
            <w:vAlign w:val="center"/>
          </w:tcPr>
          <w:p w14:paraId="23D9ABF4" w14:textId="1D6B4694" w:rsidR="00DC056F" w:rsidRPr="001816B3" w:rsidRDefault="00DC056F" w:rsidP="00DC056F">
            <w:pPr>
              <w:rPr>
                <w:rFonts w:ascii="Arial" w:hAnsi="Arial" w:cs="Arial"/>
                <w:sz w:val="20"/>
              </w:rPr>
            </w:pPr>
            <w:hyperlink r:id="rId58" w:history="1">
              <w:r w:rsidRPr="00B87E2A">
                <w:rPr>
                  <w:rStyle w:val="Lienhypertexte"/>
                  <w:rFonts w:ascii="Arial" w:hAnsi="Arial" w:cs="Arial"/>
                  <w:sz w:val="20"/>
                </w:rPr>
                <w:t>isabelle.micheloud@admin.vs.ch</w:t>
              </w:r>
            </w:hyperlink>
          </w:p>
        </w:tc>
        <w:tc>
          <w:tcPr>
            <w:tcW w:w="627" w:type="pct"/>
            <w:gridSpan w:val="3"/>
            <w:vAlign w:val="center"/>
          </w:tcPr>
          <w:p w14:paraId="70A67326" w14:textId="0BBAF9F7" w:rsidR="00DC056F" w:rsidRPr="004E7594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>2</w:t>
            </w:r>
          </w:p>
        </w:tc>
        <w:tc>
          <w:tcPr>
            <w:tcW w:w="446" w:type="pct"/>
            <w:vAlign w:val="center"/>
          </w:tcPr>
          <w:p w14:paraId="3C9C6BE5" w14:textId="69480139" w:rsidR="00DC056F" w:rsidRPr="004E7594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DC056F" w:rsidRPr="001816B3" w14:paraId="4C0EFC6F" w14:textId="77777777" w:rsidTr="001F5869">
        <w:trPr>
          <w:trHeight w:val="540"/>
        </w:trPr>
        <w:tc>
          <w:tcPr>
            <w:tcW w:w="1711" w:type="pct"/>
            <w:gridSpan w:val="2"/>
            <w:shd w:val="clear" w:color="auto" w:fill="F2F2F2"/>
            <w:vAlign w:val="center"/>
          </w:tcPr>
          <w:p w14:paraId="46208D7F" w14:textId="512B46DE" w:rsidR="00DC056F" w:rsidRPr="00074F0E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u registre foncier (SRF</w:t>
            </w:r>
            <w:r w:rsidRPr="001816B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36" w:type="pct"/>
            <w:gridSpan w:val="2"/>
            <w:shd w:val="clear" w:color="auto" w:fill="F2F2F2"/>
            <w:vAlign w:val="center"/>
          </w:tcPr>
          <w:p w14:paraId="69E10E16" w14:textId="6276177C" w:rsidR="00DC056F" w:rsidRPr="00074F0E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320</w:t>
            </w:r>
          </w:p>
        </w:tc>
        <w:tc>
          <w:tcPr>
            <w:tcW w:w="772" w:type="pct"/>
            <w:gridSpan w:val="2"/>
            <w:shd w:val="clear" w:color="auto" w:fill="F2F2F2"/>
            <w:vAlign w:val="center"/>
          </w:tcPr>
          <w:p w14:paraId="79E650BC" w14:textId="55AFC8FB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108" w:type="pct"/>
            <w:shd w:val="clear" w:color="auto" w:fill="F2F2F2"/>
            <w:vAlign w:val="center"/>
          </w:tcPr>
          <w:p w14:paraId="13B427F9" w14:textId="172F09F5" w:rsidR="00DC056F" w:rsidRDefault="00DC056F" w:rsidP="00DC056F">
            <w:hyperlink r:id="rId59" w:history="1">
              <w:r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627" w:type="pct"/>
            <w:gridSpan w:val="3"/>
            <w:shd w:val="clear" w:color="auto" w:fill="F2F2F2"/>
            <w:vAlign w:val="center"/>
          </w:tcPr>
          <w:p w14:paraId="016E2FB0" w14:textId="01B8859C" w:rsidR="00DC056F" w:rsidRPr="007A465C" w:rsidRDefault="00DC056F" w:rsidP="00DC056F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46" w:type="pct"/>
            <w:shd w:val="clear" w:color="auto" w:fill="F2F2F2"/>
            <w:vAlign w:val="center"/>
          </w:tcPr>
          <w:p w14:paraId="7B281733" w14:textId="4267B05B" w:rsidR="00DC056F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</w:t>
            </w:r>
          </w:p>
        </w:tc>
      </w:tr>
      <w:tr w:rsidR="00DC056F" w:rsidRPr="001816B3" w14:paraId="431839C0" w14:textId="77777777" w:rsidTr="00FE3956">
        <w:trPr>
          <w:trHeight w:val="540"/>
        </w:trPr>
        <w:tc>
          <w:tcPr>
            <w:tcW w:w="1711" w:type="pct"/>
            <w:gridSpan w:val="2"/>
            <w:shd w:val="clear" w:color="auto" w:fill="auto"/>
            <w:vAlign w:val="center"/>
          </w:tcPr>
          <w:p w14:paraId="434931D9" w14:textId="4D9774F5" w:rsidR="00DC056F" w:rsidRPr="00074F0E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 de la </w:t>
            </w:r>
            <w:proofErr w:type="spellStart"/>
            <w:r>
              <w:rPr>
                <w:rFonts w:ascii="Arial" w:hAnsi="Arial" w:cs="Arial"/>
                <w:sz w:val="20"/>
              </w:rPr>
              <w:t>géoinform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GI)</w:t>
            </w:r>
          </w:p>
        </w:tc>
        <w:tc>
          <w:tcPr>
            <w:tcW w:w="336" w:type="pct"/>
            <w:gridSpan w:val="2"/>
            <w:vAlign w:val="center"/>
          </w:tcPr>
          <w:p w14:paraId="6A0A180A" w14:textId="130E61E6" w:rsidR="00DC056F" w:rsidRPr="00074F0E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300</w:t>
            </w:r>
          </w:p>
        </w:tc>
        <w:tc>
          <w:tcPr>
            <w:tcW w:w="772" w:type="pct"/>
            <w:gridSpan w:val="2"/>
            <w:vAlign w:val="center"/>
          </w:tcPr>
          <w:p w14:paraId="2049190B" w14:textId="6119505A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108" w:type="pct"/>
            <w:vAlign w:val="center"/>
          </w:tcPr>
          <w:p w14:paraId="2F527391" w14:textId="4E437408" w:rsidR="00DC056F" w:rsidRDefault="00DC056F" w:rsidP="00DC056F">
            <w:hyperlink r:id="rId60" w:history="1">
              <w:r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627" w:type="pct"/>
            <w:gridSpan w:val="3"/>
            <w:vAlign w:val="center"/>
          </w:tcPr>
          <w:p w14:paraId="092860D7" w14:textId="57E9C51B" w:rsidR="00DC056F" w:rsidRPr="007A465C" w:rsidRDefault="00DC056F" w:rsidP="00DC056F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46" w:type="pct"/>
            <w:vAlign w:val="center"/>
          </w:tcPr>
          <w:p w14:paraId="6D17BF71" w14:textId="42818D57" w:rsidR="00DC056F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</w:t>
            </w:r>
          </w:p>
        </w:tc>
      </w:tr>
      <w:tr w:rsidR="00DC056F" w:rsidRPr="001816B3" w14:paraId="2369A954" w14:textId="77777777" w:rsidTr="001F5869">
        <w:trPr>
          <w:trHeight w:val="540"/>
        </w:trPr>
        <w:tc>
          <w:tcPr>
            <w:tcW w:w="1711" w:type="pct"/>
            <w:gridSpan w:val="2"/>
            <w:shd w:val="clear" w:color="auto" w:fill="F2F2F2"/>
            <w:vAlign w:val="center"/>
          </w:tcPr>
          <w:p w14:paraId="52CCC5BE" w14:textId="5907F2FD" w:rsidR="00DC056F" w:rsidRPr="00074F0E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 la chasse, de la pêche et de la faune (SCPF)</w:t>
            </w:r>
          </w:p>
        </w:tc>
        <w:tc>
          <w:tcPr>
            <w:tcW w:w="336" w:type="pct"/>
            <w:gridSpan w:val="2"/>
            <w:shd w:val="clear" w:color="auto" w:fill="F2F2F2"/>
            <w:vAlign w:val="center"/>
          </w:tcPr>
          <w:p w14:paraId="14CAD9AD" w14:textId="286FD371" w:rsidR="00DC056F" w:rsidRPr="00074F0E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350</w:t>
            </w:r>
          </w:p>
        </w:tc>
        <w:tc>
          <w:tcPr>
            <w:tcW w:w="772" w:type="pct"/>
            <w:gridSpan w:val="2"/>
            <w:shd w:val="clear" w:color="auto" w:fill="F2F2F2"/>
            <w:vAlign w:val="center"/>
          </w:tcPr>
          <w:p w14:paraId="450D788C" w14:textId="36AC9021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cheloud</w:t>
            </w:r>
            <w:proofErr w:type="spellEnd"/>
          </w:p>
        </w:tc>
        <w:tc>
          <w:tcPr>
            <w:tcW w:w="1108" w:type="pct"/>
            <w:shd w:val="clear" w:color="auto" w:fill="F2F2F2"/>
            <w:vAlign w:val="center"/>
          </w:tcPr>
          <w:p w14:paraId="30D65D44" w14:textId="21719F9A" w:rsidR="00DC056F" w:rsidRDefault="00DC056F" w:rsidP="00DC056F">
            <w:hyperlink r:id="rId61" w:history="1">
              <w:r w:rsidRPr="00B87E2A">
                <w:rPr>
                  <w:rStyle w:val="Lienhypertexte"/>
                  <w:rFonts w:ascii="Arial" w:hAnsi="Arial" w:cs="Arial"/>
                  <w:sz w:val="20"/>
                </w:rPr>
                <w:t>isabelle.micheloud@admin.vs.ch</w:t>
              </w:r>
            </w:hyperlink>
          </w:p>
        </w:tc>
        <w:tc>
          <w:tcPr>
            <w:tcW w:w="627" w:type="pct"/>
            <w:gridSpan w:val="3"/>
            <w:shd w:val="clear" w:color="auto" w:fill="F2F2F2"/>
            <w:vAlign w:val="center"/>
          </w:tcPr>
          <w:p w14:paraId="2AC4BB58" w14:textId="00E92D24" w:rsidR="00DC056F" w:rsidRPr="007A465C" w:rsidRDefault="00DC056F" w:rsidP="00DC056F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>2</w:t>
            </w:r>
          </w:p>
        </w:tc>
        <w:tc>
          <w:tcPr>
            <w:tcW w:w="446" w:type="pct"/>
            <w:shd w:val="clear" w:color="auto" w:fill="F2F2F2"/>
            <w:vAlign w:val="center"/>
          </w:tcPr>
          <w:p w14:paraId="5853D6F0" w14:textId="7EE924E5" w:rsidR="00DC056F" w:rsidRDefault="00DC056F" w:rsidP="00DC0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Je</w:t>
            </w:r>
          </w:p>
        </w:tc>
      </w:tr>
      <w:tr w:rsidR="00DC056F" w:rsidRPr="001816B3" w14:paraId="35D553FC" w14:textId="77777777" w:rsidTr="00FE3956">
        <w:trPr>
          <w:trHeight w:val="540"/>
        </w:trPr>
        <w:tc>
          <w:tcPr>
            <w:tcW w:w="1711" w:type="pct"/>
            <w:gridSpan w:val="2"/>
            <w:shd w:val="clear" w:color="auto" w:fill="auto"/>
            <w:vAlign w:val="center"/>
          </w:tcPr>
          <w:p w14:paraId="2B716FB6" w14:textId="77777777" w:rsidR="00DC056F" w:rsidRPr="00074F0E" w:rsidRDefault="00DC056F" w:rsidP="00DC05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  <w:gridSpan w:val="2"/>
            <w:vAlign w:val="center"/>
          </w:tcPr>
          <w:p w14:paraId="39D76937" w14:textId="77777777" w:rsidR="00DC056F" w:rsidRPr="00074F0E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72" w:type="pct"/>
            <w:gridSpan w:val="2"/>
            <w:vAlign w:val="center"/>
          </w:tcPr>
          <w:p w14:paraId="17EC437E" w14:textId="77777777" w:rsidR="00DC056F" w:rsidRDefault="00DC056F" w:rsidP="00DC056F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08" w:type="pct"/>
            <w:vAlign w:val="center"/>
          </w:tcPr>
          <w:p w14:paraId="5DE5EA73" w14:textId="77777777" w:rsidR="00DC056F" w:rsidRDefault="00DC056F" w:rsidP="00DC056F"/>
        </w:tc>
        <w:tc>
          <w:tcPr>
            <w:tcW w:w="627" w:type="pct"/>
            <w:gridSpan w:val="3"/>
            <w:vAlign w:val="center"/>
          </w:tcPr>
          <w:p w14:paraId="58602806" w14:textId="77777777" w:rsidR="00DC056F" w:rsidRPr="007A465C" w:rsidRDefault="00DC056F" w:rsidP="00DC056F">
            <w:pPr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446" w:type="pct"/>
            <w:vAlign w:val="center"/>
          </w:tcPr>
          <w:p w14:paraId="7BEC5DBF" w14:textId="77777777" w:rsidR="00DC056F" w:rsidRDefault="00DC056F" w:rsidP="00DC056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61A694" w14:textId="77777777" w:rsidR="00F40004" w:rsidRDefault="00F40004" w:rsidP="00724E86">
      <w:pPr>
        <w:rPr>
          <w:rFonts w:ascii="Garamond" w:hAnsi="Garamond" w:cs="Arial"/>
          <w:b/>
          <w:szCs w:val="24"/>
        </w:rPr>
        <w:sectPr w:rsidR="00F40004" w:rsidSect="00F40004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65"/>
        <w:gridCol w:w="1020"/>
        <w:gridCol w:w="2387"/>
        <w:gridCol w:w="3721"/>
        <w:gridCol w:w="1509"/>
        <w:gridCol w:w="1268"/>
      </w:tblGrid>
      <w:tr w:rsidR="0089221B" w:rsidRPr="001816B3" w14:paraId="2689B73B" w14:textId="77777777" w:rsidTr="0089221B">
        <w:trPr>
          <w:trHeight w:val="300"/>
        </w:trPr>
        <w:tc>
          <w:tcPr>
            <w:tcW w:w="5000" w:type="pct"/>
            <w:gridSpan w:val="6"/>
          </w:tcPr>
          <w:p w14:paraId="57405527" w14:textId="77777777" w:rsidR="0089221B" w:rsidRDefault="0089221B" w:rsidP="00724E86">
            <w:pPr>
              <w:rPr>
                <w:rFonts w:ascii="Arial" w:hAnsi="Arial" w:cs="Arial"/>
                <w:b/>
                <w:sz w:val="20"/>
              </w:rPr>
            </w:pPr>
            <w:r w:rsidRPr="00721B6F">
              <w:rPr>
                <w:rFonts w:ascii="Arial" w:hAnsi="Arial" w:cs="Arial"/>
                <w:b/>
                <w:sz w:val="20"/>
              </w:rPr>
              <w:lastRenderedPageBreak/>
              <w:t xml:space="preserve">Département </w:t>
            </w:r>
            <w:r>
              <w:rPr>
                <w:rFonts w:ascii="Arial" w:hAnsi="Arial" w:cs="Arial"/>
                <w:b/>
                <w:sz w:val="20"/>
              </w:rPr>
              <w:t>de la mobilité, du territoire et de l’environnement</w:t>
            </w:r>
            <w:r w:rsidRPr="00721B6F">
              <w:rPr>
                <w:rFonts w:ascii="Arial" w:hAnsi="Arial" w:cs="Arial"/>
                <w:b/>
                <w:sz w:val="20"/>
              </w:rPr>
              <w:t xml:space="preserve"> (D</w:t>
            </w:r>
            <w:r>
              <w:rPr>
                <w:rFonts w:ascii="Arial" w:hAnsi="Arial" w:cs="Arial"/>
                <w:b/>
                <w:sz w:val="20"/>
              </w:rPr>
              <w:t>MTE</w:t>
            </w:r>
            <w:r w:rsidRPr="00721B6F">
              <w:rPr>
                <w:rFonts w:ascii="Arial" w:hAnsi="Arial" w:cs="Arial"/>
                <w:b/>
                <w:sz w:val="20"/>
              </w:rPr>
              <w:t>)</w:t>
            </w:r>
          </w:p>
          <w:p w14:paraId="5A0FADC1" w14:textId="77777777" w:rsidR="0089221B" w:rsidRPr="00BF128D" w:rsidRDefault="0089221B" w:rsidP="00724E86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89221B" w:rsidRPr="001816B3" w14:paraId="091E5E83" w14:textId="77777777" w:rsidTr="006226CD">
        <w:trPr>
          <w:trHeight w:val="300"/>
        </w:trPr>
        <w:tc>
          <w:tcPr>
            <w:tcW w:w="1601" w:type="pct"/>
            <w:shd w:val="pct10" w:color="auto" w:fill="auto"/>
            <w:vAlign w:val="center"/>
          </w:tcPr>
          <w:p w14:paraId="0C471E6A" w14:textId="77777777" w:rsidR="0089221B" w:rsidRPr="009818B3" w:rsidRDefault="0089221B" w:rsidP="009E3AB0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Unité</w:t>
            </w:r>
          </w:p>
        </w:tc>
        <w:tc>
          <w:tcPr>
            <w:tcW w:w="350" w:type="pct"/>
            <w:shd w:val="pct10" w:color="auto" w:fill="auto"/>
            <w:vAlign w:val="center"/>
          </w:tcPr>
          <w:p w14:paraId="1F668307" w14:textId="77777777" w:rsidR="0089221B" w:rsidRPr="009818B3" w:rsidRDefault="0089221B" w:rsidP="0089221B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No*</w:t>
            </w:r>
          </w:p>
        </w:tc>
        <w:tc>
          <w:tcPr>
            <w:tcW w:w="819" w:type="pct"/>
            <w:shd w:val="pct10" w:color="auto" w:fill="auto"/>
            <w:vAlign w:val="center"/>
          </w:tcPr>
          <w:p w14:paraId="3ABD7810" w14:textId="2E5F9D89" w:rsidR="0089221B" w:rsidRPr="009818B3" w:rsidRDefault="00BF56D9" w:rsidP="009E3AB0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Archiviste-contact</w:t>
            </w:r>
          </w:p>
        </w:tc>
        <w:tc>
          <w:tcPr>
            <w:tcW w:w="1277" w:type="pct"/>
            <w:shd w:val="pct10" w:color="auto" w:fill="auto"/>
            <w:vAlign w:val="center"/>
          </w:tcPr>
          <w:p w14:paraId="11B3D375" w14:textId="77777777" w:rsidR="0089221B" w:rsidRPr="009818B3" w:rsidRDefault="0089221B" w:rsidP="009E3AB0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9818B3">
              <w:rPr>
                <w:rFonts w:ascii="Arial" w:hAnsi="Arial" w:cs="Arial"/>
                <w:b/>
                <w:i/>
                <w:sz w:val="20"/>
              </w:rPr>
              <w:t>Courriel</w:t>
            </w:r>
          </w:p>
        </w:tc>
        <w:tc>
          <w:tcPr>
            <w:tcW w:w="518" w:type="pct"/>
            <w:shd w:val="pct10" w:color="auto" w:fill="auto"/>
            <w:vAlign w:val="center"/>
          </w:tcPr>
          <w:p w14:paraId="3AC3FA95" w14:textId="77777777" w:rsidR="0089221B" w:rsidRPr="009818B3" w:rsidRDefault="0089221B" w:rsidP="00641875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9818B3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éléphone</w:t>
            </w:r>
          </w:p>
        </w:tc>
        <w:tc>
          <w:tcPr>
            <w:tcW w:w="435" w:type="pct"/>
            <w:shd w:val="pct10" w:color="auto" w:fill="auto"/>
            <w:vAlign w:val="center"/>
          </w:tcPr>
          <w:p w14:paraId="0B71001F" w14:textId="77777777" w:rsidR="0089221B" w:rsidRPr="009818B3" w:rsidRDefault="0089221B" w:rsidP="00641875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ésences</w:t>
            </w:r>
          </w:p>
        </w:tc>
      </w:tr>
      <w:tr w:rsidR="0089221B" w:rsidRPr="001816B3" w14:paraId="3E9A89AC" w14:textId="77777777" w:rsidTr="006226CD">
        <w:trPr>
          <w:trHeight w:val="540"/>
        </w:trPr>
        <w:tc>
          <w:tcPr>
            <w:tcW w:w="1601" w:type="pct"/>
            <w:vAlign w:val="center"/>
          </w:tcPr>
          <w:p w14:paraId="6D1C725F" w14:textId="77777777" w:rsidR="0089221B" w:rsidRPr="001816B3" w:rsidRDefault="0089221B" w:rsidP="00F400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at-major du Département (EMDMTE)</w:t>
            </w:r>
          </w:p>
        </w:tc>
        <w:tc>
          <w:tcPr>
            <w:tcW w:w="350" w:type="pct"/>
            <w:vAlign w:val="center"/>
          </w:tcPr>
          <w:p w14:paraId="775C9BD9" w14:textId="77777777" w:rsidR="0089221B" w:rsidRPr="00125FCD" w:rsidRDefault="0089221B" w:rsidP="0089221B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030</w:t>
            </w:r>
          </w:p>
        </w:tc>
        <w:tc>
          <w:tcPr>
            <w:tcW w:w="819" w:type="pct"/>
            <w:vAlign w:val="center"/>
          </w:tcPr>
          <w:p w14:paraId="36D3BF0E" w14:textId="77777777" w:rsidR="0089221B" w:rsidRPr="00125FCD" w:rsidRDefault="0089221B" w:rsidP="00543DF6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277" w:type="pct"/>
            <w:vAlign w:val="center"/>
          </w:tcPr>
          <w:p w14:paraId="7455533A" w14:textId="77777777" w:rsidR="0089221B" w:rsidRPr="001816B3" w:rsidRDefault="00DC056F" w:rsidP="00BE3286">
            <w:pPr>
              <w:rPr>
                <w:rFonts w:ascii="Arial" w:hAnsi="Arial" w:cs="Arial"/>
                <w:sz w:val="20"/>
              </w:rPr>
            </w:pPr>
            <w:hyperlink r:id="rId62" w:history="1">
              <w:r w:rsidR="0089221B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18" w:type="pct"/>
            <w:vAlign w:val="center"/>
          </w:tcPr>
          <w:p w14:paraId="0866BB6E" w14:textId="77777777" w:rsidR="0089221B" w:rsidRPr="004E7594" w:rsidRDefault="0089221B" w:rsidP="00A35798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35" w:type="pct"/>
            <w:vAlign w:val="center"/>
          </w:tcPr>
          <w:p w14:paraId="6831190A" w14:textId="1E0D2A35" w:rsidR="0089221B" w:rsidRPr="001816B3" w:rsidRDefault="008C0F0D" w:rsidP="008922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89221B" w:rsidRPr="001816B3" w14:paraId="316CC76B" w14:textId="77777777" w:rsidTr="006226CD">
        <w:trPr>
          <w:trHeight w:val="540"/>
        </w:trPr>
        <w:tc>
          <w:tcPr>
            <w:tcW w:w="1601" w:type="pct"/>
            <w:shd w:val="clear" w:color="auto" w:fill="F2F2F2"/>
            <w:vAlign w:val="center"/>
          </w:tcPr>
          <w:p w14:paraId="49A05AAF" w14:textId="77777777" w:rsidR="0089221B" w:rsidRPr="001816B3" w:rsidRDefault="0089221B" w:rsidP="00F40004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a</w:t>
            </w:r>
            <w:r>
              <w:rPr>
                <w:rFonts w:ascii="Arial" w:hAnsi="Arial" w:cs="Arial"/>
                <w:sz w:val="20"/>
              </w:rPr>
              <w:t>dministratif et juridique (SAJMT</w:t>
            </w:r>
            <w:r w:rsidRPr="001816B3">
              <w:rPr>
                <w:rFonts w:ascii="Arial" w:hAnsi="Arial" w:cs="Arial"/>
                <w:sz w:val="20"/>
              </w:rPr>
              <w:t>E)</w:t>
            </w:r>
          </w:p>
        </w:tc>
        <w:tc>
          <w:tcPr>
            <w:tcW w:w="350" w:type="pct"/>
            <w:shd w:val="clear" w:color="auto" w:fill="F2F2F2"/>
            <w:vAlign w:val="center"/>
          </w:tcPr>
          <w:p w14:paraId="27C3C531" w14:textId="77777777" w:rsidR="0089221B" w:rsidRPr="00125FCD" w:rsidRDefault="0089221B" w:rsidP="0089221B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070</w:t>
            </w:r>
          </w:p>
        </w:tc>
        <w:tc>
          <w:tcPr>
            <w:tcW w:w="819" w:type="pct"/>
            <w:shd w:val="clear" w:color="auto" w:fill="F2F2F2"/>
            <w:vAlign w:val="center"/>
          </w:tcPr>
          <w:p w14:paraId="1C70A592" w14:textId="77777777" w:rsidR="0089221B" w:rsidRPr="00125FCD" w:rsidRDefault="0089221B" w:rsidP="00543DF6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277" w:type="pct"/>
            <w:shd w:val="clear" w:color="auto" w:fill="F2F2F2"/>
            <w:vAlign w:val="center"/>
          </w:tcPr>
          <w:p w14:paraId="288C916E" w14:textId="77777777" w:rsidR="0089221B" w:rsidRPr="001816B3" w:rsidRDefault="00DC056F" w:rsidP="00BE3286">
            <w:pPr>
              <w:rPr>
                <w:rFonts w:ascii="Arial" w:hAnsi="Arial" w:cs="Arial"/>
                <w:sz w:val="20"/>
              </w:rPr>
            </w:pPr>
            <w:hyperlink r:id="rId63" w:history="1">
              <w:r w:rsidR="0089221B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518" w:type="pct"/>
            <w:shd w:val="clear" w:color="auto" w:fill="F2F2F2"/>
            <w:vAlign w:val="center"/>
          </w:tcPr>
          <w:p w14:paraId="33B3F610" w14:textId="77777777" w:rsidR="0089221B" w:rsidRPr="004E7594" w:rsidRDefault="0089221B" w:rsidP="00A35798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435" w:type="pct"/>
            <w:shd w:val="clear" w:color="auto" w:fill="F2F2F2"/>
            <w:vAlign w:val="center"/>
          </w:tcPr>
          <w:p w14:paraId="19F39A22" w14:textId="3E310ED9" w:rsidR="0089221B" w:rsidRPr="001816B3" w:rsidRDefault="008C0F0D" w:rsidP="008922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89221B" w:rsidRPr="001816B3" w14:paraId="5C46A1F4" w14:textId="77777777" w:rsidTr="006226CD">
        <w:trPr>
          <w:trHeight w:val="540"/>
        </w:trPr>
        <w:tc>
          <w:tcPr>
            <w:tcW w:w="1601" w:type="pct"/>
            <w:vAlign w:val="center"/>
          </w:tcPr>
          <w:p w14:paraId="352B2F22" w14:textId="77777777" w:rsidR="0089221B" w:rsidRPr="001816B3" w:rsidRDefault="0089221B" w:rsidP="0089221B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 xml:space="preserve">Service </w:t>
            </w:r>
            <w:r>
              <w:rPr>
                <w:rFonts w:ascii="Arial" w:hAnsi="Arial" w:cs="Arial"/>
                <w:sz w:val="20"/>
              </w:rPr>
              <w:t>de la mobilité (SDM)</w:t>
            </w:r>
          </w:p>
        </w:tc>
        <w:tc>
          <w:tcPr>
            <w:tcW w:w="350" w:type="pct"/>
            <w:vAlign w:val="center"/>
          </w:tcPr>
          <w:p w14:paraId="54BC0E55" w14:textId="77777777" w:rsidR="0089221B" w:rsidRDefault="0089221B" w:rsidP="0089221B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100</w:t>
            </w:r>
          </w:p>
        </w:tc>
        <w:tc>
          <w:tcPr>
            <w:tcW w:w="819" w:type="pct"/>
            <w:vAlign w:val="center"/>
          </w:tcPr>
          <w:p w14:paraId="4D7EAAB2" w14:textId="3D34B0A6" w:rsidR="0089221B" w:rsidRPr="001816B3" w:rsidRDefault="002B6025" w:rsidP="009E3AB0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77" w:type="pct"/>
            <w:vAlign w:val="center"/>
          </w:tcPr>
          <w:p w14:paraId="0F674403" w14:textId="33517061" w:rsidR="0089221B" w:rsidRPr="001816B3" w:rsidRDefault="00DC056F" w:rsidP="004B3100">
            <w:pPr>
              <w:rPr>
                <w:rFonts w:ascii="Arial" w:hAnsi="Arial" w:cs="Arial"/>
                <w:sz w:val="20"/>
              </w:rPr>
            </w:pPr>
            <w:hyperlink r:id="rId64" w:history="1">
              <w:r w:rsidR="002B6025"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 w:rsidR="008922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07A8D64C" w14:textId="7E923B86" w:rsidR="0089221B" w:rsidRPr="001816B3" w:rsidRDefault="0089221B" w:rsidP="003257D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</w:t>
            </w:r>
            <w:r w:rsidR="000C2CB5">
              <w:rPr>
                <w:rFonts w:ascii="Arial" w:hAnsi="Arial" w:cs="Arial"/>
                <w:bCs/>
                <w:color w:val="auto"/>
                <w:sz w:val="20"/>
              </w:rPr>
              <w:t>27 606 46 1</w:t>
            </w:r>
            <w:r w:rsidR="004B3100">
              <w:rPr>
                <w:rFonts w:ascii="Arial" w:hAnsi="Arial" w:cs="Arial"/>
                <w:bCs/>
                <w:color w:val="auto"/>
                <w:sz w:val="20"/>
              </w:rPr>
              <w:t>4</w:t>
            </w:r>
          </w:p>
        </w:tc>
        <w:tc>
          <w:tcPr>
            <w:tcW w:w="435" w:type="pct"/>
            <w:vAlign w:val="center"/>
          </w:tcPr>
          <w:p w14:paraId="7331E5B7" w14:textId="08980A43" w:rsidR="0089221B" w:rsidRPr="001816B3" w:rsidRDefault="004B3100" w:rsidP="0089221B">
            <w:pPr>
              <w:rPr>
                <w:rFonts w:ascii="Arial" w:hAnsi="Arial" w:cs="Arial"/>
                <w:sz w:val="20"/>
              </w:rPr>
            </w:pPr>
            <w:r w:rsidRPr="004B3100"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B751AF" w:rsidRPr="001816B3" w14:paraId="4B619E61" w14:textId="77777777" w:rsidTr="006226CD">
        <w:trPr>
          <w:trHeight w:val="540"/>
        </w:trPr>
        <w:tc>
          <w:tcPr>
            <w:tcW w:w="1601" w:type="pct"/>
            <w:shd w:val="clear" w:color="auto" w:fill="F2F2F2"/>
            <w:vAlign w:val="center"/>
          </w:tcPr>
          <w:p w14:paraId="1CBFECE1" w14:textId="57D908D4" w:rsidR="00B751AF" w:rsidRPr="001816B3" w:rsidRDefault="006226CD" w:rsidP="00B751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 </w:t>
            </w:r>
            <w:r w:rsidR="00B751AF">
              <w:rPr>
                <w:rFonts w:ascii="Arial" w:hAnsi="Arial" w:cs="Arial"/>
                <w:sz w:val="20"/>
              </w:rPr>
              <w:t>Unité Territoriale 3</w:t>
            </w:r>
            <w:r>
              <w:rPr>
                <w:rFonts w:ascii="Arial" w:hAnsi="Arial" w:cs="Arial"/>
                <w:sz w:val="20"/>
              </w:rPr>
              <w:t xml:space="preserve"> (SUTIII)</w:t>
            </w:r>
          </w:p>
        </w:tc>
        <w:tc>
          <w:tcPr>
            <w:tcW w:w="350" w:type="pct"/>
            <w:shd w:val="clear" w:color="auto" w:fill="F2F2F2"/>
            <w:vAlign w:val="center"/>
          </w:tcPr>
          <w:p w14:paraId="09EF220C" w14:textId="77777777" w:rsidR="00B751AF" w:rsidRDefault="00B751AF" w:rsidP="00B751A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160</w:t>
            </w:r>
          </w:p>
        </w:tc>
        <w:tc>
          <w:tcPr>
            <w:tcW w:w="819" w:type="pct"/>
            <w:shd w:val="clear" w:color="auto" w:fill="F2F2F2"/>
            <w:vAlign w:val="center"/>
          </w:tcPr>
          <w:p w14:paraId="35F9E394" w14:textId="49EC604B" w:rsidR="00B751AF" w:rsidRDefault="002B6025" w:rsidP="00B751AF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77" w:type="pct"/>
            <w:shd w:val="clear" w:color="auto" w:fill="F2F2F2"/>
            <w:vAlign w:val="center"/>
          </w:tcPr>
          <w:p w14:paraId="4E9C679A" w14:textId="40D69BF0" w:rsidR="00B751AF" w:rsidRDefault="00DC056F" w:rsidP="004B3100">
            <w:pPr>
              <w:rPr>
                <w:rFonts w:ascii="Arial" w:hAnsi="Arial" w:cs="Arial"/>
                <w:sz w:val="20"/>
              </w:rPr>
            </w:pPr>
            <w:hyperlink r:id="rId65" w:history="1">
              <w:r w:rsidR="002B6025"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 w:rsidR="00B751A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8" w:type="pct"/>
            <w:shd w:val="clear" w:color="auto" w:fill="F2F2F2"/>
            <w:vAlign w:val="center"/>
          </w:tcPr>
          <w:p w14:paraId="613F59AF" w14:textId="541B021E" w:rsidR="00B751AF" w:rsidRPr="007A465C" w:rsidRDefault="00B751AF" w:rsidP="00B751AF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>27 606 46 1</w:t>
            </w:r>
            <w:r w:rsidR="004B3100">
              <w:rPr>
                <w:rFonts w:ascii="Arial" w:hAnsi="Arial" w:cs="Arial"/>
                <w:bCs/>
                <w:color w:val="auto"/>
                <w:sz w:val="20"/>
              </w:rPr>
              <w:t>4</w:t>
            </w:r>
          </w:p>
        </w:tc>
        <w:tc>
          <w:tcPr>
            <w:tcW w:w="435" w:type="pct"/>
            <w:shd w:val="clear" w:color="auto" w:fill="F2F2F2"/>
            <w:vAlign w:val="center"/>
          </w:tcPr>
          <w:p w14:paraId="56606723" w14:textId="49D213EF" w:rsidR="00B751AF" w:rsidRDefault="004B3100" w:rsidP="00B751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281905" w:rsidRPr="001816B3" w14:paraId="241573E5" w14:textId="77777777" w:rsidTr="006226CD">
        <w:trPr>
          <w:trHeight w:val="540"/>
        </w:trPr>
        <w:tc>
          <w:tcPr>
            <w:tcW w:w="1601" w:type="pct"/>
            <w:vAlign w:val="center"/>
          </w:tcPr>
          <w:p w14:paraId="7B05C1F5" w14:textId="77777777" w:rsidR="00281905" w:rsidRPr="001816B3" w:rsidRDefault="00281905" w:rsidP="00281905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des forêts</w:t>
            </w:r>
            <w:r>
              <w:rPr>
                <w:rFonts w:ascii="Arial" w:hAnsi="Arial" w:cs="Arial"/>
                <w:sz w:val="20"/>
              </w:rPr>
              <w:t>, des cours d’eau et du paysage</w:t>
            </w:r>
            <w:r w:rsidRPr="001816B3">
              <w:rPr>
                <w:rFonts w:ascii="Arial" w:hAnsi="Arial" w:cs="Arial"/>
                <w:sz w:val="20"/>
              </w:rPr>
              <w:t xml:space="preserve"> (SF</w:t>
            </w:r>
            <w:r>
              <w:rPr>
                <w:rFonts w:ascii="Arial" w:hAnsi="Arial" w:cs="Arial"/>
                <w:sz w:val="20"/>
              </w:rPr>
              <w:t>CE</w:t>
            </w:r>
            <w:r w:rsidRPr="001816B3">
              <w:rPr>
                <w:rFonts w:ascii="Arial" w:hAnsi="Arial" w:cs="Arial"/>
                <w:sz w:val="20"/>
              </w:rPr>
              <w:t>P)</w:t>
            </w:r>
          </w:p>
        </w:tc>
        <w:tc>
          <w:tcPr>
            <w:tcW w:w="350" w:type="pct"/>
            <w:vAlign w:val="center"/>
          </w:tcPr>
          <w:p w14:paraId="26EEC23A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900</w:t>
            </w:r>
          </w:p>
        </w:tc>
        <w:tc>
          <w:tcPr>
            <w:tcW w:w="819" w:type="pct"/>
            <w:vAlign w:val="center"/>
          </w:tcPr>
          <w:p w14:paraId="309DE60A" w14:textId="459EB3C4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277" w:type="pct"/>
            <w:vAlign w:val="center"/>
          </w:tcPr>
          <w:p w14:paraId="348EE59A" w14:textId="3CCC4D7E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hyperlink r:id="rId66" w:history="1">
              <w:r w:rsidR="00281905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18" w:type="pct"/>
            <w:vAlign w:val="center"/>
          </w:tcPr>
          <w:p w14:paraId="690B01DC" w14:textId="77777777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35" w:type="pct"/>
            <w:vAlign w:val="center"/>
          </w:tcPr>
          <w:p w14:paraId="6653489C" w14:textId="00169B30" w:rsidR="00281905" w:rsidRPr="001816B3" w:rsidRDefault="00BD02C7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281905" w:rsidRPr="001816B3" w14:paraId="2BCC6550" w14:textId="77777777" w:rsidTr="006226CD">
        <w:trPr>
          <w:trHeight w:val="540"/>
        </w:trPr>
        <w:tc>
          <w:tcPr>
            <w:tcW w:w="1601" w:type="pct"/>
            <w:shd w:val="clear" w:color="auto" w:fill="F2F2F2"/>
            <w:vAlign w:val="center"/>
          </w:tcPr>
          <w:p w14:paraId="660BEF42" w14:textId="77777777" w:rsidR="00281905" w:rsidRPr="001816B3" w:rsidRDefault="00281905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 l’environnement (SEN</w:t>
            </w:r>
            <w:r w:rsidRPr="001816B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0" w:type="pct"/>
            <w:shd w:val="clear" w:color="auto" w:fill="F2F2F2"/>
            <w:vAlign w:val="center"/>
          </w:tcPr>
          <w:p w14:paraId="72E6935C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810</w:t>
            </w:r>
          </w:p>
        </w:tc>
        <w:tc>
          <w:tcPr>
            <w:tcW w:w="819" w:type="pct"/>
            <w:shd w:val="clear" w:color="auto" w:fill="F2F2F2"/>
            <w:vAlign w:val="center"/>
          </w:tcPr>
          <w:p w14:paraId="12B02F34" w14:textId="781A4992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277" w:type="pct"/>
            <w:shd w:val="clear" w:color="auto" w:fill="F2F2F2"/>
            <w:vAlign w:val="center"/>
          </w:tcPr>
          <w:p w14:paraId="0C0F9E42" w14:textId="08D5A7F7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hyperlink r:id="rId67" w:history="1">
              <w:r w:rsidR="00281905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18" w:type="pct"/>
            <w:shd w:val="clear" w:color="auto" w:fill="F2F2F2"/>
            <w:vAlign w:val="center"/>
          </w:tcPr>
          <w:p w14:paraId="4E36FE93" w14:textId="77777777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35" w:type="pct"/>
            <w:shd w:val="clear" w:color="auto" w:fill="F2F2F2"/>
            <w:vAlign w:val="center"/>
          </w:tcPr>
          <w:p w14:paraId="2ED13AE0" w14:textId="105AB4BF" w:rsidR="00281905" w:rsidRPr="001816B3" w:rsidRDefault="00BD02C7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  <w:tr w:rsidR="00281905" w:rsidRPr="001816B3" w14:paraId="04FFC821" w14:textId="77777777" w:rsidTr="006226CD">
        <w:trPr>
          <w:trHeight w:val="540"/>
        </w:trPr>
        <w:tc>
          <w:tcPr>
            <w:tcW w:w="1601" w:type="pct"/>
            <w:shd w:val="clear" w:color="auto" w:fill="auto"/>
            <w:vAlign w:val="center"/>
          </w:tcPr>
          <w:p w14:paraId="58AE523F" w14:textId="77777777" w:rsidR="00281905" w:rsidRPr="001816B3" w:rsidRDefault="00281905" w:rsidP="00281905">
            <w:pPr>
              <w:rPr>
                <w:rFonts w:ascii="Arial" w:hAnsi="Arial" w:cs="Arial"/>
                <w:sz w:val="20"/>
              </w:rPr>
            </w:pPr>
            <w:r w:rsidRPr="00A35798">
              <w:rPr>
                <w:rFonts w:ascii="Arial" w:hAnsi="Arial" w:cs="Arial"/>
                <w:sz w:val="20"/>
              </w:rPr>
              <w:t>Service du développement territorial (SDT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29628CF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36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5A85295" w14:textId="39CC1EF3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14:paraId="6574FF9C" w14:textId="0B3936FF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hyperlink r:id="rId68" w:history="1">
              <w:r w:rsidR="00281905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18" w:type="pct"/>
            <w:shd w:val="clear" w:color="auto" w:fill="auto"/>
            <w:vAlign w:val="center"/>
          </w:tcPr>
          <w:p w14:paraId="547EE993" w14:textId="77777777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3D38771" w14:textId="6475CDB3" w:rsidR="00281905" w:rsidRPr="001816B3" w:rsidRDefault="00BD02C7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  <w:bookmarkStart w:id="0" w:name="_GoBack"/>
            <w:bookmarkEnd w:id="0"/>
          </w:p>
        </w:tc>
      </w:tr>
      <w:tr w:rsidR="00281905" w:rsidRPr="001816B3" w14:paraId="22B2DE2F" w14:textId="77777777" w:rsidTr="006226CD">
        <w:trPr>
          <w:trHeight w:val="540"/>
        </w:trPr>
        <w:tc>
          <w:tcPr>
            <w:tcW w:w="1601" w:type="pct"/>
            <w:shd w:val="clear" w:color="auto" w:fill="F2F2F2"/>
            <w:vAlign w:val="center"/>
          </w:tcPr>
          <w:p w14:paraId="63AD57CD" w14:textId="77777777" w:rsidR="00281905" w:rsidRPr="001816B3" w:rsidRDefault="00281905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de construction des routes nationales (OCRN)</w:t>
            </w:r>
          </w:p>
        </w:tc>
        <w:tc>
          <w:tcPr>
            <w:tcW w:w="350" w:type="pct"/>
            <w:shd w:val="clear" w:color="auto" w:fill="F2F2F2"/>
            <w:vAlign w:val="center"/>
          </w:tcPr>
          <w:p w14:paraId="0C0E4E0F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200</w:t>
            </w:r>
          </w:p>
        </w:tc>
        <w:tc>
          <w:tcPr>
            <w:tcW w:w="819" w:type="pct"/>
            <w:shd w:val="clear" w:color="auto" w:fill="F2F2F2"/>
            <w:vAlign w:val="center"/>
          </w:tcPr>
          <w:p w14:paraId="1BD54F39" w14:textId="5F7653B3" w:rsidR="00281905" w:rsidRPr="001816B3" w:rsidRDefault="002B602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77" w:type="pct"/>
            <w:shd w:val="clear" w:color="auto" w:fill="F2F2F2"/>
            <w:vAlign w:val="center"/>
          </w:tcPr>
          <w:p w14:paraId="614CF2E8" w14:textId="41338C59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hyperlink r:id="rId69" w:history="1">
              <w:r w:rsidR="002B6025"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 w:rsidR="002819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8" w:type="pct"/>
            <w:shd w:val="clear" w:color="auto" w:fill="F2F2F2"/>
            <w:vAlign w:val="center"/>
          </w:tcPr>
          <w:p w14:paraId="600F86C5" w14:textId="5B7EF33E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>27 606 46 14</w:t>
            </w:r>
          </w:p>
        </w:tc>
        <w:tc>
          <w:tcPr>
            <w:tcW w:w="435" w:type="pct"/>
            <w:shd w:val="clear" w:color="auto" w:fill="F2F2F2"/>
            <w:vAlign w:val="center"/>
          </w:tcPr>
          <w:p w14:paraId="4EB22143" w14:textId="3797E3EE" w:rsidR="00281905" w:rsidRPr="001816B3" w:rsidRDefault="00281905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281905" w:rsidRPr="001816B3" w14:paraId="22617F57" w14:textId="77777777" w:rsidTr="006226CD">
        <w:trPr>
          <w:trHeight w:val="540"/>
        </w:trPr>
        <w:tc>
          <w:tcPr>
            <w:tcW w:w="1601" w:type="pct"/>
            <w:shd w:val="clear" w:color="auto" w:fill="auto"/>
            <w:vAlign w:val="center"/>
          </w:tcPr>
          <w:p w14:paraId="4302788E" w14:textId="77777777" w:rsidR="00281905" w:rsidRPr="001816B3" w:rsidRDefault="00281905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cantonal de la construction du Rhône (OCCR3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0D7C45D" w14:textId="77777777" w:rsidR="00281905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11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0950964" w14:textId="486AC706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acherel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14:paraId="7096007D" w14:textId="35192C98" w:rsidR="00281905" w:rsidRPr="001816B3" w:rsidRDefault="00DC056F" w:rsidP="00281905">
            <w:pPr>
              <w:rPr>
                <w:rFonts w:ascii="Arial" w:hAnsi="Arial" w:cs="Arial"/>
                <w:sz w:val="20"/>
              </w:rPr>
            </w:pPr>
            <w:hyperlink r:id="rId70" w:history="1">
              <w:r w:rsidR="00281905" w:rsidRPr="000973C9">
                <w:rPr>
                  <w:rStyle w:val="Lienhypertexte"/>
                  <w:rFonts w:ascii="Arial" w:hAnsi="Arial" w:cs="Arial"/>
                  <w:sz w:val="20"/>
                </w:rPr>
                <w:t>kevin.macherel@admin.vs.ch</w:t>
              </w:r>
            </w:hyperlink>
          </w:p>
        </w:tc>
        <w:tc>
          <w:tcPr>
            <w:tcW w:w="518" w:type="pct"/>
            <w:shd w:val="clear" w:color="auto" w:fill="auto"/>
            <w:vAlign w:val="center"/>
          </w:tcPr>
          <w:p w14:paraId="459DC056" w14:textId="77777777" w:rsidR="00281905" w:rsidRPr="001816B3" w:rsidRDefault="00281905" w:rsidP="00281905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FE86B19" w14:textId="5EF10A72" w:rsidR="00281905" w:rsidRPr="001816B3" w:rsidRDefault="00BD02C7" w:rsidP="0028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, Me, Je</w:t>
            </w:r>
          </w:p>
        </w:tc>
      </w:tr>
    </w:tbl>
    <w:p w14:paraId="115EFD9B" w14:textId="77777777" w:rsidR="00F40004" w:rsidRDefault="00F40004" w:rsidP="00724E86">
      <w:pPr>
        <w:rPr>
          <w:rFonts w:ascii="Garamond" w:hAnsi="Garamond" w:cs="Arial"/>
          <w:b/>
          <w:szCs w:val="24"/>
        </w:rPr>
        <w:sectPr w:rsidR="00F40004" w:rsidSect="00F40004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81"/>
        <w:gridCol w:w="1405"/>
        <w:gridCol w:w="2806"/>
        <w:gridCol w:w="3229"/>
        <w:gridCol w:w="1824"/>
        <w:gridCol w:w="1725"/>
      </w:tblGrid>
      <w:tr w:rsidR="003C176E" w:rsidRPr="001816B3" w14:paraId="0CDA73E7" w14:textId="77777777" w:rsidTr="003C176E">
        <w:trPr>
          <w:trHeight w:val="300"/>
        </w:trPr>
        <w:tc>
          <w:tcPr>
            <w:tcW w:w="5000" w:type="pct"/>
            <w:gridSpan w:val="6"/>
          </w:tcPr>
          <w:p w14:paraId="0433E45A" w14:textId="77777777" w:rsidR="003C176E" w:rsidRDefault="003C176E" w:rsidP="00724E86">
            <w:pPr>
              <w:rPr>
                <w:rFonts w:ascii="Arial" w:hAnsi="Arial" w:cs="Arial"/>
                <w:b/>
                <w:sz w:val="20"/>
              </w:rPr>
            </w:pPr>
            <w:r w:rsidRPr="001816B3">
              <w:rPr>
                <w:rFonts w:ascii="Arial" w:hAnsi="Arial" w:cs="Arial"/>
                <w:b/>
                <w:sz w:val="20"/>
              </w:rPr>
              <w:lastRenderedPageBreak/>
              <w:t xml:space="preserve">2. </w:t>
            </w:r>
            <w:r>
              <w:rPr>
                <w:rFonts w:ascii="Arial" w:hAnsi="Arial" w:cs="Arial"/>
                <w:b/>
                <w:sz w:val="20"/>
              </w:rPr>
              <w:t>POUVOIR LEGISLATIF</w:t>
            </w:r>
          </w:p>
          <w:p w14:paraId="55CBF748" w14:textId="77777777" w:rsidR="003C176E" w:rsidRPr="001816B3" w:rsidRDefault="003C176E" w:rsidP="00724E8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76E" w:rsidRPr="001816B3" w14:paraId="6FC2FEBD" w14:textId="77777777" w:rsidTr="003C176E">
        <w:trPr>
          <w:trHeight w:val="300"/>
        </w:trPr>
        <w:tc>
          <w:tcPr>
            <w:tcW w:w="1229" w:type="pct"/>
            <w:shd w:val="pct10" w:color="auto" w:fill="auto"/>
            <w:vAlign w:val="center"/>
          </w:tcPr>
          <w:p w14:paraId="339D2A3A" w14:textId="77777777" w:rsidR="003C176E" w:rsidRPr="0016067D" w:rsidRDefault="003C176E" w:rsidP="00F4556E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16067D">
              <w:rPr>
                <w:rFonts w:ascii="Arial" w:hAnsi="Arial" w:cs="Arial"/>
                <w:b/>
                <w:i/>
                <w:sz w:val="20"/>
              </w:rPr>
              <w:t>Unité</w:t>
            </w:r>
          </w:p>
        </w:tc>
        <w:tc>
          <w:tcPr>
            <w:tcW w:w="482" w:type="pct"/>
            <w:shd w:val="pct10" w:color="auto" w:fill="auto"/>
            <w:vAlign w:val="center"/>
          </w:tcPr>
          <w:p w14:paraId="2F69CD96" w14:textId="77777777" w:rsidR="003C176E" w:rsidRPr="0016067D" w:rsidRDefault="003C176E" w:rsidP="003C176E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No*</w:t>
            </w:r>
          </w:p>
        </w:tc>
        <w:tc>
          <w:tcPr>
            <w:tcW w:w="963" w:type="pct"/>
            <w:shd w:val="pct10" w:color="auto" w:fill="auto"/>
            <w:vAlign w:val="center"/>
          </w:tcPr>
          <w:p w14:paraId="0900B728" w14:textId="5BF34536" w:rsidR="003C176E" w:rsidRPr="0016067D" w:rsidRDefault="00BF56D9" w:rsidP="00F4556E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Archiviste-contact</w:t>
            </w:r>
          </w:p>
        </w:tc>
        <w:tc>
          <w:tcPr>
            <w:tcW w:w="1108" w:type="pct"/>
            <w:shd w:val="pct10" w:color="auto" w:fill="auto"/>
            <w:vAlign w:val="center"/>
          </w:tcPr>
          <w:p w14:paraId="7B7F2DD4" w14:textId="77777777" w:rsidR="003C176E" w:rsidRPr="0016067D" w:rsidRDefault="003C176E" w:rsidP="00F4556E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16067D">
              <w:rPr>
                <w:rFonts w:ascii="Arial" w:hAnsi="Arial" w:cs="Arial"/>
                <w:b/>
                <w:i/>
                <w:sz w:val="20"/>
              </w:rPr>
              <w:t>Courriel</w:t>
            </w:r>
          </w:p>
        </w:tc>
        <w:tc>
          <w:tcPr>
            <w:tcW w:w="626" w:type="pct"/>
            <w:shd w:val="pct10" w:color="auto" w:fill="auto"/>
            <w:vAlign w:val="center"/>
          </w:tcPr>
          <w:p w14:paraId="590E15FA" w14:textId="77777777" w:rsidR="003C176E" w:rsidRPr="0016067D" w:rsidRDefault="003C176E" w:rsidP="00F4556E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16067D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éléphone</w:t>
            </w:r>
          </w:p>
        </w:tc>
        <w:tc>
          <w:tcPr>
            <w:tcW w:w="592" w:type="pct"/>
            <w:shd w:val="pct10" w:color="auto" w:fill="auto"/>
            <w:vAlign w:val="center"/>
          </w:tcPr>
          <w:p w14:paraId="0C6DEA52" w14:textId="77777777" w:rsidR="003C176E" w:rsidRPr="0016067D" w:rsidRDefault="003C176E" w:rsidP="00F4556E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ésences</w:t>
            </w:r>
          </w:p>
        </w:tc>
      </w:tr>
      <w:tr w:rsidR="003C176E" w:rsidRPr="001816B3" w14:paraId="72ADA26D" w14:textId="77777777" w:rsidTr="003C176E">
        <w:trPr>
          <w:trHeight w:val="638"/>
        </w:trPr>
        <w:tc>
          <w:tcPr>
            <w:tcW w:w="1229" w:type="pct"/>
            <w:vAlign w:val="center"/>
          </w:tcPr>
          <w:p w14:paraId="26B38648" w14:textId="77777777" w:rsidR="003C176E" w:rsidRPr="001816B3" w:rsidRDefault="003C176E" w:rsidP="00724E86">
            <w:pPr>
              <w:rPr>
                <w:rFonts w:ascii="Arial" w:hAnsi="Arial" w:cs="Arial"/>
                <w:sz w:val="20"/>
              </w:rPr>
            </w:pPr>
            <w:r w:rsidRPr="001816B3">
              <w:rPr>
                <w:rFonts w:ascii="Arial" w:hAnsi="Arial" w:cs="Arial"/>
                <w:sz w:val="20"/>
              </w:rPr>
              <w:t>Service parlementaire</w:t>
            </w:r>
          </w:p>
        </w:tc>
        <w:tc>
          <w:tcPr>
            <w:tcW w:w="482" w:type="pct"/>
            <w:vAlign w:val="center"/>
          </w:tcPr>
          <w:p w14:paraId="5033481B" w14:textId="77777777" w:rsidR="003C176E" w:rsidRPr="00125FCD" w:rsidRDefault="003C176E" w:rsidP="003C176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010</w:t>
            </w:r>
          </w:p>
        </w:tc>
        <w:tc>
          <w:tcPr>
            <w:tcW w:w="963" w:type="pct"/>
            <w:vAlign w:val="center"/>
          </w:tcPr>
          <w:p w14:paraId="5A620661" w14:textId="77777777" w:rsidR="003C176E" w:rsidRPr="00543DF6" w:rsidRDefault="003C176E" w:rsidP="00BE3286">
            <w:pPr>
              <w:rPr>
                <w:rFonts w:ascii="Arial" w:hAnsi="Arial" w:cs="Arial"/>
                <w:color w:val="FF0000"/>
                <w:sz w:val="20"/>
              </w:rPr>
            </w:pPr>
            <w:r w:rsidRPr="00125FCD">
              <w:rPr>
                <w:rFonts w:ascii="Arial" w:hAnsi="Arial" w:cs="Arial"/>
                <w:color w:val="auto"/>
                <w:sz w:val="20"/>
              </w:rPr>
              <w:t xml:space="preserve">Florian </w:t>
            </w:r>
            <w:proofErr w:type="spellStart"/>
            <w:r w:rsidRPr="00125FCD">
              <w:rPr>
                <w:rFonts w:ascii="Arial" w:hAnsi="Arial" w:cs="Arial"/>
                <w:color w:val="auto"/>
                <w:sz w:val="20"/>
              </w:rPr>
              <w:t>Vionnet</w:t>
            </w:r>
            <w:proofErr w:type="spellEnd"/>
          </w:p>
        </w:tc>
        <w:tc>
          <w:tcPr>
            <w:tcW w:w="1108" w:type="pct"/>
            <w:vAlign w:val="center"/>
          </w:tcPr>
          <w:p w14:paraId="7D9B9785" w14:textId="77777777" w:rsidR="003C176E" w:rsidRPr="001816B3" w:rsidRDefault="00DC056F" w:rsidP="00BE3286">
            <w:pPr>
              <w:rPr>
                <w:rFonts w:ascii="Arial" w:hAnsi="Arial" w:cs="Arial"/>
                <w:sz w:val="20"/>
              </w:rPr>
            </w:pPr>
            <w:hyperlink r:id="rId71" w:history="1">
              <w:r w:rsidR="003C176E" w:rsidRPr="00670B73">
                <w:rPr>
                  <w:rStyle w:val="Lienhypertexte"/>
                  <w:rFonts w:ascii="Arial" w:hAnsi="Arial" w:cs="Arial"/>
                  <w:sz w:val="20"/>
                </w:rPr>
                <w:t>florian.vionnet@admin.vs.ch</w:t>
              </w:r>
            </w:hyperlink>
          </w:p>
        </w:tc>
        <w:tc>
          <w:tcPr>
            <w:tcW w:w="626" w:type="pct"/>
            <w:vAlign w:val="center"/>
          </w:tcPr>
          <w:p w14:paraId="5510B2D1" w14:textId="77777777" w:rsidR="003C176E" w:rsidRPr="004E7594" w:rsidRDefault="003C176E" w:rsidP="00BE3286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bCs/>
                <w:color w:val="auto"/>
                <w:sz w:val="20"/>
              </w:rPr>
              <w:t>027 606 46 21</w:t>
            </w:r>
          </w:p>
        </w:tc>
        <w:tc>
          <w:tcPr>
            <w:tcW w:w="592" w:type="pct"/>
            <w:vAlign w:val="center"/>
          </w:tcPr>
          <w:p w14:paraId="7CA8CC2C" w14:textId="5295B40A" w:rsidR="003C176E" w:rsidRPr="001816B3" w:rsidRDefault="008C0F0D" w:rsidP="00724E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</w:tbl>
    <w:p w14:paraId="0A3D25EA" w14:textId="77777777" w:rsidR="00F40004" w:rsidRDefault="00F40004" w:rsidP="00724E86">
      <w:pPr>
        <w:rPr>
          <w:rFonts w:ascii="Garamond" w:hAnsi="Garamond" w:cs="Arial"/>
          <w:b/>
          <w:szCs w:val="24"/>
        </w:rPr>
        <w:sectPr w:rsidR="00F40004" w:rsidSect="00F40004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62"/>
        <w:gridCol w:w="1402"/>
        <w:gridCol w:w="2526"/>
        <w:gridCol w:w="3508"/>
        <w:gridCol w:w="1684"/>
        <w:gridCol w:w="1588"/>
      </w:tblGrid>
      <w:tr w:rsidR="007217B3" w:rsidRPr="001816B3" w14:paraId="139B61BC" w14:textId="77777777" w:rsidTr="007217B3">
        <w:trPr>
          <w:trHeight w:val="300"/>
        </w:trPr>
        <w:tc>
          <w:tcPr>
            <w:tcW w:w="5000" w:type="pct"/>
            <w:gridSpan w:val="6"/>
          </w:tcPr>
          <w:p w14:paraId="66E42E4A" w14:textId="77777777" w:rsidR="007217B3" w:rsidRDefault="007217B3" w:rsidP="00724E86">
            <w:pPr>
              <w:rPr>
                <w:rFonts w:ascii="Arial" w:hAnsi="Arial" w:cs="Arial"/>
                <w:b/>
                <w:sz w:val="20"/>
              </w:rPr>
            </w:pPr>
            <w:r w:rsidRPr="001816B3">
              <w:rPr>
                <w:rFonts w:ascii="Arial" w:hAnsi="Arial" w:cs="Arial"/>
                <w:b/>
                <w:sz w:val="20"/>
              </w:rPr>
              <w:lastRenderedPageBreak/>
              <w:t xml:space="preserve">3. </w:t>
            </w:r>
            <w:r>
              <w:rPr>
                <w:rFonts w:ascii="Arial" w:hAnsi="Arial" w:cs="Arial"/>
                <w:b/>
                <w:sz w:val="20"/>
              </w:rPr>
              <w:t>POUVOIR JUDICIAIRE</w:t>
            </w:r>
          </w:p>
          <w:p w14:paraId="5AD0B422" w14:textId="77777777" w:rsidR="007217B3" w:rsidRPr="001816B3" w:rsidRDefault="007217B3" w:rsidP="00724E8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76E" w:rsidRPr="001816B3" w14:paraId="7E356494" w14:textId="77777777" w:rsidTr="003C176E">
        <w:trPr>
          <w:trHeight w:val="300"/>
        </w:trPr>
        <w:tc>
          <w:tcPr>
            <w:tcW w:w="1325" w:type="pct"/>
            <w:shd w:val="pct10" w:color="auto" w:fill="auto"/>
            <w:vAlign w:val="center"/>
          </w:tcPr>
          <w:p w14:paraId="4B01138E" w14:textId="77777777" w:rsidR="003C176E" w:rsidRPr="0016067D" w:rsidRDefault="003C176E" w:rsidP="00F4556E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16067D">
              <w:rPr>
                <w:rFonts w:ascii="Arial" w:hAnsi="Arial" w:cs="Arial"/>
                <w:b/>
                <w:i/>
                <w:sz w:val="20"/>
              </w:rPr>
              <w:t>Unité</w:t>
            </w:r>
          </w:p>
        </w:tc>
        <w:tc>
          <w:tcPr>
            <w:tcW w:w="481" w:type="pct"/>
            <w:shd w:val="pct10" w:color="auto" w:fill="auto"/>
            <w:vAlign w:val="center"/>
          </w:tcPr>
          <w:p w14:paraId="03581983" w14:textId="77777777" w:rsidR="003C176E" w:rsidRPr="0016067D" w:rsidRDefault="003C176E" w:rsidP="003C176E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No*</w:t>
            </w:r>
          </w:p>
        </w:tc>
        <w:tc>
          <w:tcPr>
            <w:tcW w:w="867" w:type="pct"/>
            <w:shd w:val="pct10" w:color="auto" w:fill="auto"/>
            <w:vAlign w:val="center"/>
          </w:tcPr>
          <w:p w14:paraId="65D771C8" w14:textId="57E1AC9A" w:rsidR="003C176E" w:rsidRPr="0016067D" w:rsidRDefault="00BF56D9" w:rsidP="00F4556E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Archiviste-contact</w:t>
            </w:r>
          </w:p>
        </w:tc>
        <w:tc>
          <w:tcPr>
            <w:tcW w:w="1204" w:type="pct"/>
            <w:shd w:val="pct10" w:color="auto" w:fill="auto"/>
            <w:vAlign w:val="center"/>
          </w:tcPr>
          <w:p w14:paraId="1534F288" w14:textId="77777777" w:rsidR="003C176E" w:rsidRPr="0016067D" w:rsidRDefault="003C176E" w:rsidP="00F4556E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16067D">
              <w:rPr>
                <w:rFonts w:ascii="Arial" w:hAnsi="Arial" w:cs="Arial"/>
                <w:b/>
                <w:i/>
                <w:sz w:val="20"/>
              </w:rPr>
              <w:t>Courriel</w:t>
            </w:r>
          </w:p>
        </w:tc>
        <w:tc>
          <w:tcPr>
            <w:tcW w:w="578" w:type="pct"/>
            <w:shd w:val="pct10" w:color="auto" w:fill="auto"/>
            <w:vAlign w:val="center"/>
          </w:tcPr>
          <w:p w14:paraId="2B48FBF6" w14:textId="77777777" w:rsidR="003C176E" w:rsidRPr="0016067D" w:rsidRDefault="003C176E" w:rsidP="00F4556E">
            <w:pPr>
              <w:spacing w:before="60" w:after="60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16067D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éléphone</w:t>
            </w:r>
          </w:p>
        </w:tc>
        <w:tc>
          <w:tcPr>
            <w:tcW w:w="545" w:type="pct"/>
            <w:shd w:val="pct10" w:color="auto" w:fill="auto"/>
            <w:vAlign w:val="center"/>
          </w:tcPr>
          <w:p w14:paraId="29F6DAD2" w14:textId="77777777" w:rsidR="003C176E" w:rsidRPr="0016067D" w:rsidRDefault="003C176E" w:rsidP="00F4556E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ésences</w:t>
            </w:r>
          </w:p>
        </w:tc>
      </w:tr>
      <w:tr w:rsidR="003C176E" w:rsidRPr="001816B3" w14:paraId="69391564" w14:textId="77777777" w:rsidTr="003C176E">
        <w:trPr>
          <w:trHeight w:val="540"/>
        </w:trPr>
        <w:tc>
          <w:tcPr>
            <w:tcW w:w="1325" w:type="pct"/>
            <w:vAlign w:val="center"/>
          </w:tcPr>
          <w:p w14:paraId="61608E1B" w14:textId="77777777" w:rsidR="003C176E" w:rsidRPr="001816B3" w:rsidRDefault="003C176E" w:rsidP="00F40004">
            <w:pPr>
              <w:rPr>
                <w:rFonts w:ascii="Arial" w:hAnsi="Arial" w:cs="Arial"/>
                <w:color w:val="auto"/>
                <w:sz w:val="20"/>
              </w:rPr>
            </w:pPr>
            <w:r w:rsidRPr="001816B3">
              <w:rPr>
                <w:rFonts w:ascii="Arial" w:hAnsi="Arial" w:cs="Arial"/>
                <w:color w:val="auto"/>
                <w:sz w:val="20"/>
              </w:rPr>
              <w:t>Tribunal cantonal</w:t>
            </w:r>
          </w:p>
        </w:tc>
        <w:tc>
          <w:tcPr>
            <w:tcW w:w="481" w:type="pct"/>
            <w:vAlign w:val="center"/>
          </w:tcPr>
          <w:p w14:paraId="503883E4" w14:textId="77777777" w:rsidR="003C176E" w:rsidRPr="00125FCD" w:rsidRDefault="003C176E" w:rsidP="003C176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505</w:t>
            </w:r>
          </w:p>
        </w:tc>
        <w:tc>
          <w:tcPr>
            <w:tcW w:w="867" w:type="pct"/>
            <w:vAlign w:val="center"/>
          </w:tcPr>
          <w:p w14:paraId="232892C1" w14:textId="7F87C262" w:rsidR="003C176E" w:rsidRPr="00125FCD" w:rsidRDefault="002B6025" w:rsidP="00054832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04" w:type="pct"/>
            <w:vAlign w:val="center"/>
          </w:tcPr>
          <w:p w14:paraId="6692B02E" w14:textId="5841BADA" w:rsidR="003C176E" w:rsidRPr="00371675" w:rsidRDefault="00DC056F" w:rsidP="00054832">
            <w:pPr>
              <w:rPr>
                <w:rFonts w:ascii="Arial" w:hAnsi="Arial" w:cs="Arial"/>
                <w:color w:val="auto"/>
                <w:sz w:val="20"/>
              </w:rPr>
            </w:pPr>
            <w:hyperlink r:id="rId72" w:history="1">
              <w:r w:rsidR="002B6025"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 w:rsidR="003C176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247DCC26" w14:textId="77777777" w:rsidR="003C176E" w:rsidRPr="00371675" w:rsidRDefault="003C176E" w:rsidP="00054832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545" w:type="pct"/>
            <w:vAlign w:val="center"/>
          </w:tcPr>
          <w:p w14:paraId="090D95D1" w14:textId="146B469D" w:rsidR="003C176E" w:rsidRPr="001816B3" w:rsidRDefault="004B3100" w:rsidP="003B6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3C176E" w:rsidRPr="001816B3" w14:paraId="0BD20F19" w14:textId="77777777" w:rsidTr="003C176E">
        <w:trPr>
          <w:trHeight w:val="540"/>
        </w:trPr>
        <w:tc>
          <w:tcPr>
            <w:tcW w:w="1325" w:type="pct"/>
            <w:shd w:val="clear" w:color="auto" w:fill="F2F2F2"/>
            <w:vAlign w:val="center"/>
          </w:tcPr>
          <w:p w14:paraId="4DF68C72" w14:textId="77777777" w:rsidR="003C176E" w:rsidRPr="001816B3" w:rsidRDefault="00DC056F" w:rsidP="00F40004">
            <w:pPr>
              <w:rPr>
                <w:rFonts w:ascii="Arial" w:hAnsi="Arial" w:cs="Arial"/>
                <w:color w:val="auto"/>
                <w:sz w:val="20"/>
              </w:rPr>
            </w:pPr>
            <w:hyperlink r:id="rId73" w:tgtFrame="admtreesearch" w:history="1">
              <w:r w:rsidR="003C176E" w:rsidRPr="001816B3">
                <w:rPr>
                  <w:rStyle w:val="Lienhypertexte"/>
                  <w:rFonts w:ascii="Arial" w:hAnsi="Arial" w:cs="Arial"/>
                  <w:color w:val="auto"/>
                  <w:sz w:val="20"/>
                  <w:u w:val="none"/>
                </w:rPr>
                <w:t>Tribunaux de district</w:t>
              </w:r>
            </w:hyperlink>
          </w:p>
        </w:tc>
        <w:tc>
          <w:tcPr>
            <w:tcW w:w="481" w:type="pct"/>
            <w:shd w:val="clear" w:color="auto" w:fill="F2F2F2"/>
            <w:vAlign w:val="center"/>
          </w:tcPr>
          <w:p w14:paraId="0676D991" w14:textId="77777777" w:rsidR="007217B3" w:rsidRDefault="007217B3" w:rsidP="003C176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800-</w:t>
            </w:r>
          </w:p>
          <w:p w14:paraId="18855596" w14:textId="77777777" w:rsidR="003C176E" w:rsidRPr="00125FCD" w:rsidRDefault="003C176E" w:rsidP="003C176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809</w:t>
            </w:r>
          </w:p>
        </w:tc>
        <w:tc>
          <w:tcPr>
            <w:tcW w:w="867" w:type="pct"/>
            <w:shd w:val="clear" w:color="auto" w:fill="F2F2F2"/>
            <w:vAlign w:val="center"/>
          </w:tcPr>
          <w:p w14:paraId="4E312106" w14:textId="63AFA323" w:rsidR="003C176E" w:rsidRPr="00125FCD" w:rsidRDefault="002B6025" w:rsidP="00054832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04" w:type="pct"/>
            <w:shd w:val="clear" w:color="auto" w:fill="F2F2F2"/>
            <w:vAlign w:val="center"/>
          </w:tcPr>
          <w:p w14:paraId="4DCCD299" w14:textId="25F6BF37" w:rsidR="003C176E" w:rsidRPr="00371675" w:rsidRDefault="00DC056F" w:rsidP="00054832">
            <w:pPr>
              <w:rPr>
                <w:rFonts w:ascii="Arial" w:hAnsi="Arial" w:cs="Arial"/>
                <w:color w:val="auto"/>
                <w:sz w:val="20"/>
              </w:rPr>
            </w:pPr>
            <w:hyperlink r:id="rId74" w:history="1">
              <w:r w:rsidR="002B6025"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 w:rsidR="003C176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578" w:type="pct"/>
            <w:shd w:val="clear" w:color="auto" w:fill="F2F2F2"/>
            <w:vAlign w:val="center"/>
          </w:tcPr>
          <w:p w14:paraId="45B8153E" w14:textId="77777777" w:rsidR="003C176E" w:rsidRPr="00371675" w:rsidRDefault="003C176E" w:rsidP="00054832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545" w:type="pct"/>
            <w:shd w:val="clear" w:color="auto" w:fill="F2F2F2"/>
            <w:vAlign w:val="center"/>
          </w:tcPr>
          <w:p w14:paraId="4213C750" w14:textId="287C6472" w:rsidR="003C176E" w:rsidRPr="001816B3" w:rsidRDefault="004B3100" w:rsidP="00054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3C176E" w:rsidRPr="001816B3" w14:paraId="081102DD" w14:textId="77777777" w:rsidTr="003C176E">
        <w:trPr>
          <w:trHeight w:val="540"/>
        </w:trPr>
        <w:tc>
          <w:tcPr>
            <w:tcW w:w="1325" w:type="pct"/>
            <w:vAlign w:val="center"/>
          </w:tcPr>
          <w:p w14:paraId="1499ED0E" w14:textId="77777777" w:rsidR="003C176E" w:rsidRPr="001816B3" w:rsidRDefault="003C176E" w:rsidP="00F40004">
            <w:pPr>
              <w:rPr>
                <w:rFonts w:ascii="Arial" w:hAnsi="Arial" w:cs="Arial"/>
                <w:color w:val="auto"/>
                <w:sz w:val="20"/>
              </w:rPr>
            </w:pPr>
            <w:r w:rsidRPr="001816B3">
              <w:rPr>
                <w:rFonts w:ascii="Arial" w:hAnsi="Arial" w:cs="Arial"/>
                <w:color w:val="auto"/>
                <w:sz w:val="20"/>
              </w:rPr>
              <w:t>Tribunal des mineurs</w:t>
            </w:r>
          </w:p>
        </w:tc>
        <w:tc>
          <w:tcPr>
            <w:tcW w:w="481" w:type="pct"/>
            <w:vAlign w:val="center"/>
          </w:tcPr>
          <w:p w14:paraId="7027E3B0" w14:textId="77777777" w:rsidR="003C176E" w:rsidRPr="00125FCD" w:rsidRDefault="003C176E" w:rsidP="003C176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600</w:t>
            </w:r>
          </w:p>
        </w:tc>
        <w:tc>
          <w:tcPr>
            <w:tcW w:w="867" w:type="pct"/>
            <w:vAlign w:val="center"/>
          </w:tcPr>
          <w:p w14:paraId="4556BA38" w14:textId="1CA1F5B6" w:rsidR="003C176E" w:rsidRPr="00125FCD" w:rsidRDefault="002B6025" w:rsidP="00054832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04" w:type="pct"/>
            <w:vAlign w:val="center"/>
          </w:tcPr>
          <w:p w14:paraId="2B32C3BF" w14:textId="6EDE69B4" w:rsidR="003C176E" w:rsidRPr="00371675" w:rsidRDefault="00DC056F" w:rsidP="00054832">
            <w:pPr>
              <w:rPr>
                <w:rFonts w:ascii="Arial" w:hAnsi="Arial" w:cs="Arial"/>
                <w:color w:val="auto"/>
                <w:sz w:val="20"/>
              </w:rPr>
            </w:pPr>
            <w:hyperlink r:id="rId75" w:history="1">
              <w:r w:rsidR="002B6025"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 w:rsidR="003C176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558C4237" w14:textId="77777777" w:rsidR="003C176E" w:rsidRPr="00371675" w:rsidRDefault="003C176E" w:rsidP="00054832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545" w:type="pct"/>
            <w:vAlign w:val="center"/>
          </w:tcPr>
          <w:p w14:paraId="00D50AEE" w14:textId="6FAF4F2E" w:rsidR="003C176E" w:rsidRPr="001816B3" w:rsidRDefault="004B3100" w:rsidP="00054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3C176E" w:rsidRPr="001816B3" w14:paraId="3A27E72E" w14:textId="77777777" w:rsidTr="003C176E">
        <w:trPr>
          <w:trHeight w:val="540"/>
        </w:trPr>
        <w:tc>
          <w:tcPr>
            <w:tcW w:w="1325" w:type="pct"/>
            <w:shd w:val="clear" w:color="auto" w:fill="F2F2F2"/>
            <w:vAlign w:val="center"/>
          </w:tcPr>
          <w:p w14:paraId="0FA786D2" w14:textId="77777777" w:rsidR="003C176E" w:rsidRPr="001816B3" w:rsidRDefault="003C176E" w:rsidP="003C176E">
            <w:pPr>
              <w:rPr>
                <w:rFonts w:ascii="Arial" w:hAnsi="Arial" w:cs="Arial"/>
                <w:color w:val="auto"/>
                <w:sz w:val="20"/>
              </w:rPr>
            </w:pPr>
            <w:r w:rsidRPr="001816B3">
              <w:rPr>
                <w:rFonts w:ascii="Arial" w:hAnsi="Arial" w:cs="Arial"/>
                <w:color w:val="auto"/>
                <w:sz w:val="20"/>
              </w:rPr>
              <w:t xml:space="preserve">Office </w:t>
            </w:r>
            <w:r>
              <w:rPr>
                <w:rFonts w:ascii="Arial" w:hAnsi="Arial" w:cs="Arial"/>
                <w:color w:val="auto"/>
                <w:sz w:val="20"/>
              </w:rPr>
              <w:t>central du Ministère public</w:t>
            </w:r>
          </w:p>
        </w:tc>
        <w:tc>
          <w:tcPr>
            <w:tcW w:w="481" w:type="pct"/>
            <w:shd w:val="clear" w:color="auto" w:fill="F2F2F2"/>
            <w:vAlign w:val="center"/>
          </w:tcPr>
          <w:p w14:paraId="28EBDD8D" w14:textId="77777777" w:rsidR="003C176E" w:rsidRPr="00125FCD" w:rsidRDefault="003C176E" w:rsidP="003C176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710</w:t>
            </w:r>
          </w:p>
        </w:tc>
        <w:tc>
          <w:tcPr>
            <w:tcW w:w="867" w:type="pct"/>
            <w:shd w:val="clear" w:color="auto" w:fill="F2F2F2"/>
            <w:vAlign w:val="center"/>
          </w:tcPr>
          <w:p w14:paraId="7B9F2F57" w14:textId="35AB105F" w:rsidR="003C176E" w:rsidRPr="00125FCD" w:rsidRDefault="002B6025" w:rsidP="00054832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04" w:type="pct"/>
            <w:shd w:val="clear" w:color="auto" w:fill="F2F2F2"/>
            <w:vAlign w:val="center"/>
          </w:tcPr>
          <w:p w14:paraId="24E81F3F" w14:textId="1B8D7E5D" w:rsidR="003C176E" w:rsidRPr="00371675" w:rsidRDefault="00DC056F" w:rsidP="00054832">
            <w:pPr>
              <w:rPr>
                <w:rFonts w:ascii="Arial" w:hAnsi="Arial" w:cs="Arial"/>
                <w:color w:val="auto"/>
                <w:sz w:val="20"/>
              </w:rPr>
            </w:pPr>
            <w:hyperlink r:id="rId76" w:history="1">
              <w:r w:rsidR="002B6025"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 w:rsidR="003C176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578" w:type="pct"/>
            <w:shd w:val="clear" w:color="auto" w:fill="F2F2F2"/>
            <w:vAlign w:val="center"/>
          </w:tcPr>
          <w:p w14:paraId="78036EB4" w14:textId="77777777" w:rsidR="003C176E" w:rsidRPr="00371675" w:rsidRDefault="003C176E" w:rsidP="00054832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545" w:type="pct"/>
            <w:shd w:val="clear" w:color="auto" w:fill="F2F2F2"/>
            <w:vAlign w:val="center"/>
          </w:tcPr>
          <w:p w14:paraId="36BADFC9" w14:textId="6022E0CE" w:rsidR="003C176E" w:rsidRPr="001816B3" w:rsidRDefault="004B3100" w:rsidP="00054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3C176E" w:rsidRPr="001816B3" w14:paraId="5BAA7BE2" w14:textId="77777777" w:rsidTr="003C176E">
        <w:trPr>
          <w:trHeight w:val="540"/>
        </w:trPr>
        <w:tc>
          <w:tcPr>
            <w:tcW w:w="1325" w:type="pct"/>
            <w:vAlign w:val="center"/>
          </w:tcPr>
          <w:p w14:paraId="27DC9C4A" w14:textId="77777777" w:rsidR="003C176E" w:rsidRPr="001816B3" w:rsidRDefault="003C176E" w:rsidP="007217B3">
            <w:pPr>
              <w:rPr>
                <w:rFonts w:ascii="Arial" w:hAnsi="Arial" w:cs="Arial"/>
                <w:color w:val="auto"/>
                <w:sz w:val="20"/>
              </w:rPr>
            </w:pPr>
            <w:r w:rsidRPr="001816B3">
              <w:rPr>
                <w:rFonts w:ascii="Arial" w:hAnsi="Arial" w:cs="Arial"/>
                <w:color w:val="auto"/>
                <w:sz w:val="20"/>
              </w:rPr>
              <w:t xml:space="preserve">Offices régionaux </w:t>
            </w:r>
            <w:r w:rsidR="007217B3">
              <w:rPr>
                <w:rFonts w:ascii="Arial" w:hAnsi="Arial" w:cs="Arial"/>
                <w:color w:val="auto"/>
                <w:sz w:val="20"/>
              </w:rPr>
              <w:t>du Ministère public</w:t>
            </w:r>
          </w:p>
        </w:tc>
        <w:tc>
          <w:tcPr>
            <w:tcW w:w="481" w:type="pct"/>
            <w:vAlign w:val="center"/>
          </w:tcPr>
          <w:p w14:paraId="55648EC9" w14:textId="77777777" w:rsidR="003C176E" w:rsidRDefault="007217B3" w:rsidP="003C176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720</w:t>
            </w:r>
          </w:p>
          <w:p w14:paraId="0DC68EF0" w14:textId="77777777" w:rsidR="007217B3" w:rsidRDefault="007217B3" w:rsidP="003C176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730</w:t>
            </w:r>
          </w:p>
          <w:p w14:paraId="15663F78" w14:textId="77777777" w:rsidR="007217B3" w:rsidRPr="00125FCD" w:rsidRDefault="007217B3" w:rsidP="003C176E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740</w:t>
            </w:r>
          </w:p>
        </w:tc>
        <w:tc>
          <w:tcPr>
            <w:tcW w:w="867" w:type="pct"/>
            <w:vAlign w:val="center"/>
          </w:tcPr>
          <w:p w14:paraId="0E9D8D81" w14:textId="1338C0A7" w:rsidR="003C176E" w:rsidRPr="00125FCD" w:rsidRDefault="002B6025" w:rsidP="00054832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04" w:type="pct"/>
            <w:vAlign w:val="center"/>
          </w:tcPr>
          <w:p w14:paraId="4D4A3619" w14:textId="58E8C623" w:rsidR="003C176E" w:rsidRPr="00371675" w:rsidRDefault="00DC056F" w:rsidP="00054832">
            <w:pPr>
              <w:rPr>
                <w:rFonts w:ascii="Arial" w:hAnsi="Arial" w:cs="Arial"/>
                <w:color w:val="auto"/>
                <w:sz w:val="20"/>
              </w:rPr>
            </w:pPr>
            <w:hyperlink r:id="rId77" w:history="1">
              <w:r w:rsidR="002B6025"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 w:rsidR="003C176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330A4BAD" w14:textId="77777777" w:rsidR="003C176E" w:rsidRPr="00371675" w:rsidRDefault="003C176E" w:rsidP="00054832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545" w:type="pct"/>
            <w:vAlign w:val="center"/>
          </w:tcPr>
          <w:p w14:paraId="2D060996" w14:textId="33BACC3C" w:rsidR="003C176E" w:rsidRPr="001816B3" w:rsidRDefault="004B3100" w:rsidP="00054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  <w:tr w:rsidR="00AF7627" w:rsidRPr="001816B3" w14:paraId="10AF859A" w14:textId="77777777" w:rsidTr="00ED3D20">
        <w:trPr>
          <w:trHeight w:val="540"/>
        </w:trPr>
        <w:tc>
          <w:tcPr>
            <w:tcW w:w="1325" w:type="pct"/>
            <w:shd w:val="clear" w:color="auto" w:fill="F2F2F2"/>
            <w:vAlign w:val="center"/>
          </w:tcPr>
          <w:p w14:paraId="365F7660" w14:textId="77777777" w:rsidR="00AF7627" w:rsidRPr="001816B3" w:rsidRDefault="00AF7627" w:rsidP="009C292C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seil de la Magistrature</w:t>
            </w:r>
          </w:p>
        </w:tc>
        <w:tc>
          <w:tcPr>
            <w:tcW w:w="481" w:type="pct"/>
            <w:shd w:val="clear" w:color="auto" w:fill="F2F2F2"/>
            <w:vAlign w:val="center"/>
          </w:tcPr>
          <w:p w14:paraId="074D2296" w14:textId="77777777" w:rsidR="00AF7627" w:rsidRPr="00125FCD" w:rsidRDefault="00AF7627" w:rsidP="009C292C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750</w:t>
            </w:r>
          </w:p>
        </w:tc>
        <w:tc>
          <w:tcPr>
            <w:tcW w:w="867" w:type="pct"/>
            <w:shd w:val="clear" w:color="auto" w:fill="F2F2F2"/>
            <w:vAlign w:val="center"/>
          </w:tcPr>
          <w:p w14:paraId="35348293" w14:textId="50D8316A" w:rsidR="00AF7627" w:rsidRPr="00125FCD" w:rsidRDefault="002B6025" w:rsidP="009C292C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hilipp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Oggier</w:t>
            </w:r>
            <w:proofErr w:type="spellEnd"/>
          </w:p>
        </w:tc>
        <w:tc>
          <w:tcPr>
            <w:tcW w:w="1204" w:type="pct"/>
            <w:shd w:val="clear" w:color="auto" w:fill="F2F2F2"/>
            <w:vAlign w:val="center"/>
          </w:tcPr>
          <w:p w14:paraId="3A821014" w14:textId="5CF7A2B8" w:rsidR="00AF7627" w:rsidRPr="00371675" w:rsidRDefault="002B6025" w:rsidP="009C292C">
            <w:pPr>
              <w:rPr>
                <w:rFonts w:ascii="Arial" w:hAnsi="Arial" w:cs="Arial"/>
                <w:color w:val="auto"/>
                <w:sz w:val="20"/>
              </w:rPr>
            </w:pPr>
            <w:hyperlink r:id="rId78" w:history="1">
              <w:r w:rsidRPr="00907CE3">
                <w:rPr>
                  <w:rStyle w:val="Lienhypertexte"/>
                  <w:rFonts w:ascii="Arial" w:hAnsi="Arial" w:cs="Arial"/>
                  <w:sz w:val="20"/>
                </w:rPr>
                <w:t>philippe.oggier@admin.vs.ch</w:t>
              </w:r>
            </w:hyperlink>
            <w:r w:rsidR="00AF7627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578" w:type="pct"/>
            <w:shd w:val="clear" w:color="auto" w:fill="F2F2F2"/>
            <w:vAlign w:val="center"/>
          </w:tcPr>
          <w:p w14:paraId="2AAF9E77" w14:textId="77777777" w:rsidR="00AF7627" w:rsidRPr="00371675" w:rsidRDefault="00AF7627" w:rsidP="009C292C">
            <w:pPr>
              <w:rPr>
                <w:rFonts w:ascii="Arial" w:hAnsi="Arial" w:cs="Arial"/>
                <w:color w:val="auto"/>
                <w:sz w:val="20"/>
              </w:rPr>
            </w:pPr>
            <w:r w:rsidRPr="007A465C">
              <w:rPr>
                <w:rFonts w:ascii="Arial" w:hAnsi="Arial" w:cs="Arial"/>
                <w:color w:val="auto"/>
                <w:sz w:val="20"/>
              </w:rPr>
              <w:t>027 606 46 14</w:t>
            </w:r>
          </w:p>
        </w:tc>
        <w:tc>
          <w:tcPr>
            <w:tcW w:w="545" w:type="pct"/>
            <w:shd w:val="clear" w:color="auto" w:fill="F2F2F2"/>
            <w:vAlign w:val="center"/>
          </w:tcPr>
          <w:p w14:paraId="2E5F14D9" w14:textId="729F144D" w:rsidR="00AF7627" w:rsidRPr="001816B3" w:rsidRDefault="004B3100" w:rsidP="009C29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, Ma, Me, Ve</w:t>
            </w:r>
          </w:p>
        </w:tc>
      </w:tr>
    </w:tbl>
    <w:p w14:paraId="38A52456" w14:textId="77777777" w:rsidR="00724E86" w:rsidRDefault="00724E86" w:rsidP="001816B3"/>
    <w:sectPr w:rsidR="00724E86" w:rsidSect="00F40004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91F8" w14:textId="77777777" w:rsidR="00DC056F" w:rsidRDefault="00DC056F">
      <w:r>
        <w:separator/>
      </w:r>
    </w:p>
  </w:endnote>
  <w:endnote w:type="continuationSeparator" w:id="0">
    <w:p w14:paraId="22AFF852" w14:textId="77777777" w:rsidR="00DC056F" w:rsidRDefault="00DC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73DB" w14:textId="77777777" w:rsidR="00DC056F" w:rsidRDefault="00DC056F" w:rsidP="00724E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B8C7EAF" w14:textId="77777777" w:rsidR="00DC056F" w:rsidRDefault="00DC056F" w:rsidP="00724E8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62FA" w14:textId="77777777" w:rsidR="00DC056F" w:rsidRPr="00D7751A" w:rsidRDefault="00DC056F" w:rsidP="00724E86">
    <w:pPr>
      <w:pStyle w:val="Pieddepage"/>
      <w:ind w:right="360"/>
      <w:rPr>
        <w:rFonts w:ascii="Arial" w:hAnsi="Arial" w:cs="Arial"/>
        <w:sz w:val="16"/>
        <w:szCs w:val="16"/>
        <w:lang w:val="fr-CH"/>
      </w:rPr>
    </w:pPr>
    <w:r w:rsidRPr="00D7751A">
      <w:rPr>
        <w:rFonts w:ascii="Arial" w:hAnsi="Arial" w:cs="Arial"/>
        <w:sz w:val="16"/>
        <w:szCs w:val="16"/>
        <w:lang w:val="fr-CH"/>
      </w:rPr>
      <w:t xml:space="preserve">*Numéro de </w:t>
    </w:r>
    <w:r>
      <w:rPr>
        <w:rFonts w:ascii="Arial" w:hAnsi="Arial" w:cs="Arial"/>
        <w:sz w:val="16"/>
        <w:szCs w:val="16"/>
        <w:lang w:val="fr-CH"/>
      </w:rPr>
      <w:t>référence</w:t>
    </w:r>
    <w:r w:rsidRPr="00D7751A">
      <w:rPr>
        <w:rFonts w:ascii="Arial" w:hAnsi="Arial" w:cs="Arial"/>
        <w:sz w:val="16"/>
        <w:szCs w:val="16"/>
        <w:lang w:val="fr-CH"/>
      </w:rPr>
      <w:t xml:space="preserve"> interne aux Archives de l’Etat du Vala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A15B" w14:textId="77777777" w:rsidR="00DC056F" w:rsidRDefault="00DC056F">
      <w:r>
        <w:separator/>
      </w:r>
    </w:p>
  </w:footnote>
  <w:footnote w:type="continuationSeparator" w:id="0">
    <w:p w14:paraId="7228845C" w14:textId="77777777" w:rsidR="00DC056F" w:rsidRDefault="00DC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CA74" w14:textId="77777777" w:rsidR="00DC056F" w:rsidRDefault="00DC056F" w:rsidP="0036745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F9815B" w14:textId="77777777" w:rsidR="00DC056F" w:rsidRDefault="00DC056F" w:rsidP="0036745F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E3B6" w14:textId="11EB654F" w:rsidR="00DC056F" w:rsidRPr="00E06B1F" w:rsidRDefault="00DC056F" w:rsidP="0036745F">
    <w:pPr>
      <w:pStyle w:val="En-tte"/>
      <w:framePr w:wrap="around" w:vAnchor="text" w:hAnchor="margin" w:xAlign="right" w:y="1"/>
      <w:rPr>
        <w:rStyle w:val="Numrodepage"/>
        <w:rFonts w:ascii="Arial" w:hAnsi="Arial" w:cs="Arial"/>
        <w:sz w:val="16"/>
        <w:szCs w:val="16"/>
      </w:rPr>
    </w:pPr>
    <w:r w:rsidRPr="00E06B1F">
      <w:rPr>
        <w:rStyle w:val="Numrodepage"/>
        <w:rFonts w:ascii="Arial" w:hAnsi="Arial" w:cs="Arial"/>
        <w:sz w:val="16"/>
        <w:szCs w:val="16"/>
      </w:rPr>
      <w:fldChar w:fldCharType="begin"/>
    </w:r>
    <w:r w:rsidRPr="00E06B1F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E06B1F">
      <w:rPr>
        <w:rStyle w:val="Numrodepage"/>
        <w:rFonts w:ascii="Arial" w:hAnsi="Arial" w:cs="Arial"/>
        <w:sz w:val="16"/>
        <w:szCs w:val="16"/>
      </w:rPr>
      <w:fldChar w:fldCharType="separate"/>
    </w:r>
    <w:r w:rsidR="00BD02C7">
      <w:rPr>
        <w:rStyle w:val="Numrodepage"/>
        <w:rFonts w:ascii="Arial" w:hAnsi="Arial" w:cs="Arial"/>
        <w:noProof/>
        <w:sz w:val="16"/>
        <w:szCs w:val="16"/>
      </w:rPr>
      <w:t>10</w:t>
    </w:r>
    <w:r w:rsidRPr="00E06B1F">
      <w:rPr>
        <w:rStyle w:val="Numrodepage"/>
        <w:rFonts w:ascii="Arial" w:hAnsi="Arial" w:cs="Arial"/>
        <w:sz w:val="16"/>
        <w:szCs w:val="16"/>
      </w:rPr>
      <w:fldChar w:fldCharType="end"/>
    </w:r>
  </w:p>
  <w:p w14:paraId="587ABC0B" w14:textId="77777777" w:rsidR="00DC056F" w:rsidRDefault="00DC056F" w:rsidP="0036745F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58" w:type="dxa"/>
      <w:tblInd w:w="1260" w:type="dxa"/>
      <w:tblLook w:val="01E0" w:firstRow="1" w:lastRow="1" w:firstColumn="1" w:lastColumn="1" w:noHBand="0" w:noVBand="0"/>
    </w:tblPr>
    <w:tblGrid>
      <w:gridCol w:w="5570"/>
      <w:gridCol w:w="7188"/>
    </w:tblGrid>
    <w:tr w:rsidR="00DC056F" w:rsidRPr="00214DD4" w14:paraId="7BFD1A7C" w14:textId="77777777" w:rsidTr="00812454">
      <w:tc>
        <w:tcPr>
          <w:tcW w:w="3348" w:type="dxa"/>
          <w:shd w:val="clear" w:color="auto" w:fill="auto"/>
        </w:tcPr>
        <w:p w14:paraId="40617095" w14:textId="5E66F7A7" w:rsidR="00DC056F" w:rsidRPr="0045296B" w:rsidRDefault="00DC056F" w:rsidP="00214DD4">
          <w:pPr>
            <w:pStyle w:val="ACEn-tte"/>
            <w:tabs>
              <w:tab w:val="left" w:pos="426"/>
            </w:tabs>
            <w:ind w:left="0"/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0" locked="0" layoutInCell="1" allowOverlap="1" wp14:anchorId="1876D208" wp14:editId="7E03447A">
                <wp:simplePos x="0" y="0"/>
                <wp:positionH relativeFrom="column">
                  <wp:posOffset>7371080</wp:posOffset>
                </wp:positionH>
                <wp:positionV relativeFrom="paragraph">
                  <wp:posOffset>-1905</wp:posOffset>
                </wp:positionV>
                <wp:extent cx="840105" cy="595630"/>
                <wp:effectExtent l="0" t="0" r="0" b="0"/>
                <wp:wrapNone/>
                <wp:docPr id="4" name="Image 4" descr="AEVSW_log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EVSW_log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595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296B">
            <w:rPr>
              <w:lang w:val="fr-CH"/>
            </w:rPr>
            <w:t>Département de la santé, des affaires sociales et de la culture</w:t>
          </w:r>
        </w:p>
        <w:p w14:paraId="7528C9A9" w14:textId="77777777" w:rsidR="00DC056F" w:rsidRPr="0045296B" w:rsidRDefault="00DC056F" w:rsidP="00214DD4">
          <w:pPr>
            <w:pStyle w:val="ACEn-tte"/>
            <w:ind w:left="0"/>
            <w:rPr>
              <w:lang w:val="fr-CH"/>
            </w:rPr>
          </w:pPr>
          <w:r w:rsidRPr="0045296B">
            <w:rPr>
              <w:lang w:val="fr-CH"/>
            </w:rPr>
            <w:t>Service de la culture</w:t>
          </w:r>
        </w:p>
        <w:p w14:paraId="38CD47D0" w14:textId="77777777" w:rsidR="00DC056F" w:rsidRPr="0045296B" w:rsidRDefault="00DC056F" w:rsidP="00214DD4">
          <w:pPr>
            <w:pStyle w:val="ACEn-tte"/>
            <w:ind w:left="0"/>
            <w:rPr>
              <w:b/>
              <w:lang w:val="fr-CH"/>
            </w:rPr>
          </w:pPr>
          <w:r w:rsidRPr="0045296B">
            <w:rPr>
              <w:b/>
              <w:lang w:val="fr-CH"/>
            </w:rPr>
            <w:t>Archives de l’Etat du Valais</w:t>
          </w:r>
        </w:p>
        <w:p w14:paraId="3648D44C" w14:textId="77777777" w:rsidR="00DC056F" w:rsidRPr="00D45917" w:rsidRDefault="00DC056F" w:rsidP="00214DD4">
          <w:pPr>
            <w:pStyle w:val="ACEn-tte"/>
            <w:spacing w:before="120"/>
            <w:ind w:left="0"/>
            <w:rPr>
              <w:szCs w:val="16"/>
              <w:lang w:val="de-CH"/>
            </w:rPr>
          </w:pPr>
          <w:r>
            <w:rPr>
              <w:szCs w:val="16"/>
              <w:lang w:val="de-CH"/>
            </w:rPr>
            <w:t>Departement für Gesundheit, Soziales und Kultur</w:t>
          </w:r>
        </w:p>
        <w:p w14:paraId="23054A5E" w14:textId="77777777" w:rsidR="00DC056F" w:rsidRPr="008D6A8B" w:rsidRDefault="00DC056F" w:rsidP="00214DD4">
          <w:pPr>
            <w:pStyle w:val="ACEn-tte"/>
            <w:ind w:left="0"/>
            <w:rPr>
              <w:szCs w:val="16"/>
              <w:lang w:val="de-CH"/>
            </w:rPr>
          </w:pPr>
          <w:r>
            <w:rPr>
              <w:szCs w:val="16"/>
              <w:lang w:val="de-CH"/>
            </w:rPr>
            <w:t>Dienststelle für Kultur</w:t>
          </w:r>
        </w:p>
        <w:p w14:paraId="1D02BB10" w14:textId="77777777" w:rsidR="00DC056F" w:rsidRPr="00C45ECA" w:rsidRDefault="00DC056F" w:rsidP="00214DD4">
          <w:pPr>
            <w:pStyle w:val="ACEn-tte"/>
            <w:ind w:left="0"/>
            <w:rPr>
              <w:b/>
              <w:szCs w:val="16"/>
              <w:lang w:val="de-CH"/>
            </w:rPr>
          </w:pPr>
          <w:r>
            <w:rPr>
              <w:b/>
              <w:szCs w:val="16"/>
              <w:lang w:val="de-CH"/>
            </w:rPr>
            <w:t>Staatsarchiv Wallis</w:t>
          </w:r>
        </w:p>
        <w:p w14:paraId="0CCF1029" w14:textId="77777777" w:rsidR="00DC056F" w:rsidRPr="00812454" w:rsidRDefault="00DC056F" w:rsidP="00812454">
          <w:pPr>
            <w:ind w:left="1080"/>
            <w:rPr>
              <w:b/>
              <w:lang w:val="de-CH"/>
            </w:rPr>
          </w:pPr>
        </w:p>
        <w:p w14:paraId="7EABA2F9" w14:textId="77777777" w:rsidR="00DC056F" w:rsidRPr="00812454" w:rsidRDefault="00DC056F" w:rsidP="00812454">
          <w:pPr>
            <w:ind w:left="1080"/>
            <w:rPr>
              <w:b/>
              <w:szCs w:val="16"/>
              <w:lang w:val="de-CH"/>
            </w:rPr>
          </w:pPr>
        </w:p>
      </w:tc>
      <w:tc>
        <w:tcPr>
          <w:tcW w:w="4320" w:type="dxa"/>
          <w:shd w:val="clear" w:color="auto" w:fill="auto"/>
          <w:vAlign w:val="center"/>
        </w:tcPr>
        <w:p w14:paraId="19981F7F" w14:textId="77777777" w:rsidR="00DC056F" w:rsidRPr="00214DD4" w:rsidRDefault="00DC056F" w:rsidP="00812454">
          <w:pPr>
            <w:spacing w:line="360" w:lineRule="auto"/>
            <w:ind w:right="-181"/>
            <w:jc w:val="center"/>
            <w:rPr>
              <w:rFonts w:ascii="Arial" w:hAnsi="Arial" w:cs="Arial"/>
              <w:b/>
              <w:smallCaps/>
              <w:sz w:val="28"/>
              <w:szCs w:val="28"/>
              <w:lang w:val="de-CH"/>
            </w:rPr>
          </w:pPr>
        </w:p>
      </w:tc>
    </w:tr>
  </w:tbl>
  <w:p w14:paraId="37EDEE99" w14:textId="53F9D88A" w:rsidR="00DC056F" w:rsidRPr="00214DD4" w:rsidRDefault="00DC056F" w:rsidP="00DF54A2">
    <w:pPr>
      <w:pStyle w:val="DeptServNiv1"/>
      <w:spacing w:line="200" w:lineRule="exact"/>
      <w:ind w:left="1260"/>
      <w:rPr>
        <w:rFonts w:ascii="Arial Narrow" w:hAnsi="Arial Narrow"/>
        <w:sz w:val="16"/>
        <w:szCs w:val="16"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21643DB9" wp14:editId="0A5AAF0A">
          <wp:simplePos x="0" y="0"/>
          <wp:positionH relativeFrom="page">
            <wp:posOffset>214630</wp:posOffset>
          </wp:positionH>
          <wp:positionV relativeFrom="page">
            <wp:posOffset>443230</wp:posOffset>
          </wp:positionV>
          <wp:extent cx="1323975" cy="1162050"/>
          <wp:effectExtent l="0" t="0" r="0" b="0"/>
          <wp:wrapNone/>
          <wp:docPr id="3" name="Image 3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inal 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object w:dxaOrig="1440" w:dyaOrig="1440" w14:anchorId="1DA09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5.9pt;margin-top:34.9pt;width:87.05pt;height:80.6pt;z-index:251656704;visibility:visible;mso-wrap-edited:f;mso-position-horizontal-relative:page;mso-position-vertical-relative:page">
          <v:imagedata r:id="rId3" o:title=""/>
          <w10:wrap type="topAndBottom" anchorx="page" anchory="page"/>
        </v:shape>
        <o:OLEObject Type="Embed" ProgID="Word.Picture.8" ShapeID="_x0000_s2050" DrawAspect="Content" ObjectID="_1754806539" r:id="rId4"/>
      </w:object>
    </w:r>
  </w:p>
  <w:p w14:paraId="3DE73E9F" w14:textId="77777777" w:rsidR="00DC056F" w:rsidRPr="00214DD4" w:rsidRDefault="00DC056F">
    <w:pPr>
      <w:pStyle w:val="En-tt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3E"/>
    <w:rsid w:val="000115D4"/>
    <w:rsid w:val="0002177A"/>
    <w:rsid w:val="00040DF0"/>
    <w:rsid w:val="00054832"/>
    <w:rsid w:val="000716A2"/>
    <w:rsid w:val="0007298D"/>
    <w:rsid w:val="00074F0E"/>
    <w:rsid w:val="000C2CB5"/>
    <w:rsid w:val="000C6B97"/>
    <w:rsid w:val="000D075F"/>
    <w:rsid w:val="000D77F0"/>
    <w:rsid w:val="000E300D"/>
    <w:rsid w:val="000E7785"/>
    <w:rsid w:val="00110C53"/>
    <w:rsid w:val="00125EEC"/>
    <w:rsid w:val="00125FCD"/>
    <w:rsid w:val="00126283"/>
    <w:rsid w:val="001408AD"/>
    <w:rsid w:val="0016067D"/>
    <w:rsid w:val="0017141D"/>
    <w:rsid w:val="00176E8B"/>
    <w:rsid w:val="001816B3"/>
    <w:rsid w:val="00182DA0"/>
    <w:rsid w:val="001C285B"/>
    <w:rsid w:val="001C56AA"/>
    <w:rsid w:val="001C7A92"/>
    <w:rsid w:val="001F5869"/>
    <w:rsid w:val="00214DD4"/>
    <w:rsid w:val="00230702"/>
    <w:rsid w:val="00256BAC"/>
    <w:rsid w:val="00263B68"/>
    <w:rsid w:val="00277F0D"/>
    <w:rsid w:val="00281905"/>
    <w:rsid w:val="002B6025"/>
    <w:rsid w:val="002D2004"/>
    <w:rsid w:val="002D2A5C"/>
    <w:rsid w:val="002E283E"/>
    <w:rsid w:val="002F1C12"/>
    <w:rsid w:val="00315293"/>
    <w:rsid w:val="003257D5"/>
    <w:rsid w:val="00337EBE"/>
    <w:rsid w:val="0036745F"/>
    <w:rsid w:val="00371675"/>
    <w:rsid w:val="00377DDD"/>
    <w:rsid w:val="0038044D"/>
    <w:rsid w:val="003A4D7F"/>
    <w:rsid w:val="003B66F6"/>
    <w:rsid w:val="003C0D86"/>
    <w:rsid w:val="003C176E"/>
    <w:rsid w:val="003D5800"/>
    <w:rsid w:val="003D72F2"/>
    <w:rsid w:val="003E18C4"/>
    <w:rsid w:val="00406876"/>
    <w:rsid w:val="0041492B"/>
    <w:rsid w:val="00422D84"/>
    <w:rsid w:val="00437D94"/>
    <w:rsid w:val="0044723E"/>
    <w:rsid w:val="00452903"/>
    <w:rsid w:val="004653E0"/>
    <w:rsid w:val="00472B17"/>
    <w:rsid w:val="00484E69"/>
    <w:rsid w:val="00495C86"/>
    <w:rsid w:val="004A732B"/>
    <w:rsid w:val="004B3100"/>
    <w:rsid w:val="004E7594"/>
    <w:rsid w:val="004F541C"/>
    <w:rsid w:val="005030F2"/>
    <w:rsid w:val="00507438"/>
    <w:rsid w:val="005132C2"/>
    <w:rsid w:val="00543DF6"/>
    <w:rsid w:val="00561550"/>
    <w:rsid w:val="00581DA3"/>
    <w:rsid w:val="005947F7"/>
    <w:rsid w:val="005A2CA7"/>
    <w:rsid w:val="005A3DFC"/>
    <w:rsid w:val="006226CD"/>
    <w:rsid w:val="00634699"/>
    <w:rsid w:val="00641875"/>
    <w:rsid w:val="00656E75"/>
    <w:rsid w:val="00673EF8"/>
    <w:rsid w:val="006956A2"/>
    <w:rsid w:val="006A1E9A"/>
    <w:rsid w:val="006B3E63"/>
    <w:rsid w:val="006B7424"/>
    <w:rsid w:val="006C3DA9"/>
    <w:rsid w:val="006F6001"/>
    <w:rsid w:val="00715050"/>
    <w:rsid w:val="007217B3"/>
    <w:rsid w:val="00721B6F"/>
    <w:rsid w:val="00724145"/>
    <w:rsid w:val="00724E86"/>
    <w:rsid w:val="00725391"/>
    <w:rsid w:val="00731EAA"/>
    <w:rsid w:val="007466E0"/>
    <w:rsid w:val="007647C7"/>
    <w:rsid w:val="00785837"/>
    <w:rsid w:val="007A465C"/>
    <w:rsid w:val="007B6814"/>
    <w:rsid w:val="007C7DEE"/>
    <w:rsid w:val="007F5398"/>
    <w:rsid w:val="00805FE8"/>
    <w:rsid w:val="0081118F"/>
    <w:rsid w:val="00812454"/>
    <w:rsid w:val="00821A4D"/>
    <w:rsid w:val="00843D61"/>
    <w:rsid w:val="0084582C"/>
    <w:rsid w:val="00846B00"/>
    <w:rsid w:val="00846C9E"/>
    <w:rsid w:val="00887AB0"/>
    <w:rsid w:val="0089221B"/>
    <w:rsid w:val="008B1363"/>
    <w:rsid w:val="008B6792"/>
    <w:rsid w:val="008C0F0D"/>
    <w:rsid w:val="008F1B13"/>
    <w:rsid w:val="00910A60"/>
    <w:rsid w:val="00916159"/>
    <w:rsid w:val="009407DC"/>
    <w:rsid w:val="009818B3"/>
    <w:rsid w:val="009B0371"/>
    <w:rsid w:val="009B0A8D"/>
    <w:rsid w:val="009C292C"/>
    <w:rsid w:val="009D212F"/>
    <w:rsid w:val="009D3235"/>
    <w:rsid w:val="009E17EB"/>
    <w:rsid w:val="009E3AB0"/>
    <w:rsid w:val="009E504A"/>
    <w:rsid w:val="009F3F6A"/>
    <w:rsid w:val="00A1276A"/>
    <w:rsid w:val="00A12D92"/>
    <w:rsid w:val="00A24396"/>
    <w:rsid w:val="00A35798"/>
    <w:rsid w:val="00A4374A"/>
    <w:rsid w:val="00A80AB8"/>
    <w:rsid w:val="00A863FA"/>
    <w:rsid w:val="00A95EB7"/>
    <w:rsid w:val="00AC119F"/>
    <w:rsid w:val="00AF7627"/>
    <w:rsid w:val="00B22888"/>
    <w:rsid w:val="00B47AB7"/>
    <w:rsid w:val="00B66E6F"/>
    <w:rsid w:val="00B751AF"/>
    <w:rsid w:val="00B87E2A"/>
    <w:rsid w:val="00B909B7"/>
    <w:rsid w:val="00B9533C"/>
    <w:rsid w:val="00BB1B90"/>
    <w:rsid w:val="00BD02C7"/>
    <w:rsid w:val="00BD4D53"/>
    <w:rsid w:val="00BE3286"/>
    <w:rsid w:val="00BE5CCB"/>
    <w:rsid w:val="00BE6A2F"/>
    <w:rsid w:val="00BF128D"/>
    <w:rsid w:val="00BF56D9"/>
    <w:rsid w:val="00C0001C"/>
    <w:rsid w:val="00C03B56"/>
    <w:rsid w:val="00C16358"/>
    <w:rsid w:val="00C24389"/>
    <w:rsid w:val="00C43BE5"/>
    <w:rsid w:val="00C45DE8"/>
    <w:rsid w:val="00C505B9"/>
    <w:rsid w:val="00C54E6D"/>
    <w:rsid w:val="00CB7CBD"/>
    <w:rsid w:val="00CC19F8"/>
    <w:rsid w:val="00CC26D2"/>
    <w:rsid w:val="00D20A21"/>
    <w:rsid w:val="00D66723"/>
    <w:rsid w:val="00D7751A"/>
    <w:rsid w:val="00D801E3"/>
    <w:rsid w:val="00D85463"/>
    <w:rsid w:val="00D978D7"/>
    <w:rsid w:val="00DC027C"/>
    <w:rsid w:val="00DC056F"/>
    <w:rsid w:val="00DC76A5"/>
    <w:rsid w:val="00DF2558"/>
    <w:rsid w:val="00DF54A2"/>
    <w:rsid w:val="00E020F2"/>
    <w:rsid w:val="00E051E9"/>
    <w:rsid w:val="00E06B1F"/>
    <w:rsid w:val="00E218B0"/>
    <w:rsid w:val="00E265C6"/>
    <w:rsid w:val="00E4207D"/>
    <w:rsid w:val="00E532E2"/>
    <w:rsid w:val="00E55FAA"/>
    <w:rsid w:val="00E61AD3"/>
    <w:rsid w:val="00E76A3E"/>
    <w:rsid w:val="00E82944"/>
    <w:rsid w:val="00E82DE1"/>
    <w:rsid w:val="00E968B2"/>
    <w:rsid w:val="00EA576D"/>
    <w:rsid w:val="00EC35DB"/>
    <w:rsid w:val="00ED18BF"/>
    <w:rsid w:val="00ED2BF7"/>
    <w:rsid w:val="00ED3D20"/>
    <w:rsid w:val="00EF1FBC"/>
    <w:rsid w:val="00F14053"/>
    <w:rsid w:val="00F257FC"/>
    <w:rsid w:val="00F40004"/>
    <w:rsid w:val="00F4556E"/>
    <w:rsid w:val="00F613EF"/>
    <w:rsid w:val="00FE3956"/>
    <w:rsid w:val="00FF1E4E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15FC9FD6"/>
  <w15:chartTrackingRefBased/>
  <w15:docId w15:val="{27B055D5-FC80-47B5-BBB8-28ED0D1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C2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E28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E283E"/>
    <w:pPr>
      <w:tabs>
        <w:tab w:val="center" w:pos="4536"/>
        <w:tab w:val="right" w:pos="9072"/>
      </w:tabs>
    </w:pPr>
  </w:style>
  <w:style w:type="character" w:styleId="Lienhypertexte">
    <w:name w:val="Hyperlink"/>
    <w:rsid w:val="002E283E"/>
    <w:rPr>
      <w:color w:val="0000FF"/>
      <w:u w:val="single"/>
    </w:rPr>
  </w:style>
  <w:style w:type="paragraph" w:customStyle="1" w:styleId="DeptServNiv1">
    <w:name w:val="Dept/Serv Niv1"/>
    <w:basedOn w:val="Normal"/>
    <w:rsid w:val="00F40004"/>
    <w:pPr>
      <w:overflowPunct/>
      <w:autoSpaceDE/>
      <w:autoSpaceDN/>
      <w:adjustRightInd/>
      <w:spacing w:line="192" w:lineRule="exact"/>
      <w:textAlignment w:val="auto"/>
    </w:pPr>
    <w:rPr>
      <w:rFonts w:ascii="CL Futura CondensedLight" w:eastAsia="Times" w:hAnsi="CL Futura CondensedLight"/>
      <w:color w:val="auto"/>
      <w:sz w:val="18"/>
      <w:lang w:eastAsia="fr-FR"/>
    </w:rPr>
  </w:style>
  <w:style w:type="paragraph" w:customStyle="1" w:styleId="DeptServNiv2">
    <w:name w:val="Dept/Serv Niv2"/>
    <w:basedOn w:val="DeptServNiv1"/>
    <w:rsid w:val="00F40004"/>
    <w:rPr>
      <w:b/>
    </w:rPr>
  </w:style>
  <w:style w:type="character" w:styleId="Numrodepage">
    <w:name w:val="page number"/>
    <w:basedOn w:val="Policepardfaut"/>
    <w:rsid w:val="00724E86"/>
  </w:style>
  <w:style w:type="character" w:styleId="Marquedecommentaire">
    <w:name w:val="annotation reference"/>
    <w:semiHidden/>
    <w:rsid w:val="0007298D"/>
    <w:rPr>
      <w:sz w:val="16"/>
      <w:szCs w:val="16"/>
    </w:rPr>
  </w:style>
  <w:style w:type="paragraph" w:styleId="Commentaire">
    <w:name w:val="annotation text"/>
    <w:basedOn w:val="Normal"/>
    <w:semiHidden/>
    <w:rsid w:val="0007298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7298D"/>
    <w:rPr>
      <w:b/>
      <w:bCs/>
    </w:rPr>
  </w:style>
  <w:style w:type="paragraph" w:styleId="Textedebulles">
    <w:name w:val="Balloon Text"/>
    <w:basedOn w:val="Normal"/>
    <w:semiHidden/>
    <w:rsid w:val="000729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F54A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En-tte">
    <w:name w:val="_AC_En-tête"/>
    <w:basedOn w:val="Normal"/>
    <w:rsid w:val="00214DD4"/>
    <w:pPr>
      <w:overflowPunct/>
      <w:autoSpaceDE/>
      <w:autoSpaceDN/>
      <w:adjustRightInd/>
      <w:spacing w:line="200" w:lineRule="exact"/>
      <w:ind w:left="1080"/>
      <w:textAlignment w:val="auto"/>
    </w:pPr>
    <w:rPr>
      <w:rFonts w:ascii="Arial Narrow" w:eastAsia="Times" w:hAnsi="Arial Narrow"/>
      <w:color w:val="auto"/>
      <w:spacing w:val="-5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florian.vionnet@admin.vs.ch" TargetMode="External"/><Relationship Id="rId26" Type="http://schemas.openxmlformats.org/officeDocument/2006/relationships/hyperlink" Target="mailto:kevin.macherel@admin.vs.ch" TargetMode="External"/><Relationship Id="rId39" Type="http://schemas.openxmlformats.org/officeDocument/2006/relationships/hyperlink" Target="mailto:kevin.macherel@admin.vs.ch" TargetMode="External"/><Relationship Id="rId21" Type="http://schemas.openxmlformats.org/officeDocument/2006/relationships/hyperlink" Target="mailto:kevin.macherel@admin.vs.ch" TargetMode="External"/><Relationship Id="rId34" Type="http://schemas.openxmlformats.org/officeDocument/2006/relationships/hyperlink" Target="mailto:florian.vionnet@admin.vs.ch" TargetMode="External"/><Relationship Id="rId42" Type="http://schemas.openxmlformats.org/officeDocument/2006/relationships/hyperlink" Target="mailto:kevin.macherel@admin.vs.ch" TargetMode="External"/><Relationship Id="rId47" Type="http://schemas.openxmlformats.org/officeDocument/2006/relationships/hyperlink" Target="mailto:adrien.patrascu@admin.vs.ch" TargetMode="External"/><Relationship Id="rId50" Type="http://schemas.openxmlformats.org/officeDocument/2006/relationships/hyperlink" Target="mailto:florian.vionnet@admin.vs.ch" TargetMode="External"/><Relationship Id="rId55" Type="http://schemas.openxmlformats.org/officeDocument/2006/relationships/hyperlink" Target="mailto:philippe.oggier@admin.vs.ch" TargetMode="External"/><Relationship Id="rId63" Type="http://schemas.openxmlformats.org/officeDocument/2006/relationships/hyperlink" Target="mailto:florian.vionnet@admin.vs.ch" TargetMode="External"/><Relationship Id="rId68" Type="http://schemas.openxmlformats.org/officeDocument/2006/relationships/hyperlink" Target="mailto:kevin.macherel@admin.vs.ch" TargetMode="External"/><Relationship Id="rId76" Type="http://schemas.openxmlformats.org/officeDocument/2006/relationships/hyperlink" Target="mailto:philippe.oggier@admin.vs.ch" TargetMode="External"/><Relationship Id="rId7" Type="http://schemas.openxmlformats.org/officeDocument/2006/relationships/hyperlink" Target="mailto:florian.vionnet@admin.vs.ch" TargetMode="External"/><Relationship Id="rId71" Type="http://schemas.openxmlformats.org/officeDocument/2006/relationships/hyperlink" Target="mailto:florian.vionnet@admin.vs.ch" TargetMode="External"/><Relationship Id="rId2" Type="http://schemas.openxmlformats.org/officeDocument/2006/relationships/styles" Target="styles.xml"/><Relationship Id="rId16" Type="http://schemas.openxmlformats.org/officeDocument/2006/relationships/hyperlink" Target="mailto:kevin.macherel@admin.vs.ch" TargetMode="External"/><Relationship Id="rId29" Type="http://schemas.openxmlformats.org/officeDocument/2006/relationships/hyperlink" Target="mailto:florian.vionnet@admin.vs.ch" TargetMode="External"/><Relationship Id="rId11" Type="http://schemas.openxmlformats.org/officeDocument/2006/relationships/footer" Target="footer1.xml"/><Relationship Id="rId24" Type="http://schemas.openxmlformats.org/officeDocument/2006/relationships/hyperlink" Target="mailto:florian.vionnet@admin.vs.ch" TargetMode="External"/><Relationship Id="rId32" Type="http://schemas.openxmlformats.org/officeDocument/2006/relationships/hyperlink" Target="mailto:adrien.patrascu@admin.vs.ch" TargetMode="External"/><Relationship Id="rId37" Type="http://schemas.openxmlformats.org/officeDocument/2006/relationships/hyperlink" Target="mailto:kevin.macherel@admin.vs.ch" TargetMode="External"/><Relationship Id="rId40" Type="http://schemas.openxmlformats.org/officeDocument/2006/relationships/hyperlink" Target="mailto:kevin.macherel@admin.vs.ch" TargetMode="External"/><Relationship Id="rId45" Type="http://schemas.openxmlformats.org/officeDocument/2006/relationships/hyperlink" Target="mailto:florian.vionnet@admin.vs.ch" TargetMode="External"/><Relationship Id="rId53" Type="http://schemas.openxmlformats.org/officeDocument/2006/relationships/hyperlink" Target="mailto:adrien.patrascu@admin.vs.ch" TargetMode="External"/><Relationship Id="rId58" Type="http://schemas.openxmlformats.org/officeDocument/2006/relationships/hyperlink" Target="mailto:isabelle.micheloud@admin.vs.ch" TargetMode="External"/><Relationship Id="rId66" Type="http://schemas.openxmlformats.org/officeDocument/2006/relationships/hyperlink" Target="mailto:kevin.macherel@admin.vs.ch" TargetMode="External"/><Relationship Id="rId74" Type="http://schemas.openxmlformats.org/officeDocument/2006/relationships/hyperlink" Target="mailto:philippe.oggier@admin.vs.ch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isabelle.micheloud@admin.vs.ch" TargetMode="External"/><Relationship Id="rId10" Type="http://schemas.openxmlformats.org/officeDocument/2006/relationships/header" Target="header2.xml"/><Relationship Id="rId19" Type="http://schemas.openxmlformats.org/officeDocument/2006/relationships/hyperlink" Target="mailto:florian.vionnet@admin.vs.ch" TargetMode="External"/><Relationship Id="rId31" Type="http://schemas.openxmlformats.org/officeDocument/2006/relationships/hyperlink" Target="mailto:florian.vionnet@admin.vs.ch" TargetMode="External"/><Relationship Id="rId44" Type="http://schemas.openxmlformats.org/officeDocument/2006/relationships/hyperlink" Target="mailto:florian.vionnet@admin.vs.ch" TargetMode="External"/><Relationship Id="rId52" Type="http://schemas.openxmlformats.org/officeDocument/2006/relationships/hyperlink" Target="mailto:philippe.oggier@admin.vs.ch" TargetMode="External"/><Relationship Id="rId60" Type="http://schemas.openxmlformats.org/officeDocument/2006/relationships/hyperlink" Target="mailto:kevin.macherel@admin.vs.ch" TargetMode="External"/><Relationship Id="rId65" Type="http://schemas.openxmlformats.org/officeDocument/2006/relationships/hyperlink" Target="mailto:philippe.oggier@admin.vs.ch" TargetMode="External"/><Relationship Id="rId73" Type="http://schemas.openxmlformats.org/officeDocument/2006/relationships/hyperlink" Target="http://interne.vs.ch/Public/public_adr/adr_tree_search.asp?Language=fr&amp;BookCode=ANNU_CANT&amp;ServiceID=7&amp;OrderBy=&amp;BO=&amp;TreeID=838" TargetMode="External"/><Relationship Id="rId78" Type="http://schemas.openxmlformats.org/officeDocument/2006/relationships/hyperlink" Target="mailto:philippe.oggier@admin.vs.c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florian.vionnet@admin.vs.ch" TargetMode="External"/><Relationship Id="rId22" Type="http://schemas.openxmlformats.org/officeDocument/2006/relationships/hyperlink" Target="mailto:isabelle.micheloud@admin.vs.ch" TargetMode="External"/><Relationship Id="rId27" Type="http://schemas.openxmlformats.org/officeDocument/2006/relationships/hyperlink" Target="mailto:adrien.patrascu@admin.vs.ch" TargetMode="External"/><Relationship Id="rId30" Type="http://schemas.openxmlformats.org/officeDocument/2006/relationships/hyperlink" Target="mailto:florian.vionnet@admin.vs.ch" TargetMode="External"/><Relationship Id="rId35" Type="http://schemas.openxmlformats.org/officeDocument/2006/relationships/hyperlink" Target="mailto:florian.vionnet@admin.vs.ch" TargetMode="External"/><Relationship Id="rId43" Type="http://schemas.openxmlformats.org/officeDocument/2006/relationships/hyperlink" Target="mailto:florian.vionnet@admin.vs.ch" TargetMode="External"/><Relationship Id="rId48" Type="http://schemas.openxmlformats.org/officeDocument/2006/relationships/hyperlink" Target="http://interne.vs.ch/Public/public_adr/adr_tree_search.asp?Language=fr&amp;BookCode=ANNU_CANT&amp;ServiceID=7&amp;OrderBy=&amp;BO=&amp;TreeID=421" TargetMode="External"/><Relationship Id="rId56" Type="http://schemas.openxmlformats.org/officeDocument/2006/relationships/hyperlink" Target="mailto:philippe.oggier@admin.vs.ch" TargetMode="External"/><Relationship Id="rId64" Type="http://schemas.openxmlformats.org/officeDocument/2006/relationships/hyperlink" Target="mailto:philippe.oggier@admin.vs.ch" TargetMode="External"/><Relationship Id="rId69" Type="http://schemas.openxmlformats.org/officeDocument/2006/relationships/hyperlink" Target="mailto:philippe.oggier@admin.vs.ch" TargetMode="External"/><Relationship Id="rId77" Type="http://schemas.openxmlformats.org/officeDocument/2006/relationships/hyperlink" Target="mailto:philippe.oggier@admin.vs.ch" TargetMode="External"/><Relationship Id="rId8" Type="http://schemas.openxmlformats.org/officeDocument/2006/relationships/hyperlink" Target="mailto:kevin.macherel@admin.vs.ch" TargetMode="External"/><Relationship Id="rId51" Type="http://schemas.openxmlformats.org/officeDocument/2006/relationships/hyperlink" Target="mailto:florian.vionnet@admin.vs.ch" TargetMode="External"/><Relationship Id="rId72" Type="http://schemas.openxmlformats.org/officeDocument/2006/relationships/hyperlink" Target="mailto:philippe.oggier@admin.vs.ch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kevin.macherel@admin.vs.ch" TargetMode="External"/><Relationship Id="rId25" Type="http://schemas.openxmlformats.org/officeDocument/2006/relationships/hyperlink" Target="mailto:adrien.patrascu@admin.vs.ch" TargetMode="External"/><Relationship Id="rId33" Type="http://schemas.openxmlformats.org/officeDocument/2006/relationships/hyperlink" Target="mailto:adrien.patrascu@admin.vs.ch" TargetMode="External"/><Relationship Id="rId38" Type="http://schemas.openxmlformats.org/officeDocument/2006/relationships/hyperlink" Target="mailto:adrien.patrascu@admin.vs.ch" TargetMode="External"/><Relationship Id="rId46" Type="http://schemas.openxmlformats.org/officeDocument/2006/relationships/hyperlink" Target="mailto:florian.vionnet@admin.vs.ch" TargetMode="External"/><Relationship Id="rId59" Type="http://schemas.openxmlformats.org/officeDocument/2006/relationships/hyperlink" Target="mailto:kevin.macherel@admin.vs.ch" TargetMode="External"/><Relationship Id="rId67" Type="http://schemas.openxmlformats.org/officeDocument/2006/relationships/hyperlink" Target="mailto:kevin.macherel@admin.vs.ch" TargetMode="External"/><Relationship Id="rId20" Type="http://schemas.openxmlformats.org/officeDocument/2006/relationships/hyperlink" Target="mailto:@admin.vs.ch" TargetMode="External"/><Relationship Id="rId41" Type="http://schemas.openxmlformats.org/officeDocument/2006/relationships/hyperlink" Target="mailto:kevin.macherel@admin.vs.ch" TargetMode="External"/><Relationship Id="rId54" Type="http://schemas.openxmlformats.org/officeDocument/2006/relationships/hyperlink" Target="mailto:adrien.patrascu@admin.vs.ch" TargetMode="External"/><Relationship Id="rId62" Type="http://schemas.openxmlformats.org/officeDocument/2006/relationships/hyperlink" Target="mailto:florian.vionnet@admin.vs.ch" TargetMode="External"/><Relationship Id="rId70" Type="http://schemas.openxmlformats.org/officeDocument/2006/relationships/hyperlink" Target="mailto:kevin.macherel@admin.vs.ch" TargetMode="External"/><Relationship Id="rId75" Type="http://schemas.openxmlformats.org/officeDocument/2006/relationships/hyperlink" Target="mailto:philippe.oggier@admin.vs.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kevin.macherel@admin.vs.ch" TargetMode="External"/><Relationship Id="rId23" Type="http://schemas.openxmlformats.org/officeDocument/2006/relationships/hyperlink" Target="mailto:philippe.oggier@admin.vs.ch" TargetMode="External"/><Relationship Id="rId28" Type="http://schemas.openxmlformats.org/officeDocument/2006/relationships/hyperlink" Target="mailto:adrien.patrascu@admin.vs.ch" TargetMode="External"/><Relationship Id="rId36" Type="http://schemas.openxmlformats.org/officeDocument/2006/relationships/hyperlink" Target="mailto:florian.vionnet@admin.vs.ch" TargetMode="External"/><Relationship Id="rId49" Type="http://schemas.openxmlformats.org/officeDocument/2006/relationships/hyperlink" Target="mailto:philippe.oggier@admin.vs.ch" TargetMode="External"/><Relationship Id="rId57" Type="http://schemas.openxmlformats.org/officeDocument/2006/relationships/hyperlink" Target="mailto:kevin.macherel@admin.vs.ch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D609-BD70-406E-BB48-F562E3AC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7</Words>
  <Characters>11477</Characters>
  <Application>Microsoft Office Word</Application>
  <DocSecurity>0</DocSecurity>
  <Lines>95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ministration cantonale</vt:lpstr>
      <vt:lpstr>Administration cantonale</vt:lpstr>
    </vt:vector>
  </TitlesOfParts>
  <Company>Etat du Valais - Staat Wallis</Company>
  <LinksUpToDate>false</LinksUpToDate>
  <CharactersWithSpaces>12769</CharactersWithSpaces>
  <SharedDoc>false</SharedDoc>
  <HLinks>
    <vt:vector size="378" baseType="variant">
      <vt:variant>
        <vt:i4>6029348</vt:i4>
      </vt:variant>
      <vt:variant>
        <vt:i4>192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6029348</vt:i4>
      </vt:variant>
      <vt:variant>
        <vt:i4>189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6029348</vt:i4>
      </vt:variant>
      <vt:variant>
        <vt:i4>186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6029348</vt:i4>
      </vt:variant>
      <vt:variant>
        <vt:i4>183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6029348</vt:i4>
      </vt:variant>
      <vt:variant>
        <vt:i4>180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2359332</vt:i4>
      </vt:variant>
      <vt:variant>
        <vt:i4>177</vt:i4>
      </vt:variant>
      <vt:variant>
        <vt:i4>0</vt:i4>
      </vt:variant>
      <vt:variant>
        <vt:i4>5</vt:i4>
      </vt:variant>
      <vt:variant>
        <vt:lpwstr>http://interne.vs.ch/Public/public_adr/adr_tree_search.asp?Language=fr&amp;BookCode=ANNU_CANT&amp;ServiceID=7&amp;OrderBy=&amp;BO=&amp;TreeID=838</vt:lpwstr>
      </vt:variant>
      <vt:variant>
        <vt:lpwstr/>
      </vt:variant>
      <vt:variant>
        <vt:i4>6029348</vt:i4>
      </vt:variant>
      <vt:variant>
        <vt:i4>174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3997706</vt:i4>
      </vt:variant>
      <vt:variant>
        <vt:i4>171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131107</vt:i4>
      </vt:variant>
      <vt:variant>
        <vt:i4>168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2424851</vt:i4>
      </vt:variant>
      <vt:variant>
        <vt:i4>162</vt:i4>
      </vt:variant>
      <vt:variant>
        <vt:i4>0</vt:i4>
      </vt:variant>
      <vt:variant>
        <vt:i4>5</vt:i4>
      </vt:variant>
      <vt:variant>
        <vt:lpwstr>mailto:guillaume.papilloud@admin.vs.ch</vt:lpwstr>
      </vt:variant>
      <vt:variant>
        <vt:lpwstr/>
      </vt:variant>
      <vt:variant>
        <vt:i4>131107</vt:i4>
      </vt:variant>
      <vt:variant>
        <vt:i4>159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8192092</vt:i4>
      </vt:variant>
      <vt:variant>
        <vt:i4>156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131107</vt:i4>
      </vt:variant>
      <vt:variant>
        <vt:i4>153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131107</vt:i4>
      </vt:variant>
      <vt:variant>
        <vt:i4>150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2424851</vt:i4>
      </vt:variant>
      <vt:variant>
        <vt:i4>147</vt:i4>
      </vt:variant>
      <vt:variant>
        <vt:i4>0</vt:i4>
      </vt:variant>
      <vt:variant>
        <vt:i4>5</vt:i4>
      </vt:variant>
      <vt:variant>
        <vt:lpwstr>mailto:guillaume.papilloud@admin.vs.ch</vt:lpwstr>
      </vt:variant>
      <vt:variant>
        <vt:lpwstr/>
      </vt:variant>
      <vt:variant>
        <vt:i4>2424851</vt:i4>
      </vt:variant>
      <vt:variant>
        <vt:i4>144</vt:i4>
      </vt:variant>
      <vt:variant>
        <vt:i4>0</vt:i4>
      </vt:variant>
      <vt:variant>
        <vt:i4>5</vt:i4>
      </vt:variant>
      <vt:variant>
        <vt:lpwstr>mailto:guillaume.papilloud@admin.vs.ch</vt:lpwstr>
      </vt:variant>
      <vt:variant>
        <vt:lpwstr/>
      </vt:variant>
      <vt:variant>
        <vt:i4>3997706</vt:i4>
      </vt:variant>
      <vt:variant>
        <vt:i4>141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138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135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131107</vt:i4>
      </vt:variant>
      <vt:variant>
        <vt:i4>132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6029348</vt:i4>
      </vt:variant>
      <vt:variant>
        <vt:i4>129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6029348</vt:i4>
      </vt:variant>
      <vt:variant>
        <vt:i4>126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8192092</vt:i4>
      </vt:variant>
      <vt:variant>
        <vt:i4>123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8192092</vt:i4>
      </vt:variant>
      <vt:variant>
        <vt:i4>120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6029348</vt:i4>
      </vt:variant>
      <vt:variant>
        <vt:i4>117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3997706</vt:i4>
      </vt:variant>
      <vt:variant>
        <vt:i4>114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111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6029348</vt:i4>
      </vt:variant>
      <vt:variant>
        <vt:i4>108</vt:i4>
      </vt:variant>
      <vt:variant>
        <vt:i4>0</vt:i4>
      </vt:variant>
      <vt:variant>
        <vt:i4>5</vt:i4>
      </vt:variant>
      <vt:variant>
        <vt:lpwstr>mailto:fabienne.lutz-studer@admin.vs.ch</vt:lpwstr>
      </vt:variant>
      <vt:variant>
        <vt:lpwstr/>
      </vt:variant>
      <vt:variant>
        <vt:i4>2424872</vt:i4>
      </vt:variant>
      <vt:variant>
        <vt:i4>105</vt:i4>
      </vt:variant>
      <vt:variant>
        <vt:i4>0</vt:i4>
      </vt:variant>
      <vt:variant>
        <vt:i4>5</vt:i4>
      </vt:variant>
      <vt:variant>
        <vt:lpwstr>http://interne.vs.ch/Public/public_adr/adr_tree_search.asp?Language=fr&amp;BookCode=ANNU_CANT&amp;ServiceID=7&amp;OrderBy=&amp;BO=&amp;TreeID=421</vt:lpwstr>
      </vt:variant>
      <vt:variant>
        <vt:lpwstr/>
      </vt:variant>
      <vt:variant>
        <vt:i4>8192092</vt:i4>
      </vt:variant>
      <vt:variant>
        <vt:i4>102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3997706</vt:i4>
      </vt:variant>
      <vt:variant>
        <vt:i4>99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96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93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90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131107</vt:i4>
      </vt:variant>
      <vt:variant>
        <vt:i4>87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8192092</vt:i4>
      </vt:variant>
      <vt:variant>
        <vt:i4>84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131107</vt:i4>
      </vt:variant>
      <vt:variant>
        <vt:i4>81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3997706</vt:i4>
      </vt:variant>
      <vt:variant>
        <vt:i4>78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75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72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8192092</vt:i4>
      </vt:variant>
      <vt:variant>
        <vt:i4>69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8192092</vt:i4>
      </vt:variant>
      <vt:variant>
        <vt:i4>66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3997706</vt:i4>
      </vt:variant>
      <vt:variant>
        <vt:i4>63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60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3997706</vt:i4>
      </vt:variant>
      <vt:variant>
        <vt:i4>57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8192092</vt:i4>
      </vt:variant>
      <vt:variant>
        <vt:i4>54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8192092</vt:i4>
      </vt:variant>
      <vt:variant>
        <vt:i4>51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131107</vt:i4>
      </vt:variant>
      <vt:variant>
        <vt:i4>48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8192092</vt:i4>
      </vt:variant>
      <vt:variant>
        <vt:i4>45</vt:i4>
      </vt:variant>
      <vt:variant>
        <vt:i4>0</vt:i4>
      </vt:variant>
      <vt:variant>
        <vt:i4>5</vt:i4>
      </vt:variant>
      <vt:variant>
        <vt:lpwstr>mailto:adrien.patrascu@admin.vs.ch</vt:lpwstr>
      </vt:variant>
      <vt:variant>
        <vt:lpwstr/>
      </vt:variant>
      <vt:variant>
        <vt:i4>3997706</vt:i4>
      </vt:variant>
      <vt:variant>
        <vt:i4>42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1179763</vt:i4>
      </vt:variant>
      <vt:variant>
        <vt:i4>39</vt:i4>
      </vt:variant>
      <vt:variant>
        <vt:i4>0</vt:i4>
      </vt:variant>
      <vt:variant>
        <vt:i4>5</vt:i4>
      </vt:variant>
      <vt:variant>
        <vt:lpwstr>mailto:isabelle.micheloud%20@admin.vs.ch</vt:lpwstr>
      </vt:variant>
      <vt:variant>
        <vt:lpwstr/>
      </vt:variant>
      <vt:variant>
        <vt:i4>3997706</vt:i4>
      </vt:variant>
      <vt:variant>
        <vt:i4>33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1114224</vt:i4>
      </vt:variant>
      <vt:variant>
        <vt:i4>30</vt:i4>
      </vt:variant>
      <vt:variant>
        <vt:i4>0</vt:i4>
      </vt:variant>
      <vt:variant>
        <vt:i4>5</vt:i4>
      </vt:variant>
      <vt:variant>
        <vt:lpwstr>mailto:@admin.vs.ch</vt:lpwstr>
      </vt:variant>
      <vt:variant>
        <vt:lpwstr/>
      </vt:variant>
      <vt:variant>
        <vt:i4>3997706</vt:i4>
      </vt:variant>
      <vt:variant>
        <vt:i4>27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131107</vt:i4>
      </vt:variant>
      <vt:variant>
        <vt:i4>24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131107</vt:i4>
      </vt:variant>
      <vt:variant>
        <vt:i4>21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3997706</vt:i4>
      </vt:variant>
      <vt:variant>
        <vt:i4>18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131107</vt:i4>
      </vt:variant>
      <vt:variant>
        <vt:i4>15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131107</vt:i4>
      </vt:variant>
      <vt:variant>
        <vt:i4>12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131107</vt:i4>
      </vt:variant>
      <vt:variant>
        <vt:i4>9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3997706</vt:i4>
      </vt:variant>
      <vt:variant>
        <vt:i4>6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  <vt:variant>
        <vt:i4>131107</vt:i4>
      </vt:variant>
      <vt:variant>
        <vt:i4>3</vt:i4>
      </vt:variant>
      <vt:variant>
        <vt:i4>0</vt:i4>
      </vt:variant>
      <vt:variant>
        <vt:i4>5</vt:i4>
      </vt:variant>
      <vt:variant>
        <vt:lpwstr>mailto:brigitte.kalbermatten@admin.vs.ch</vt:lpwstr>
      </vt:variant>
      <vt:variant>
        <vt:lpwstr/>
      </vt:variant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florian.vionnet@admin.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cantonale</dc:title>
  <dc:subject/>
  <dc:creator>AC_VS</dc:creator>
  <cp:keywords/>
  <cp:lastModifiedBy>Marie-Caroline SCHMIED</cp:lastModifiedBy>
  <cp:revision>4</cp:revision>
  <cp:lastPrinted>2020-01-08T12:26:00Z</cp:lastPrinted>
  <dcterms:created xsi:type="dcterms:W3CDTF">2023-08-28T12:51:00Z</dcterms:created>
  <dcterms:modified xsi:type="dcterms:W3CDTF">2023-08-29T07:29:00Z</dcterms:modified>
</cp:coreProperties>
</file>